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9C3134" w:rsidP="00C4061A" w:rsidRDefault="00C4061A" w14:paraId="10FC5629" w14:textId="11F21917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5F187" wp14:editId="2CD3414F">
                <wp:simplePos x="0" y="0"/>
                <wp:positionH relativeFrom="page">
                  <wp:posOffset>895350</wp:posOffset>
                </wp:positionH>
                <wp:positionV relativeFrom="paragraph">
                  <wp:posOffset>1109980</wp:posOffset>
                </wp:positionV>
                <wp:extent cx="5953125" cy="895350"/>
                <wp:effectExtent l="0" t="0" r="9525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E196C" w:rsidR="002565F4" w:rsidP="002565F4" w:rsidRDefault="00ED461E" w14:paraId="3D373D21" w14:textId="3EC45A5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>Aanvraag</w:t>
                            </w:r>
                            <w:r w:rsidRPr="00AE196C" w:rsidR="002565F4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 xml:space="preserve">formulier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>omgevingsvergunning</w:t>
                            </w:r>
                            <w:r w:rsidR="004E19EC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 xml:space="preserve"> beper</w:t>
                            </w:r>
                            <w:r w:rsidR="00D439A9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>kingengebied</w:t>
                            </w:r>
                            <w:r w:rsidRPr="00AE196C" w:rsidR="00676A3B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  <w:t>activiteiten</w:t>
                            </w:r>
                          </w:p>
                          <w:p w:rsidRPr="00B84B7D" w:rsidR="002565F4" w:rsidP="002565F4" w:rsidRDefault="002565F4" w14:paraId="0B30E240" w14:textId="77777777">
                            <w:pPr>
                              <w:jc w:val="center"/>
                              <w:rPr>
                                <w:color w:val="000000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349CCF1">
              <v:shapetype id="_x0000_t202" coordsize="21600,21600" o:spt="202" path="m,l,21600r21600,l21600,xe" w14:anchorId="5635F187">
                <v:stroke joinstyle="miter"/>
                <v:path gradientshapeok="t" o:connecttype="rect"/>
              </v:shapetype>
              <v:shape id="Tekstvak 1" style="position:absolute;left:0;text-align:left;margin-left:70.5pt;margin-top:87.4pt;width:468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#dfdfdf [66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">
                <v:textbox>
                  <w:txbxContent>
                    <w:p w:rsidRPr="00AE196C" w:rsidR="002565F4" w:rsidP="002565F4" w:rsidRDefault="00ED461E" w14:paraId="46E84709" w14:textId="3EC45A5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>Aanvraag</w:t>
                      </w:r>
                      <w:r w:rsidRPr="00AE196C" w:rsidR="002565F4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 xml:space="preserve">formulier </w:t>
                      </w:r>
                      <w:r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>omgevingsvergunning</w:t>
                      </w:r>
                      <w:r w:rsidR="004E19EC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 xml:space="preserve"> beper</w:t>
                      </w:r>
                      <w:r w:rsidR="00D439A9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>kingengebied</w:t>
                      </w:r>
                      <w:r w:rsidRPr="00AE196C" w:rsidR="00676A3B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</w:rPr>
                        <w:t>activiteiten</w:t>
                      </w:r>
                    </w:p>
                    <w:p w:rsidRPr="00B84B7D" w:rsidR="002565F4" w:rsidP="002565F4" w:rsidRDefault="002565F4" w14:paraId="672A6659" w14:textId="77777777">
                      <w:pPr>
                        <w:jc w:val="center"/>
                        <w:rPr>
                          <w:color w:val="000000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A96BFCD" wp14:editId="7448EE91">
            <wp:extent cx="2209800" cy="1333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34" w:rsidRDefault="009C3134" w14:paraId="07173DE8" w14:textId="6ED81519">
      <w:pPr>
        <w:rPr>
          <w:rFonts w:ascii="Arial" w:hAnsi="Arial" w:cs="Arial"/>
          <w:b/>
          <w:color w:val="002060"/>
        </w:rPr>
      </w:pPr>
    </w:p>
    <w:p w:rsidR="009C3134" w:rsidRDefault="009C3134" w14:paraId="41A7F7AD" w14:textId="49D63DA0">
      <w:pPr>
        <w:rPr>
          <w:rFonts w:ascii="Arial" w:hAnsi="Arial" w:cs="Arial"/>
          <w:b/>
          <w:color w:val="002060"/>
        </w:rPr>
      </w:pPr>
    </w:p>
    <w:p w:rsidR="009C3134" w:rsidRDefault="009C3134" w14:paraId="1210A0C6" w14:textId="1983F4ED">
      <w:pPr>
        <w:rPr>
          <w:rFonts w:ascii="Arial" w:hAnsi="Arial" w:cs="Arial"/>
          <w:b/>
          <w:color w:val="002060"/>
        </w:rPr>
      </w:pPr>
    </w:p>
    <w:p w:rsidRPr="001D602A" w:rsidR="009A6F48" w:rsidP="00017B23" w:rsidRDefault="009A6F48" w14:paraId="24D5B0D2" w14:textId="66754138">
      <w:pPr>
        <w:pStyle w:val="RORubriek"/>
        <w:spacing w:line="240" w:lineRule="auto"/>
        <w:rPr>
          <w:rFonts w:ascii="Arial" w:hAnsi="Arial" w:cs="Arial"/>
          <w:color w:val="000000" w:themeColor="text2"/>
          <w:sz w:val="18"/>
          <w:szCs w:val="18"/>
        </w:rPr>
      </w:pPr>
      <w:r w:rsidRPr="00985E11">
        <w:rPr>
          <w:rFonts w:ascii="Arial" w:hAnsi="Arial" w:cs="Arial"/>
          <w:b/>
          <w:color w:val="000000" w:themeColor="text2"/>
          <w:sz w:val="20"/>
          <w:szCs w:val="20"/>
        </w:rPr>
        <w:t>Inleiding</w:t>
      </w:r>
      <w:r w:rsidRPr="00985E11">
        <w:rPr>
          <w:rFonts w:ascii="Arial" w:hAnsi="Arial" w:cs="Arial"/>
          <w:b/>
          <w:color w:val="000000" w:themeColor="text2"/>
          <w:sz w:val="20"/>
          <w:szCs w:val="20"/>
        </w:rPr>
        <w:br/>
      </w:r>
      <w:r w:rsidRPr="00985E11">
        <w:rPr>
          <w:rFonts w:ascii="Arial" w:hAnsi="Arial" w:cs="Arial"/>
          <w:color w:val="000000" w:themeColor="text2"/>
          <w:sz w:val="18"/>
          <w:szCs w:val="18"/>
        </w:rPr>
        <w:t xml:space="preserve">Met dit formulier doet u een </w:t>
      </w:r>
      <w:r w:rsidR="0067415D">
        <w:rPr>
          <w:rFonts w:ascii="Arial" w:hAnsi="Arial" w:cs="Arial"/>
          <w:color w:val="000000" w:themeColor="text2"/>
          <w:sz w:val="18"/>
          <w:szCs w:val="18"/>
          <w:u w:val="single"/>
        </w:rPr>
        <w:t>aanvraag</w:t>
      </w:r>
      <w:r w:rsidRPr="0067415D" w:rsidR="0067415D">
        <w:rPr>
          <w:rFonts w:ascii="Arial" w:hAnsi="Arial" w:cs="Arial"/>
          <w:color w:val="000000" w:themeColor="text2"/>
          <w:sz w:val="18"/>
          <w:szCs w:val="18"/>
        </w:rPr>
        <w:t xml:space="preserve"> omgevingsvergunning</w:t>
      </w:r>
      <w:r w:rsidRPr="00985E11">
        <w:rPr>
          <w:rFonts w:ascii="Arial" w:hAnsi="Arial" w:cs="Arial"/>
          <w:color w:val="000000" w:themeColor="text2"/>
          <w:sz w:val="18"/>
          <w:szCs w:val="18"/>
        </w:rPr>
        <w:t xml:space="preserve"> voor </w:t>
      </w:r>
      <w:r w:rsidR="004A3EB7">
        <w:rPr>
          <w:rFonts w:ascii="Arial" w:hAnsi="Arial" w:cs="Arial"/>
          <w:color w:val="000000" w:themeColor="text2"/>
          <w:sz w:val="18"/>
          <w:szCs w:val="18"/>
        </w:rPr>
        <w:t>beperkingengebied</w:t>
      </w:r>
      <w:r w:rsidRPr="00985E11">
        <w:rPr>
          <w:rFonts w:ascii="Arial" w:hAnsi="Arial" w:cs="Arial"/>
          <w:color w:val="000000" w:themeColor="text2"/>
          <w:sz w:val="18"/>
          <w:szCs w:val="18"/>
        </w:rPr>
        <w:t>activiteiten binnen het beheersgebied van het waterschap Drents Overijsselse Delta op basis van de Waterschapsverordening</w:t>
      </w:r>
      <w:r w:rsidRPr="001D602A">
        <w:rPr>
          <w:rFonts w:ascii="Arial" w:hAnsi="Arial" w:cs="Arial"/>
          <w:color w:val="000000" w:themeColor="text2"/>
          <w:sz w:val="18"/>
          <w:szCs w:val="18"/>
        </w:rPr>
        <w:t xml:space="preserve"> Waterschap Drents Overijsselse Delta. </w:t>
      </w:r>
      <w:r w:rsidRPr="001D602A">
        <w:rPr>
          <w:rFonts w:ascii="Arial" w:hAnsi="Arial" w:cs="Arial"/>
          <w:color w:val="000000" w:themeColor="text2"/>
          <w:sz w:val="18"/>
          <w:szCs w:val="18"/>
        </w:rPr>
        <w:br/>
      </w:r>
    </w:p>
    <w:p w:rsidRPr="001D602A" w:rsidR="009A6F48" w:rsidP="00017B23" w:rsidRDefault="009A6F48" w14:paraId="39C19A90" w14:textId="77777777">
      <w:pPr>
        <w:pStyle w:val="RO-broodtekstredactioneel"/>
        <w:spacing w:line="240" w:lineRule="auto"/>
        <w:rPr>
          <w:rStyle w:val="HeadingChar"/>
          <w:rFonts w:ascii="Arial" w:hAnsi="Arial" w:eastAsia="Cambria" w:cs="Arial"/>
          <w:color w:val="000000" w:themeColor="text2"/>
          <w:sz w:val="18"/>
          <w:szCs w:val="18"/>
        </w:rPr>
      </w:pPr>
    </w:p>
    <w:p w:rsidRPr="00985E11" w:rsidR="009A6F48" w:rsidP="00017B23" w:rsidRDefault="009A6F48" w14:paraId="535358A8" w14:textId="53D060FE">
      <w:pPr>
        <w:pStyle w:val="RO-broodtekstredactioneel"/>
        <w:spacing w:line="240" w:lineRule="auto"/>
        <w:rPr>
          <w:rStyle w:val="HeadingChar"/>
          <w:rFonts w:ascii="Arial" w:hAnsi="Arial" w:eastAsia="Cambria" w:cs="Arial"/>
          <w:color w:val="000000" w:themeColor="text2"/>
          <w:szCs w:val="20"/>
        </w:rPr>
      </w:pPr>
      <w:r w:rsidRPr="00985E11">
        <w:rPr>
          <w:rStyle w:val="HeadingChar"/>
          <w:rFonts w:ascii="Arial" w:hAnsi="Arial" w:eastAsia="Cambria" w:cs="Arial"/>
          <w:color w:val="000000" w:themeColor="text2"/>
          <w:szCs w:val="20"/>
        </w:rPr>
        <w:t>Vergunningplicht / meldplicht</w:t>
      </w:r>
    </w:p>
    <w:p w:rsidRPr="001D602A" w:rsidR="009A6F48" w:rsidP="00017B23" w:rsidRDefault="009A6F48" w14:paraId="3F7D16C6" w14:textId="208D8E90">
      <w:pPr>
        <w:pStyle w:val="RO-broodtekstredactioneel"/>
        <w:spacing w:line="240" w:lineRule="auto"/>
        <w:rPr>
          <w:rStyle w:val="HeadingChar"/>
          <w:rFonts w:ascii="Arial" w:hAnsi="Arial" w:eastAsia="Cambria" w:cs="Arial"/>
          <w:b w:val="0"/>
          <w:color w:val="000000" w:themeColor="text2"/>
          <w:sz w:val="18"/>
          <w:szCs w:val="18"/>
        </w:rPr>
      </w:pPr>
      <w:r w:rsidRPr="5E91A40C" w:rsidR="009A6F48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>Gaat u werken uitvoeren waarbij zowel vergunning</w:t>
      </w:r>
      <w:r w:rsidRPr="5E91A40C" w:rsidR="00985E11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>s</w:t>
      </w:r>
      <w:r w:rsidRPr="5E91A40C" w:rsidR="009A6F48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>plichtige als meldplichtige activiteiten zijn</w:t>
      </w:r>
      <w:r w:rsidRPr="5E91A40C" w:rsidR="00D252F1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>?</w:t>
      </w:r>
      <w:r w:rsidRPr="5E91A40C" w:rsidR="009A6F48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 xml:space="preserve"> </w:t>
      </w:r>
      <w:r w:rsidRPr="5E91A40C" w:rsidR="00D252F1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 xml:space="preserve">Dan </w:t>
      </w:r>
      <w:r w:rsidRPr="5E91A40C" w:rsidR="00812CFD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>kunt</w:t>
      </w:r>
      <w:r w:rsidRPr="5E91A40C" w:rsidR="00D252F1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 xml:space="preserve"> u</w:t>
      </w:r>
      <w:r w:rsidRPr="5E91A40C" w:rsidR="00812CFD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 xml:space="preserve"> v</w:t>
      </w:r>
      <w:r w:rsidRPr="5E91A40C" w:rsidR="009A6F48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>oor alle activiteiten gezamenlijk één vergunning aanvragen</w:t>
      </w:r>
      <w:r w:rsidRPr="5E91A40C" w:rsidR="00812CFD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 xml:space="preserve">. U kunt ook per activiteit </w:t>
      </w:r>
      <w:r w:rsidRPr="5E91A40C" w:rsidR="009A6F48">
        <w:rPr>
          <w:rStyle w:val="HeadingChar"/>
          <w:rFonts w:ascii="Arial" w:hAnsi="Arial" w:eastAsia="Cambria" w:cs="Arial"/>
          <w:b w:val="0"/>
          <w:bCs w:val="0"/>
          <w:color w:val="000000" w:themeColor="text2" w:themeTint="FF" w:themeShade="FF"/>
          <w:sz w:val="18"/>
          <w:szCs w:val="18"/>
        </w:rPr>
        <w:t>een vergunning aanvragen of een melding doen.</w:t>
      </w:r>
    </w:p>
    <w:p w:rsidRPr="00985E11" w:rsidR="009A6F48" w:rsidP="00017B23" w:rsidRDefault="0074247D" w14:paraId="64424015" w14:textId="2A03B974">
      <w:pPr>
        <w:pStyle w:val="RORubriek"/>
        <w:spacing w:line="240" w:lineRule="auto"/>
        <w:rPr>
          <w:rFonts w:ascii="Arial" w:hAnsi="Arial" w:cs="Arial"/>
          <w:b/>
          <w:color w:val="000000" w:themeColor="text2"/>
          <w:sz w:val="20"/>
          <w:szCs w:val="20"/>
        </w:rPr>
      </w:pPr>
      <w:r>
        <w:rPr>
          <w:rFonts w:ascii="Arial" w:hAnsi="Arial" w:cs="Arial"/>
          <w:b/>
          <w:color w:val="000000" w:themeColor="text2"/>
          <w:sz w:val="20"/>
          <w:szCs w:val="20"/>
        </w:rPr>
        <w:t>De aanvraag</w:t>
      </w:r>
    </w:p>
    <w:p w:rsidRPr="00C02193" w:rsidR="00E60E60" w:rsidP="00017B23" w:rsidRDefault="00E60E60" w14:paraId="7BA5C663" w14:textId="1DBBA442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 w:rsidRPr="5E91A40C" w:rsidR="009A6F48">
        <w:rPr>
          <w:rFonts w:ascii="Arial" w:hAnsi="Arial" w:cs="Arial"/>
          <w:color w:val="000000" w:themeColor="text2" w:themeTint="FF" w:themeShade="FF"/>
        </w:rPr>
        <w:t xml:space="preserve">U </w:t>
      </w:r>
      <w:r w:rsidRPr="5E91A40C" w:rsidR="00812CFD">
        <w:rPr>
          <w:rFonts w:ascii="Arial" w:hAnsi="Arial" w:cs="Arial"/>
          <w:color w:val="000000" w:themeColor="text2" w:themeTint="FF" w:themeShade="FF"/>
        </w:rPr>
        <w:t xml:space="preserve">doet </w:t>
      </w:r>
      <w:r w:rsidRPr="5E91A40C" w:rsidR="0074247D">
        <w:rPr>
          <w:rFonts w:ascii="Arial" w:hAnsi="Arial" w:cs="Arial"/>
          <w:color w:val="000000" w:themeColor="text2" w:themeTint="FF" w:themeShade="FF"/>
        </w:rPr>
        <w:t>de aanvraag</w:t>
      </w:r>
      <w:r w:rsidRPr="5E91A40C" w:rsidR="009A6F48">
        <w:rPr>
          <w:rFonts w:ascii="Arial" w:hAnsi="Arial" w:cs="Arial"/>
          <w:color w:val="000000" w:themeColor="text2" w:themeTint="FF" w:themeShade="FF"/>
        </w:rPr>
        <w:t xml:space="preserve"> bij het </w:t>
      </w:r>
      <w:r w:rsidRPr="5E91A40C" w:rsidR="009A6F48">
        <w:rPr>
          <w:rFonts w:ascii="Arial" w:hAnsi="Arial" w:cs="Arial"/>
          <w:color w:val="000000" w:themeColor="text2" w:themeTint="FF" w:themeShade="FF"/>
        </w:rPr>
        <w:t>w</w:t>
      </w:r>
      <w:r w:rsidRPr="5E91A40C" w:rsidR="009A6F48">
        <w:rPr>
          <w:rFonts w:ascii="Arial" w:hAnsi="Arial" w:cs="Arial"/>
          <w:color w:val="000000" w:themeColor="text2" w:themeTint="FF" w:themeShade="FF"/>
        </w:rPr>
        <w:t xml:space="preserve">aterschap </w:t>
      </w:r>
      <w:r w:rsidRPr="5E91A40C" w:rsidR="009A6F48">
        <w:rPr>
          <w:rFonts w:ascii="Arial" w:hAnsi="Arial" w:cs="Arial"/>
          <w:color w:val="000000" w:themeColor="text2" w:themeTint="FF" w:themeShade="FF"/>
        </w:rPr>
        <w:t>Drents Overijsselse Delta</w:t>
      </w:r>
      <w:r w:rsidRPr="5E91A40C" w:rsidR="009A6F48">
        <w:rPr>
          <w:rFonts w:ascii="Arial" w:hAnsi="Arial" w:cs="Arial"/>
          <w:color w:val="000000" w:themeColor="text2" w:themeTint="FF" w:themeShade="FF"/>
        </w:rPr>
        <w:t xml:space="preserve">. Het waterschap beoordeelt of de </w:t>
      </w:r>
      <w:r w:rsidRPr="5E91A40C" w:rsidR="0074247D">
        <w:rPr>
          <w:rFonts w:ascii="Arial" w:hAnsi="Arial" w:cs="Arial"/>
          <w:color w:val="000000" w:themeColor="text2" w:themeTint="FF" w:themeShade="FF"/>
        </w:rPr>
        <w:t>aanvraag volledig is. Als het nodig is vragen wij om aanvullende gegevens</w:t>
      </w:r>
      <w:r w:rsidRPr="5E91A40C" w:rsidR="46140F47">
        <w:rPr>
          <w:rFonts w:ascii="Arial" w:hAnsi="Arial" w:cs="Arial"/>
          <w:color w:val="000000" w:themeColor="text2" w:themeTint="FF" w:themeShade="FF"/>
        </w:rPr>
        <w:t>.</w:t>
      </w:r>
      <w:r w:rsidRPr="5E91A40C" w:rsidR="0074247D">
        <w:rPr>
          <w:rFonts w:ascii="Arial" w:hAnsi="Arial" w:cs="Arial"/>
          <w:color w:val="000000" w:themeColor="text2" w:themeTint="FF" w:themeShade="FF"/>
        </w:rPr>
        <w:t xml:space="preserve"> </w:t>
      </w:r>
    </w:p>
    <w:p w:rsidRPr="00C02193" w:rsidR="009A6F48" w:rsidP="00017B23" w:rsidRDefault="009A6F48" w14:paraId="013F0C9D" w14:textId="31495E2C">
      <w:pPr>
        <w:pStyle w:val="RORubriek"/>
        <w:spacing w:line="240" w:lineRule="auto"/>
        <w:rPr>
          <w:rStyle w:val="HeadingChar"/>
          <w:rFonts w:ascii="Arial" w:hAnsi="Arial" w:eastAsia="Cambria" w:cs="Arial"/>
          <w:bCs/>
          <w:iCs w:val="0"/>
          <w:color w:val="000000" w:themeColor="text2"/>
          <w:szCs w:val="24"/>
        </w:rPr>
      </w:pPr>
      <w:r>
        <w:rPr>
          <w:rStyle w:val="HeadingChar"/>
          <w:rFonts w:ascii="Arial" w:hAnsi="Arial" w:eastAsia="Cambria" w:cs="Arial"/>
          <w:color w:val="000000" w:themeColor="text2"/>
          <w:szCs w:val="24"/>
        </w:rPr>
        <w:t>Vergunning of melding</w:t>
      </w:r>
    </w:p>
    <w:p w:rsidR="00D252F1" w:rsidP="00017B23" w:rsidRDefault="009A6F48" w14:paraId="4F6C3CA9" w14:textId="77777777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>T</w:t>
      </w:r>
      <w:r w:rsidRPr="00C02193">
        <w:rPr>
          <w:rFonts w:ascii="Arial" w:hAnsi="Arial" w:cs="Arial"/>
          <w:color w:val="000000" w:themeColor="text2"/>
        </w:rPr>
        <w:t>wijfel</w:t>
      </w:r>
      <w:r>
        <w:rPr>
          <w:rFonts w:ascii="Arial" w:hAnsi="Arial" w:cs="Arial"/>
          <w:color w:val="000000" w:themeColor="text2"/>
        </w:rPr>
        <w:t xml:space="preserve">t u </w:t>
      </w:r>
      <w:r w:rsidRPr="00C02193">
        <w:rPr>
          <w:rFonts w:ascii="Arial" w:hAnsi="Arial" w:cs="Arial"/>
          <w:color w:val="000000" w:themeColor="text2"/>
        </w:rPr>
        <w:t>of de voorgenomen activiteiten vergunning</w:t>
      </w:r>
      <w:r w:rsidR="00985E11">
        <w:rPr>
          <w:rFonts w:ascii="Arial" w:hAnsi="Arial" w:cs="Arial"/>
          <w:color w:val="000000" w:themeColor="text2"/>
        </w:rPr>
        <w:t>s</w:t>
      </w:r>
      <w:r w:rsidRPr="00C02193">
        <w:rPr>
          <w:rFonts w:ascii="Arial" w:hAnsi="Arial" w:cs="Arial"/>
          <w:color w:val="000000" w:themeColor="text2"/>
        </w:rPr>
        <w:t>plichtig of meldplichtig zijn</w:t>
      </w:r>
      <w:r w:rsidR="00985E11">
        <w:rPr>
          <w:rFonts w:ascii="Arial" w:hAnsi="Arial" w:cs="Arial"/>
          <w:color w:val="000000" w:themeColor="text2"/>
        </w:rPr>
        <w:t>?</w:t>
      </w:r>
      <w:r w:rsidRPr="00C02193">
        <w:rPr>
          <w:rFonts w:ascii="Arial" w:hAnsi="Arial" w:cs="Arial"/>
          <w:color w:val="000000" w:themeColor="text2"/>
        </w:rPr>
        <w:t xml:space="preserve"> </w:t>
      </w:r>
    </w:p>
    <w:p w:rsidRPr="00C02193" w:rsidR="009A6F48" w:rsidP="00017B23" w:rsidRDefault="00985E11" w14:paraId="6AD38D4B" w14:textId="396E16C4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>D</w:t>
      </w:r>
      <w:r w:rsidR="009A6F48">
        <w:rPr>
          <w:rFonts w:ascii="Arial" w:hAnsi="Arial" w:cs="Arial"/>
          <w:color w:val="000000" w:themeColor="text2"/>
        </w:rPr>
        <w:t>oe dan eerst de vergunning</w:t>
      </w:r>
      <w:r>
        <w:rPr>
          <w:rFonts w:ascii="Arial" w:hAnsi="Arial" w:cs="Arial"/>
          <w:color w:val="000000" w:themeColor="text2"/>
        </w:rPr>
        <w:t>en</w:t>
      </w:r>
      <w:r w:rsidR="009A6F48">
        <w:rPr>
          <w:rFonts w:ascii="Arial" w:hAnsi="Arial" w:cs="Arial"/>
          <w:color w:val="000000" w:themeColor="text2"/>
        </w:rPr>
        <w:t xml:space="preserve">check via het </w:t>
      </w:r>
      <w:hyperlink w:history="1" r:id="rId12">
        <w:r w:rsidRPr="00873D40" w:rsidR="00017B23">
          <w:rPr>
            <w:rStyle w:val="Hyperlink"/>
            <w:rFonts w:ascii="Arial" w:hAnsi="Arial" w:cs="Arial"/>
            <w:color w:val="0070C0"/>
          </w:rPr>
          <w:t>omgevingsloket</w:t>
        </w:r>
      </w:hyperlink>
      <w:r w:rsidRPr="00873D40" w:rsidR="009A6F48">
        <w:rPr>
          <w:rFonts w:ascii="Arial" w:hAnsi="Arial" w:cs="Arial"/>
          <w:color w:val="FF0000"/>
        </w:rPr>
        <w:t>.</w:t>
      </w:r>
      <w:r w:rsidR="009A6F48">
        <w:rPr>
          <w:rFonts w:ascii="Arial" w:hAnsi="Arial" w:cs="Arial"/>
          <w:color w:val="000000" w:themeColor="text2"/>
        </w:rPr>
        <w:t xml:space="preserve"> </w:t>
      </w:r>
      <w:r>
        <w:rPr>
          <w:rFonts w:ascii="Arial" w:hAnsi="Arial" w:cs="Arial"/>
          <w:color w:val="000000" w:themeColor="text2"/>
        </w:rPr>
        <w:t>Met het resultaat</w:t>
      </w:r>
      <w:r w:rsidR="009A6F48">
        <w:rPr>
          <w:rFonts w:ascii="Arial" w:hAnsi="Arial" w:cs="Arial"/>
          <w:color w:val="000000" w:themeColor="text2"/>
        </w:rPr>
        <w:t xml:space="preserve"> van de vergunning</w:t>
      </w:r>
      <w:r>
        <w:rPr>
          <w:rFonts w:ascii="Arial" w:hAnsi="Arial" w:cs="Arial"/>
          <w:color w:val="000000" w:themeColor="text2"/>
        </w:rPr>
        <w:t>en</w:t>
      </w:r>
      <w:r w:rsidR="009A6F48">
        <w:rPr>
          <w:rFonts w:ascii="Arial" w:hAnsi="Arial" w:cs="Arial"/>
          <w:color w:val="000000" w:themeColor="text2"/>
        </w:rPr>
        <w:t>check kunt u met één klik op de knop een vergunning aanvragen of een melding doen.</w:t>
      </w:r>
    </w:p>
    <w:p w:rsidR="00985E11" w:rsidP="00017B23" w:rsidRDefault="00985E11" w14:paraId="34DED374" w14:textId="77777777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</w:p>
    <w:p w:rsidR="00B202B9" w:rsidP="00017B23" w:rsidRDefault="00985E11" w14:paraId="224AB4C5" w14:textId="77777777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 xml:space="preserve">U kunt ook contact opnemen met </w:t>
      </w:r>
      <w:r w:rsidRPr="00C02193" w:rsidR="009A6F48">
        <w:rPr>
          <w:rFonts w:ascii="Arial" w:hAnsi="Arial" w:cs="Arial"/>
          <w:color w:val="000000" w:themeColor="text2"/>
        </w:rPr>
        <w:t xml:space="preserve">één van de medewerkers van het team Vergunningen van het waterschap. </w:t>
      </w:r>
      <w:r w:rsidR="00B202B9">
        <w:rPr>
          <w:rFonts w:ascii="Arial" w:hAnsi="Arial" w:cs="Arial"/>
          <w:color w:val="000000" w:themeColor="text2"/>
        </w:rPr>
        <w:t xml:space="preserve">    </w:t>
      </w:r>
    </w:p>
    <w:p w:rsidRPr="00C02193" w:rsidR="009A6F48" w:rsidP="00017B23" w:rsidRDefault="009A6F48" w14:paraId="50E0612B" w14:textId="066008F9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  <w:r w:rsidRPr="00C02193">
        <w:rPr>
          <w:rFonts w:ascii="Arial" w:hAnsi="Arial" w:cs="Arial"/>
          <w:color w:val="000000" w:themeColor="text2"/>
        </w:rPr>
        <w:t xml:space="preserve">Het team is te bereiken via </w:t>
      </w:r>
      <w:hyperlink w:history="1" r:id="rId13">
        <w:r w:rsidRPr="00873D40" w:rsidR="00985E11">
          <w:rPr>
            <w:rStyle w:val="Hyperlink"/>
            <w:rFonts w:ascii="Arial" w:hAnsi="Arial" w:cs="Arial"/>
            <w:color w:val="0070C0"/>
          </w:rPr>
          <w:t>vergunningen@wdodelta.nl</w:t>
        </w:r>
      </w:hyperlink>
      <w:r w:rsidRPr="00873D40">
        <w:rPr>
          <w:rFonts w:ascii="Arial" w:hAnsi="Arial" w:cs="Arial"/>
          <w:color w:val="0070C0"/>
        </w:rPr>
        <w:t xml:space="preserve"> </w:t>
      </w:r>
      <w:r w:rsidR="00985E11">
        <w:rPr>
          <w:rFonts w:ascii="Arial" w:hAnsi="Arial" w:cs="Arial"/>
          <w:color w:val="000000" w:themeColor="text2"/>
        </w:rPr>
        <w:t xml:space="preserve">of via het algemene nummer 088 2331 200. </w:t>
      </w:r>
      <w:r w:rsidRPr="00C02193">
        <w:rPr>
          <w:rFonts w:ascii="Arial" w:hAnsi="Arial" w:cs="Arial"/>
          <w:color w:val="000000" w:themeColor="text2"/>
        </w:rPr>
        <w:t>U hoort dan</w:t>
      </w:r>
      <w:r w:rsidR="00B202B9">
        <w:rPr>
          <w:rFonts w:ascii="Arial" w:hAnsi="Arial" w:cs="Arial"/>
          <w:color w:val="000000" w:themeColor="text2"/>
        </w:rPr>
        <w:t xml:space="preserve"> snel</w:t>
      </w:r>
      <w:r w:rsidRPr="00C02193">
        <w:rPr>
          <w:rFonts w:ascii="Arial" w:hAnsi="Arial" w:cs="Arial"/>
          <w:color w:val="000000" w:themeColor="text2"/>
        </w:rPr>
        <w:t xml:space="preserve"> of</w:t>
      </w:r>
      <w:r>
        <w:rPr>
          <w:rFonts w:ascii="Arial" w:hAnsi="Arial" w:cs="Arial"/>
          <w:color w:val="000000" w:themeColor="text2"/>
        </w:rPr>
        <w:t xml:space="preserve"> u</w:t>
      </w:r>
      <w:r w:rsidRPr="00C02193">
        <w:rPr>
          <w:rFonts w:ascii="Arial" w:hAnsi="Arial" w:cs="Arial"/>
          <w:color w:val="000000" w:themeColor="text2"/>
        </w:rPr>
        <w:t xml:space="preserve"> een vergunning moet aanvragen of </w:t>
      </w:r>
      <w:r>
        <w:rPr>
          <w:rFonts w:ascii="Arial" w:hAnsi="Arial" w:cs="Arial"/>
          <w:color w:val="000000" w:themeColor="text2"/>
        </w:rPr>
        <w:t xml:space="preserve">dat </w:t>
      </w:r>
      <w:r w:rsidRPr="00C02193">
        <w:rPr>
          <w:rFonts w:ascii="Arial" w:hAnsi="Arial" w:cs="Arial"/>
          <w:color w:val="000000" w:themeColor="text2"/>
        </w:rPr>
        <w:t xml:space="preserve">een melding </w:t>
      </w:r>
      <w:r>
        <w:rPr>
          <w:rFonts w:ascii="Arial" w:hAnsi="Arial" w:cs="Arial"/>
          <w:color w:val="000000" w:themeColor="text2"/>
        </w:rPr>
        <w:t>volstaat</w:t>
      </w:r>
      <w:r w:rsidRPr="00C02193">
        <w:rPr>
          <w:rFonts w:ascii="Arial" w:hAnsi="Arial" w:cs="Arial"/>
          <w:color w:val="000000" w:themeColor="text2"/>
        </w:rPr>
        <w:t>.</w:t>
      </w:r>
    </w:p>
    <w:p w:rsidRPr="00C02193" w:rsidR="009A6F48" w:rsidP="00017B23" w:rsidRDefault="009A6F48" w14:paraId="4AFC9BCB" w14:textId="77777777">
      <w:pPr>
        <w:pStyle w:val="RO-broodtekstredactioneel"/>
        <w:spacing w:line="240" w:lineRule="auto"/>
        <w:rPr>
          <w:rFonts w:ascii="Arial" w:hAnsi="Arial" w:cs="Arial"/>
          <w:color w:val="000000" w:themeColor="text2"/>
        </w:rPr>
      </w:pPr>
    </w:p>
    <w:p w:rsidRPr="00985E11" w:rsidR="009A6F48" w:rsidP="00017B23" w:rsidRDefault="009A6F48" w14:paraId="67DB8750" w14:textId="6CDEB676">
      <w:pPr>
        <w:pStyle w:val="RORubriek"/>
        <w:spacing w:line="240" w:lineRule="auto"/>
        <w:rPr>
          <w:rFonts w:ascii="Arial" w:hAnsi="Arial" w:cs="Arial"/>
          <w:color w:val="000000" w:themeColor="text2"/>
          <w:sz w:val="18"/>
          <w:szCs w:val="18"/>
        </w:rPr>
      </w:pPr>
      <w:r w:rsidRPr="00985E11">
        <w:rPr>
          <w:rFonts w:ascii="Arial" w:hAnsi="Arial" w:cs="Arial"/>
          <w:b/>
          <w:color w:val="000000" w:themeColor="text2"/>
          <w:sz w:val="20"/>
          <w:szCs w:val="20"/>
        </w:rPr>
        <w:t>Zo werkt het</w:t>
      </w:r>
      <w:r w:rsidR="004A3EB7">
        <w:rPr>
          <w:rFonts w:ascii="Arial" w:hAnsi="Arial" w:cs="Arial"/>
          <w:b/>
          <w:color w:val="000000" w:themeColor="text2"/>
          <w:sz w:val="20"/>
          <w:szCs w:val="20"/>
        </w:rPr>
        <w:t xml:space="preserve"> </w:t>
      </w:r>
    </w:p>
    <w:p w:rsidRPr="00C02193" w:rsidR="00F91853" w:rsidP="00F91853" w:rsidRDefault="00F91853" w14:paraId="5687B38C" w14:textId="77777777">
      <w:pPr>
        <w:pStyle w:val="Listlevel1"/>
        <w:spacing w:line="240" w:lineRule="auto"/>
        <w:rPr>
          <w:rFonts w:ascii="Arial" w:hAnsi="Arial" w:cs="Arial"/>
          <w:color w:val="000000" w:themeColor="text2"/>
        </w:rPr>
      </w:pPr>
      <w:r w:rsidRPr="00C02193">
        <w:rPr>
          <w:rFonts w:ascii="Arial" w:hAnsi="Arial" w:cs="Arial"/>
          <w:color w:val="000000" w:themeColor="text2"/>
        </w:rPr>
        <w:t xml:space="preserve">Vul </w:t>
      </w:r>
      <w:r>
        <w:rPr>
          <w:rFonts w:ascii="Arial" w:hAnsi="Arial" w:cs="Arial"/>
          <w:color w:val="000000" w:themeColor="text2"/>
        </w:rPr>
        <w:t>het formulier volledig in.</w:t>
      </w:r>
    </w:p>
    <w:p w:rsidRPr="00C02193" w:rsidR="00F91853" w:rsidP="00F91853" w:rsidRDefault="00F91853" w14:paraId="2EFFEAC3" w14:textId="77777777">
      <w:pPr>
        <w:pStyle w:val="Listlevel1"/>
        <w:spacing w:line="240" w:lineRule="auto"/>
        <w:rPr>
          <w:rFonts w:ascii="Arial" w:hAnsi="Arial" w:cs="Arial"/>
          <w:color w:val="000000" w:themeColor="text2"/>
        </w:rPr>
      </w:pPr>
      <w:r w:rsidRPr="00C02193">
        <w:rPr>
          <w:rFonts w:ascii="Arial" w:hAnsi="Arial" w:cs="Arial"/>
          <w:color w:val="000000" w:themeColor="text2"/>
        </w:rPr>
        <w:t>Voeg de gevraagde bijlagen toe, elk voorzien van een</w:t>
      </w:r>
      <w:r>
        <w:rPr>
          <w:rFonts w:ascii="Arial" w:hAnsi="Arial" w:cs="Arial"/>
          <w:color w:val="000000" w:themeColor="text2"/>
        </w:rPr>
        <w:t xml:space="preserve"> uniek</w:t>
      </w:r>
      <w:r w:rsidRPr="00C02193">
        <w:rPr>
          <w:rFonts w:ascii="Arial" w:hAnsi="Arial" w:cs="Arial"/>
          <w:color w:val="000000" w:themeColor="text2"/>
        </w:rPr>
        <w:t xml:space="preserve"> nummer</w:t>
      </w:r>
      <w:r>
        <w:rPr>
          <w:rFonts w:ascii="Arial" w:hAnsi="Arial" w:cs="Arial"/>
          <w:color w:val="000000" w:themeColor="text2"/>
        </w:rPr>
        <w:t>.</w:t>
      </w:r>
    </w:p>
    <w:p w:rsidRPr="00C02193" w:rsidR="00F91853" w:rsidP="00F91853" w:rsidRDefault="00F91853" w14:paraId="2ADDF9B5" w14:textId="77777777">
      <w:pPr>
        <w:pStyle w:val="Listlevel1"/>
        <w:spacing w:line="240" w:lineRule="auto"/>
        <w:rPr>
          <w:rFonts w:ascii="Arial" w:hAnsi="Arial" w:cs="Arial"/>
          <w:color w:val="000000" w:themeColor="text2"/>
        </w:rPr>
      </w:pPr>
      <w:r>
        <w:rPr>
          <w:rFonts w:ascii="Arial" w:hAnsi="Arial" w:cs="Arial"/>
          <w:color w:val="000000" w:themeColor="text2"/>
        </w:rPr>
        <w:t>Onderteken het formulier.</w:t>
      </w:r>
    </w:p>
    <w:p w:rsidR="00B8091A" w:rsidP="00B8091A" w:rsidRDefault="00B8091A" w14:paraId="70CCE011" w14:textId="77777777">
      <w:pPr>
        <w:pStyle w:val="Listlevel1"/>
      </w:pPr>
      <w:r>
        <w:t xml:space="preserve">Het aanvraagformulier inclusief bijlagen kan verstuurd worden naar het waterschap Drents Overijsselse Delta, bij voorkeur via </w:t>
      </w:r>
      <w:hyperlink w:history="1" r:id="rId14">
        <w:r>
          <w:rPr>
            <w:rStyle w:val="Hyperlink"/>
            <w:rFonts w:ascii="Arial" w:hAnsi="Arial" w:cs="Arial"/>
          </w:rPr>
          <w:t>vergunningen@wdodelta.nl</w:t>
        </w:r>
      </w:hyperlink>
      <w:r>
        <w:t xml:space="preserve"> of via Postbus 60, 8000 AB Zwolle.</w:t>
      </w:r>
    </w:p>
    <w:p w:rsidRPr="00C02193" w:rsidR="00F91853" w:rsidP="00F91853" w:rsidRDefault="00F91853" w14:paraId="344456DA" w14:textId="109D116D">
      <w:pPr>
        <w:pStyle w:val="Listlevel1"/>
        <w:spacing w:line="240" w:lineRule="auto"/>
        <w:rPr>
          <w:rFonts w:ascii="Arial" w:hAnsi="Arial" w:cs="Arial"/>
          <w:color w:val="000000" w:themeColor="text2"/>
        </w:rPr>
      </w:pPr>
      <w:r w:rsidRPr="6C0302C4" w:rsidR="00F91853">
        <w:rPr>
          <w:rFonts w:ascii="Arial" w:hAnsi="Arial" w:cs="Arial"/>
          <w:color w:val="000000" w:themeColor="text2" w:themeTint="FF" w:themeShade="FF"/>
        </w:rPr>
        <w:t>Afhankelijk van de</w:t>
      </w:r>
      <w:r w:rsidRPr="6C0302C4" w:rsidR="00F91853">
        <w:rPr>
          <w:rFonts w:ascii="Arial" w:hAnsi="Arial" w:cs="Arial"/>
          <w:color w:val="000000" w:themeColor="text2" w:themeTint="FF" w:themeShade="FF"/>
        </w:rPr>
        <w:t xml:space="preserve"> gekozen</w:t>
      </w:r>
      <w:r w:rsidRPr="6C0302C4" w:rsidR="00F91853">
        <w:rPr>
          <w:rFonts w:ascii="Arial" w:hAnsi="Arial" w:cs="Arial"/>
          <w:color w:val="000000" w:themeColor="text2" w:themeTint="FF" w:themeShade="FF"/>
        </w:rPr>
        <w:t xml:space="preserve"> procedure ontvangt u binnen acht weken of zes maanden bericht over toewijzing of afwijzing van uw aanvraag.</w:t>
      </w:r>
      <w:r w:rsidRPr="6C0302C4" w:rsidR="00F91853">
        <w:rPr>
          <w:rFonts w:ascii="Arial" w:hAnsi="Arial" w:cs="Arial"/>
          <w:color w:val="000000" w:themeColor="text2" w:themeTint="FF" w:themeShade="FF"/>
        </w:rPr>
        <w:t xml:space="preserve"> Na het indienen van de vergunningaanvraag ontvangt u een ontvangstbevestiging. In deze bevestiging staat o.a. aangegeven welke procedure er gevolgd wordt.</w:t>
      </w:r>
      <w:r w:rsidRPr="6C0302C4" w:rsidR="00F91853">
        <w:rPr>
          <w:rFonts w:ascii="Arial" w:hAnsi="Arial" w:cs="Arial"/>
          <w:color w:val="000000" w:themeColor="text2" w:themeTint="FF" w:themeShade="FF"/>
        </w:rPr>
        <w:t xml:space="preserve"> </w:t>
      </w:r>
    </w:p>
    <w:p w:rsidR="00EA116C" w:rsidP="009A6F48" w:rsidRDefault="00EA116C" w14:paraId="77156A33" w14:textId="77777777">
      <w:pPr>
        <w:pStyle w:val="RORubriek"/>
        <w:rPr>
          <w:rFonts w:ascii="Arial" w:hAnsi="Arial" w:cs="Arial"/>
          <w:color w:val="000000" w:themeColor="text2"/>
          <w:sz w:val="18"/>
          <w:szCs w:val="18"/>
        </w:rPr>
      </w:pPr>
    </w:p>
    <w:p w:rsidR="0060395F" w:rsidP="009A6F48" w:rsidRDefault="0060395F" w14:paraId="2CD1ECA5" w14:textId="7CFD3A53">
      <w:pPr>
        <w:pStyle w:val="RORubriek"/>
        <w:rPr>
          <w:rFonts w:ascii="Arial" w:hAnsi="Arial" w:cs="Arial"/>
          <w:color w:val="000000" w:themeColor="text2"/>
          <w:sz w:val="18"/>
          <w:szCs w:val="18"/>
        </w:rPr>
      </w:pPr>
    </w:p>
    <w:p w:rsidR="0039469C" w:rsidRDefault="0039469C" w14:paraId="4BFB55CB" w14:textId="3BCFCB53">
      <w:pPr>
        <w:rPr>
          <w:rFonts w:ascii="Arial" w:hAnsi="Arial" w:eastAsia="Cambria" w:cs="Arial"/>
          <w:bCs/>
          <w:iCs/>
          <w:color w:val="000000" w:themeColor="text2"/>
          <w:sz w:val="18"/>
          <w:szCs w:val="18"/>
        </w:rPr>
      </w:pPr>
      <w:r>
        <w:rPr>
          <w:rFonts w:ascii="Arial" w:hAnsi="Arial" w:cs="Arial"/>
          <w:color w:val="000000" w:themeColor="text2"/>
          <w:sz w:val="18"/>
          <w:szCs w:val="18"/>
        </w:rPr>
        <w:br w:type="page"/>
      </w:r>
    </w:p>
    <w:p w:rsidRPr="00AE196C" w:rsidR="003B0226" w:rsidP="00F432FA" w:rsidRDefault="003B0226" w14:paraId="3D9BB72B" w14:textId="28821BE2">
      <w:pPr>
        <w:pStyle w:val="ROSectietitel"/>
        <w:pBdr>
          <w:top w:val="single" w:color="FFFFFF" w:themeColor="background1" w:sz="4" w:space="1"/>
          <w:left w:val="single" w:color="FFFFFF" w:themeColor="background1" w:sz="4" w:space="4"/>
          <w:bottom w:val="single" w:color="FFFFFF" w:themeColor="background1" w:sz="4" w:space="1"/>
          <w:right w:val="single" w:color="FFFFFF" w:themeColor="background1" w:sz="4" w:space="0"/>
        </w:pBdr>
        <w:shd w:val="clear" w:color="auto" w:fill="DFDFDF" w:themeFill="accent5" w:themeFillTint="33"/>
        <w:ind w:left="-142" w:right="-284"/>
        <w:rPr>
          <w:rFonts w:ascii="Arial" w:hAnsi="Arial" w:cs="Arial"/>
          <w:color w:val="0070C0"/>
        </w:rPr>
      </w:pPr>
      <w:r w:rsidRPr="00AE196C">
        <w:rPr>
          <w:rFonts w:ascii="Arial" w:hAnsi="Arial" w:cs="Arial"/>
          <w:b/>
          <w:color w:val="0070C0"/>
        </w:rPr>
        <w:t>O</w:t>
      </w:r>
      <w:r>
        <w:rPr>
          <w:rFonts w:ascii="Arial" w:hAnsi="Arial" w:cs="Arial"/>
          <w:b/>
          <w:color w:val="0070C0"/>
        </w:rPr>
        <w:t>1</w:t>
      </w:r>
      <w:r w:rsidRPr="00AE196C">
        <w:rPr>
          <w:rFonts w:ascii="Arial" w:hAnsi="Arial" w:cs="Arial"/>
          <w:b/>
          <w:color w:val="0070C0"/>
        </w:rPr>
        <w:t>.</w:t>
      </w:r>
      <w:r w:rsidRPr="00AE196C">
        <w:rPr>
          <w:rFonts w:ascii="Arial" w:hAnsi="Arial" w:cs="Arial"/>
          <w:b/>
          <w:color w:val="0070C0"/>
        </w:rPr>
        <w:tab/>
      </w:r>
      <w:r w:rsidRPr="00AE196C">
        <w:rPr>
          <w:rFonts w:ascii="Arial" w:hAnsi="Arial" w:cs="Arial"/>
          <w:b/>
          <w:color w:val="0070C0"/>
        </w:rPr>
        <w:t>A</w:t>
      </w:r>
      <w:r>
        <w:rPr>
          <w:rFonts w:ascii="Arial" w:hAnsi="Arial" w:cs="Arial"/>
          <w:b/>
          <w:color w:val="0070C0"/>
        </w:rPr>
        <w:t>lgemene gegevens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</w:p>
    <w:p w:rsidRPr="007C1A03" w:rsidR="003B0226" w:rsidP="00F432FA" w:rsidRDefault="003B0226" w14:paraId="19CEC38A" w14:textId="3836AE00">
      <w:pPr>
        <w:pStyle w:val="ROSectietitel"/>
        <w:pBdr>
          <w:top w:val="single" w:color="FFFFFF" w:themeColor="background1" w:sz="4" w:space="1"/>
          <w:left w:val="single" w:color="FFFFFF" w:themeColor="background1" w:sz="4" w:space="4"/>
          <w:bottom w:val="single" w:color="FFFFFF" w:themeColor="background1" w:sz="4" w:space="1"/>
          <w:right w:val="single" w:color="FFFFFF" w:themeColor="background1" w:sz="4" w:space="0"/>
        </w:pBdr>
        <w:shd w:val="clear" w:color="auto" w:fill="DFDFDF" w:themeFill="accent5" w:themeFillTint="33"/>
        <w:spacing w:line="240" w:lineRule="auto"/>
        <w:ind w:left="698" w:right="-284" w:hanging="840"/>
        <w:rPr>
          <w:rFonts w:ascii="Arial" w:hAnsi="Arial" w:cs="Arial"/>
          <w:i/>
          <w:iCs/>
          <w:color w:val="0070C0"/>
          <w:sz w:val="16"/>
          <w:szCs w:val="16"/>
        </w:rPr>
      </w:pP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ab/>
      </w:r>
      <w:r w:rsidRPr="007C1A03">
        <w:rPr>
          <w:rFonts w:ascii="Arial" w:hAnsi="Arial" w:cs="Arial"/>
          <w:i/>
          <w:iCs/>
          <w:color w:val="0070C0"/>
          <w:sz w:val="18"/>
          <w:szCs w:val="18"/>
        </w:rPr>
        <w:t xml:space="preserve">Vul dit onderdeel van de </w:t>
      </w:r>
      <w:r w:rsidR="00823574">
        <w:rPr>
          <w:rFonts w:ascii="Arial" w:hAnsi="Arial" w:cs="Arial"/>
          <w:i/>
          <w:iCs/>
          <w:color w:val="0070C0"/>
          <w:sz w:val="18"/>
          <w:szCs w:val="18"/>
        </w:rPr>
        <w:t>aanvraag</w:t>
      </w:r>
      <w:r w:rsidRPr="007C1A03" w:rsidR="00823574">
        <w:rPr>
          <w:rFonts w:ascii="Arial" w:hAnsi="Arial" w:cs="Arial"/>
          <w:i/>
          <w:iCs/>
          <w:color w:val="0070C0"/>
          <w:sz w:val="18"/>
          <w:szCs w:val="18"/>
        </w:rPr>
        <w:t xml:space="preserve"> </w:t>
      </w:r>
      <w:r w:rsidRPr="007C1A03">
        <w:rPr>
          <w:rFonts w:ascii="Arial" w:hAnsi="Arial" w:cs="Arial"/>
          <w:i/>
          <w:iCs/>
          <w:color w:val="0070C0"/>
          <w:sz w:val="18"/>
          <w:szCs w:val="18"/>
        </w:rPr>
        <w:t xml:space="preserve">altijd in. </w:t>
      </w:r>
    </w:p>
    <w:p w:rsidRPr="007C1A03" w:rsidR="008D4160" w:rsidP="008D4160" w:rsidRDefault="008D4160" w14:paraId="2FEF269A" w14:textId="77777777">
      <w:pPr>
        <w:pStyle w:val="ROSectietitel"/>
        <w:ind w:firstLine="708"/>
        <w:rPr>
          <w:rFonts w:ascii="Arial" w:hAnsi="Arial" w:cs="Arial"/>
          <w:i/>
          <w:iCs/>
          <w:color w:val="000000" w:themeColor="text2"/>
          <w:sz w:val="18"/>
          <w:szCs w:val="18"/>
        </w:rPr>
      </w:pPr>
    </w:p>
    <w:tbl>
      <w:tblPr>
        <w:tblW w:w="9540" w:type="dxa"/>
        <w:tblInd w:w="-11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25"/>
        <w:gridCol w:w="2175"/>
        <w:gridCol w:w="6840"/>
      </w:tblGrid>
      <w:tr w:rsidRPr="00AE196C" w:rsidR="00AE196C" w:rsidTr="00F91DDB" w14:paraId="501D2630" w14:textId="77777777">
        <w:trPr>
          <w:cantSplit/>
          <w:trHeight w:val="483"/>
        </w:trPr>
        <w:tc>
          <w:tcPr>
            <w:tcW w:w="9540" w:type="dxa"/>
            <w:gridSpan w:val="3"/>
            <w:shd w:val="clear" w:color="auto" w:fill="DFDFDF" w:themeFill="accent5" w:themeFillTint="33"/>
          </w:tcPr>
          <w:p w:rsidRPr="00AE196C" w:rsidR="008D4160" w:rsidP="00F91DDB" w:rsidRDefault="008D4160" w14:paraId="04A8B964" w14:textId="5A4917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6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Gegevens van de </w:t>
            </w:r>
            <w:r w:rsidR="00823574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aanvrager</w:t>
            </w:r>
          </w:p>
          <w:p w:rsidRPr="00AE196C" w:rsidR="008D4160" w:rsidP="00F91DDB" w:rsidRDefault="008D4160" w14:paraId="57DCE3D4" w14:textId="77777777">
            <w:pPr>
              <w:spacing w:after="0" w:line="240" w:lineRule="auto"/>
              <w:ind w:left="536"/>
              <w:rPr>
                <w:rFonts w:ascii="Arial" w:hAnsi="Arial" w:eastAsia="Times New Roman" w:cs="Arial"/>
                <w:bCs/>
                <w:color w:val="0070C0"/>
                <w:sz w:val="20"/>
                <w:szCs w:val="24"/>
                <w:lang w:eastAsia="nl-NL"/>
              </w:rPr>
            </w:pPr>
          </w:p>
        </w:tc>
      </w:tr>
      <w:tr w:rsidRPr="0058671E" w:rsidR="008D4160" w:rsidTr="00F91DDB" w14:paraId="364F0D15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8D4160" w14:paraId="094EE80B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bookmarkStart w:name="Tekstvak2" w:id="1"/>
        <w:tc>
          <w:tcPr>
            <w:tcW w:w="6840" w:type="dxa"/>
            <w:vMerge w:val="restart"/>
            <w:vAlign w:val="center"/>
          </w:tcPr>
          <w:p w:rsidRPr="00D97008" w:rsidR="008D4160" w:rsidP="00F91DDB" w:rsidRDefault="008D4160" w14:paraId="332890FD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  <w:bookmarkEnd w:id="1"/>
          </w:p>
        </w:tc>
      </w:tr>
      <w:tr w:rsidRPr="0058671E" w:rsidR="008D4160" w:rsidTr="00F91DDB" w14:paraId="4EDEBC4E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1D3634" w:rsidR="008D4160" w:rsidP="00F91DDB" w:rsidRDefault="008D4160" w14:paraId="11B5A9EF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18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18"/>
                <w:lang w:eastAsia="nl-NL"/>
              </w:rPr>
              <w:t>Bedrijf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  <w:vAlign w:val="center"/>
          </w:tcPr>
          <w:p w:rsidRPr="0058671E" w:rsidR="008D4160" w:rsidP="00F91DDB" w:rsidRDefault="008D4160" w14:paraId="0144FE5C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Pr="0058671E" w:rsidR="008D4160" w:rsidTr="00F91DDB" w14:paraId="33D8F477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8D4160" w14:paraId="51EACE9C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8D4160" w:rsidP="00F91DDB" w:rsidRDefault="008D4160" w14:paraId="3805068C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58671E" w:rsidR="008D4160" w:rsidTr="00F91DDB" w14:paraId="0E6B9A93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1A00FC" w14:paraId="25273746" w14:textId="2BD07C71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Contactpersoon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1E5DDE" w:rsidR="008D4160" w:rsidP="00F91DDB" w:rsidRDefault="008D4160" w14:paraId="6C803B3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8D4160" w:rsidTr="00F91DDB" w14:paraId="1C5AF22A" w14:textId="77777777">
        <w:trPr>
          <w:gridBefore w:val="1"/>
          <w:wBefore w:w="525" w:type="dxa"/>
          <w:cantSplit/>
          <w:trHeight w:val="72"/>
        </w:trPr>
        <w:tc>
          <w:tcPr>
            <w:tcW w:w="2175" w:type="dxa"/>
          </w:tcPr>
          <w:p w:rsidRPr="0058671E" w:rsidR="008D4160" w:rsidP="00F91DDB" w:rsidRDefault="008D4160" w14:paraId="5115AF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8D4160" w:rsidP="00F91DDB" w:rsidRDefault="008D4160" w14:paraId="4809003D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58671E" w:rsidR="008D4160" w:rsidTr="00F91DDB" w14:paraId="4B4AB190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8D4160" w14:paraId="6808EC1A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Adres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1E5DDE" w:rsidR="008D4160" w:rsidP="00F91DDB" w:rsidRDefault="008D4160" w14:paraId="3956A026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8D4160" w:rsidTr="00F91DDB" w14:paraId="5E473DD7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8D4160" w14:paraId="0B8AC0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8D4160" w:rsidP="00F91DDB" w:rsidRDefault="008D4160" w14:paraId="6503CFC9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58671E" w:rsidR="008D4160" w:rsidTr="00F91DDB" w14:paraId="55B427A3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8D4160" w14:paraId="6E1C498E" w14:textId="2E831720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Postcode</w:t>
            </w:r>
            <w:r w:rsidR="001A00FC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 xml:space="preserve"> en plaats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1E5DDE" w:rsidR="008D4160" w:rsidP="00F91DDB" w:rsidRDefault="008D4160" w14:paraId="4E3EAE5E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8D4160" w:rsidTr="00F91DDB" w14:paraId="023A6BFA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8D4160" w14:paraId="76EA11D5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8D4160" w:rsidP="00F91DDB" w:rsidRDefault="008D4160" w14:paraId="0CBB230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name="Tekstvak5" w:id="2"/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  <w:bookmarkEnd w:id="2"/>
          </w:p>
        </w:tc>
      </w:tr>
      <w:tr w:rsidRPr="0058671E" w:rsidR="008D4160" w:rsidTr="00F91DDB" w14:paraId="4104FB0B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8D4160" w14:paraId="164D1969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Telefoon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1E5DDE" w:rsidR="008D4160" w:rsidP="00F91DDB" w:rsidRDefault="008D4160" w14:paraId="26D47E7B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8D4160" w:rsidTr="00F91DDB" w14:paraId="758FBF92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8D4160" w14:paraId="771F9DF9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8D4160" w:rsidP="00F91DDB" w:rsidRDefault="008D4160" w14:paraId="12FC5684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name="Tekstvak6" w:id="3"/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  <w:bookmarkEnd w:id="3"/>
          </w:p>
        </w:tc>
      </w:tr>
      <w:tr w:rsidRPr="0058671E" w:rsidR="008D4160" w:rsidTr="00F91DDB" w14:paraId="76F57B5F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8D4160" w14:paraId="26B53808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E-mailadres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1E5DDE" w:rsidR="008D4160" w:rsidP="00F91DDB" w:rsidRDefault="008D4160" w14:paraId="11334547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8D4160" w:rsidTr="00F91DDB" w14:paraId="08929086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854EC5" w:rsidR="008D4160" w:rsidP="00F91DDB" w:rsidRDefault="008D4160" w14:paraId="13C2885E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12"/>
                <w:lang w:eastAsia="nl-NL"/>
              </w:rPr>
            </w:pPr>
          </w:p>
        </w:tc>
        <w:tc>
          <w:tcPr>
            <w:tcW w:w="6840" w:type="dxa"/>
            <w:tcBorders>
              <w:top w:val="dotted" w:color="auto" w:sz="4" w:space="0"/>
            </w:tcBorders>
          </w:tcPr>
          <w:p w:rsidRPr="001E5DDE" w:rsidR="008D4160" w:rsidP="00F91DDB" w:rsidRDefault="008D4160" w14:paraId="28F6366C" w14:textId="77777777">
            <w:pPr>
              <w:spacing w:after="0" w:line="240" w:lineRule="auto"/>
              <w:rPr>
                <w:rFonts w:ascii="Arial" w:hAnsi="Arial" w:eastAsia="Times New Roman" w:cs="Arial"/>
                <w:sz w:val="12"/>
                <w:szCs w:val="12"/>
                <w:lang w:eastAsia="nl-NL"/>
              </w:rPr>
            </w:pPr>
          </w:p>
        </w:tc>
      </w:tr>
      <w:tr w:rsidRPr="0058671E" w:rsidR="008D4160" w:rsidTr="00F91DDB" w14:paraId="0A0A2025" w14:textId="77777777">
        <w:trPr>
          <w:gridBefore w:val="1"/>
          <w:wBefore w:w="525" w:type="dxa"/>
          <w:cantSplit/>
          <w:trHeight w:val="117"/>
        </w:trPr>
        <w:tc>
          <w:tcPr>
            <w:tcW w:w="2175" w:type="dxa"/>
          </w:tcPr>
          <w:p w:rsidRPr="0058671E" w:rsidR="008D4160" w:rsidP="00F91DDB" w:rsidRDefault="008D4160" w14:paraId="79BF1C80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Telefoonnummer contactpersoon</w:t>
            </w:r>
          </w:p>
        </w:tc>
        <w:tc>
          <w:tcPr>
            <w:tcW w:w="6840" w:type="dxa"/>
            <w:tcBorders>
              <w:bottom w:val="dotted" w:color="auto" w:sz="4" w:space="0"/>
            </w:tcBorders>
          </w:tcPr>
          <w:p w:rsidRPr="001E5DDE" w:rsidR="008D4160" w:rsidP="00F91DDB" w:rsidRDefault="008D4160" w14:paraId="33B540B4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  <w:p w:rsidRPr="001E5DDE" w:rsidR="008D4160" w:rsidP="00F91DDB" w:rsidRDefault="008D4160" w14:paraId="4B8009F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906BA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1906BA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906BA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906BA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906BA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906BA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906BA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906BA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906BA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906BA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</w:tbl>
    <w:p w:rsidRPr="001D3634" w:rsidR="008D4160" w:rsidP="008D4160" w:rsidRDefault="008D4160" w14:paraId="417FEAC2" w14:textId="77777777">
      <w:pPr>
        <w:rPr>
          <w:sz w:val="12"/>
          <w:szCs w:val="12"/>
        </w:rPr>
      </w:pPr>
    </w:p>
    <w:tbl>
      <w:tblPr>
        <w:tblW w:w="954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6"/>
        <w:gridCol w:w="2175"/>
        <w:gridCol w:w="6840"/>
      </w:tblGrid>
      <w:tr w:rsidRPr="00AE196C" w:rsidR="00AE196C" w:rsidTr="00F91DDB" w14:paraId="22986D1D" w14:textId="77777777">
        <w:trPr>
          <w:cantSplit/>
          <w:trHeight w:val="483"/>
        </w:trPr>
        <w:tc>
          <w:tcPr>
            <w:tcW w:w="9540" w:type="dxa"/>
            <w:gridSpan w:val="4"/>
            <w:shd w:val="clear" w:color="auto" w:fill="DFDFDF" w:themeFill="accent5" w:themeFillTint="33"/>
          </w:tcPr>
          <w:p w:rsidRPr="00AE196C" w:rsidR="008D4160" w:rsidP="00F91DDB" w:rsidRDefault="008D4160" w14:paraId="635DDA9C" w14:textId="0DB252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2.      Gegevens van de gemachtigde (dient de </w:t>
            </w:r>
            <w:r w:rsidR="00823574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aanvraag</w:t>
            </w:r>
            <w:r w:rsidRPr="00AE196C" w:rsidR="00823574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 </w:t>
            </w: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namens de </w:t>
            </w:r>
            <w:r w:rsidR="00823574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aanvrager</w:t>
            </w:r>
            <w:r w:rsidRPr="00AE196C" w:rsidR="00823574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 </w:t>
            </w: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in)</w:t>
            </w:r>
          </w:p>
        </w:tc>
      </w:tr>
      <w:tr w:rsidRPr="0058671E" w:rsidR="008D4160" w:rsidTr="00F91DDB" w14:paraId="464933C8" w14:textId="77777777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:rsidRPr="0058671E" w:rsidR="008D4160" w:rsidP="00F91DDB" w:rsidRDefault="008D4160" w14:paraId="4C9EAE3A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  <w:bookmarkStart w:name="_Hlk153292063" w:id="4"/>
          </w:p>
        </w:tc>
        <w:tc>
          <w:tcPr>
            <w:tcW w:w="6840" w:type="dxa"/>
            <w:vMerge w:val="restart"/>
            <w:vAlign w:val="center"/>
          </w:tcPr>
          <w:p w:rsidRPr="001E5DDE" w:rsidR="008D4160" w:rsidP="00F91DDB" w:rsidRDefault="008D4160" w14:paraId="7E8EC5DA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58671E" w:rsidR="008D4160" w:rsidTr="00F91DDB" w14:paraId="01951248" w14:textId="77777777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:rsidRPr="001D3634" w:rsidR="008D4160" w:rsidP="00F91DDB" w:rsidRDefault="008D4160" w14:paraId="0154559A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18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18"/>
                <w:lang w:eastAsia="nl-NL"/>
              </w:rPr>
              <w:t>Bedrijf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  <w:vAlign w:val="center"/>
          </w:tcPr>
          <w:p w:rsidRPr="001E5DDE" w:rsidR="008D4160" w:rsidP="00F91DDB" w:rsidRDefault="008D4160" w14:paraId="1B64B589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8D4160" w:rsidTr="00F91DDB" w14:paraId="07F1062A" w14:textId="77777777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:rsidRPr="0058671E" w:rsidR="008D4160" w:rsidP="00F91DDB" w:rsidRDefault="008D4160" w14:paraId="4EEAF4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bookmarkStart w:name="Tekstvak13" w:id="5"/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8D4160" w:rsidP="00F91DDB" w:rsidRDefault="008D4160" w14:paraId="26A0F558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  <w:bookmarkEnd w:id="5"/>
          </w:p>
        </w:tc>
      </w:tr>
      <w:tr w:rsidRPr="0058671E" w:rsidR="008D4160" w:rsidTr="00F91DDB" w14:paraId="1E75BD13" w14:textId="77777777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:rsidRPr="0058671E" w:rsidR="008D4160" w:rsidP="00F91DDB" w:rsidRDefault="001A00FC" w14:paraId="448640E4" w14:textId="6FAC439E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Contactpersoon</w:t>
            </w:r>
            <w:r w:rsidRPr="0058671E" w:rsidR="008D4160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 xml:space="preserve">: 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1E5DDE" w:rsidR="008D4160" w:rsidP="00F91DDB" w:rsidRDefault="008D4160" w14:paraId="6D74372D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8D4160" w:rsidTr="00F91DDB" w14:paraId="6A3690AA" w14:textId="77777777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:rsidRPr="0058671E" w:rsidR="008D4160" w:rsidP="00F91DDB" w:rsidRDefault="008D4160" w14:paraId="25E341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8D4160" w:rsidP="00F91DDB" w:rsidRDefault="008D4160" w14:paraId="1A66863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bookmarkStart w:name="Tekstvak14" w:id="6"/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  <w:bookmarkEnd w:id="6"/>
          </w:p>
        </w:tc>
      </w:tr>
      <w:tr w:rsidRPr="0058671E" w:rsidR="008D4160" w:rsidTr="00F91DDB" w14:paraId="37F18417" w14:textId="77777777">
        <w:trPr>
          <w:gridBefore w:val="2"/>
          <w:wBefore w:w="525" w:type="dxa"/>
          <w:cantSplit/>
          <w:trHeight w:val="20"/>
        </w:trPr>
        <w:tc>
          <w:tcPr>
            <w:tcW w:w="2175" w:type="dxa"/>
          </w:tcPr>
          <w:p w:rsidRPr="0058671E" w:rsidR="008D4160" w:rsidP="00F91DDB" w:rsidRDefault="008D4160" w14:paraId="4A58B0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bookmarkStart w:name="_Hlk153292131" w:id="7"/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Adres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1E5DDE" w:rsidR="008D4160" w:rsidP="00F91DDB" w:rsidRDefault="008D4160" w14:paraId="477A3FE1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bookmarkEnd w:id="4"/>
      <w:tr w:rsidRPr="0058671E" w:rsidR="008D4160" w:rsidTr="00F91DDB" w14:paraId="41A8FC77" w14:textId="77777777">
        <w:trPr>
          <w:gridBefore w:val="2"/>
          <w:wBefore w:w="525" w:type="dxa"/>
          <w:cantSplit/>
          <w:trHeight w:val="70"/>
        </w:trPr>
        <w:tc>
          <w:tcPr>
            <w:tcW w:w="2175" w:type="dxa"/>
          </w:tcPr>
          <w:p w:rsidRPr="0058671E" w:rsidR="008D4160" w:rsidP="00F91DDB" w:rsidRDefault="008D4160" w14:paraId="476528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8D4160" w:rsidP="00F91DDB" w:rsidRDefault="008D4160" w14:paraId="0ED5F873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name="Tekstvak15" w:id="8"/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  <w:bookmarkEnd w:id="8"/>
          </w:p>
        </w:tc>
      </w:tr>
      <w:tr w:rsidRPr="0058671E" w:rsidR="008D4160" w:rsidTr="00F91DDB" w14:paraId="57CB0AAC" w14:textId="77777777">
        <w:trPr>
          <w:gridBefore w:val="1"/>
          <w:wBefore w:w="519" w:type="dxa"/>
          <w:cantSplit/>
          <w:trHeight w:val="70"/>
        </w:trPr>
        <w:tc>
          <w:tcPr>
            <w:tcW w:w="2181" w:type="dxa"/>
            <w:gridSpan w:val="2"/>
          </w:tcPr>
          <w:p w:rsidRPr="0058671E" w:rsidR="008D4160" w:rsidP="00F91DDB" w:rsidRDefault="008D4160" w14:paraId="0AEA2CE9" w14:textId="166E6734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Postcode</w:t>
            </w:r>
            <w:r w:rsidR="00936AB5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 xml:space="preserve"> en plaats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1E5DDE" w:rsidR="008D4160" w:rsidP="00F91DDB" w:rsidRDefault="008D4160" w14:paraId="54C9ABA7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8D4160" w:rsidTr="00F91DDB" w14:paraId="495C8CF8" w14:textId="77777777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:rsidRPr="0058671E" w:rsidR="008D4160" w:rsidP="00F91DDB" w:rsidRDefault="008D4160" w14:paraId="78DC36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8D4160" w:rsidP="00F91DDB" w:rsidRDefault="008D4160" w14:paraId="332FBC6E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name="Tekstvak17" w:id="9"/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  <w:bookmarkEnd w:id="9"/>
          </w:p>
        </w:tc>
      </w:tr>
      <w:tr w:rsidRPr="0058671E" w:rsidR="008D4160" w:rsidTr="00F91DDB" w14:paraId="067C7450" w14:textId="77777777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:rsidRPr="0058671E" w:rsidR="008D4160" w:rsidP="00F91DDB" w:rsidRDefault="008D4160" w14:paraId="7E98EB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Telefoonnummer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1E5DDE" w:rsidR="008D4160" w:rsidP="00F91DDB" w:rsidRDefault="008D4160" w14:paraId="4B7FF23A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8D4160" w:rsidTr="00F91DDB" w14:paraId="5F9A0A9A" w14:textId="77777777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:rsidRPr="0058671E" w:rsidR="008D4160" w:rsidP="00F91DDB" w:rsidRDefault="008D4160" w14:paraId="6F86E159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8D4160" w:rsidP="00F91DDB" w:rsidRDefault="008D4160" w14:paraId="24800DB1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name="Tekstvak18" w:id="10"/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  <w:bookmarkEnd w:id="10"/>
          </w:p>
        </w:tc>
      </w:tr>
      <w:tr w:rsidRPr="0058671E" w:rsidR="008D4160" w:rsidTr="00F91DDB" w14:paraId="00AB11F9" w14:textId="77777777">
        <w:trPr>
          <w:gridBefore w:val="1"/>
          <w:wBefore w:w="519" w:type="dxa"/>
          <w:cantSplit/>
          <w:trHeight w:val="20"/>
        </w:trPr>
        <w:tc>
          <w:tcPr>
            <w:tcW w:w="2181" w:type="dxa"/>
            <w:gridSpan w:val="2"/>
          </w:tcPr>
          <w:p w:rsidRPr="0058671E" w:rsidR="008D4160" w:rsidP="00F91DDB" w:rsidRDefault="008D4160" w14:paraId="3395A4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E-mailadres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58671E" w:rsidR="008D4160" w:rsidP="00F91DDB" w:rsidRDefault="008D4160" w14:paraId="0EE19F5B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bookmarkEnd w:id="7"/>
    </w:tbl>
    <w:p w:rsidR="008D4160" w:rsidP="008D4160" w:rsidRDefault="008D4160" w14:paraId="3DDD1B81" w14:textId="77777777">
      <w:pPr>
        <w:rPr>
          <w:sz w:val="12"/>
          <w:szCs w:val="12"/>
        </w:rPr>
      </w:pPr>
    </w:p>
    <w:tbl>
      <w:tblPr>
        <w:tblW w:w="960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181"/>
        <w:gridCol w:w="6840"/>
        <w:gridCol w:w="68"/>
      </w:tblGrid>
      <w:tr w:rsidRPr="00CB2C59" w:rsidR="00AA27BF" w:rsidTr="00F432FA" w14:paraId="5F137973" w14:textId="77777777">
        <w:trPr>
          <w:cantSplit/>
          <w:trHeight w:val="483"/>
        </w:trPr>
        <w:tc>
          <w:tcPr>
            <w:tcW w:w="9608" w:type="dxa"/>
            <w:gridSpan w:val="4"/>
            <w:shd w:val="clear" w:color="auto" w:fill="DFDFDF" w:themeFill="accent5" w:themeFillTint="33"/>
          </w:tcPr>
          <w:p w:rsidRPr="0058671E" w:rsidR="00AA27BF" w:rsidP="00F91DDB" w:rsidRDefault="00214C91" w14:paraId="06BB6B63" w14:textId="2096F09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2"/>
                <w:sz w:val="20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b/>
                <w:bCs/>
                <w:color w:val="DDDDDD" w:themeColor="accent1"/>
                <w:sz w:val="20"/>
                <w:szCs w:val="24"/>
                <w:lang w:eastAsia="nl-NL"/>
              </w:rPr>
              <w:t>3</w:t>
            </w:r>
            <w:r w:rsidR="002B207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3</w:t>
            </w:r>
            <w:r w:rsidRPr="00AE196C" w:rsidR="002B207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.      </w:t>
            </w:r>
            <w:r w:rsidR="002B207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Locatie van de activiteit</w:t>
            </w:r>
            <w:r w:rsidR="002C57C5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(en)</w:t>
            </w:r>
            <w:r w:rsidRPr="00AA27BF" w:rsidR="00AA27BF">
              <w:rPr>
                <w:rFonts w:ascii="Arial" w:hAnsi="Arial" w:eastAsia="Times New Roman" w:cs="Arial"/>
                <w:b/>
                <w:bCs/>
                <w:color w:val="DDDDDD" w:themeColor="accent1"/>
                <w:sz w:val="20"/>
                <w:szCs w:val="24"/>
                <w:lang w:eastAsia="nl-NL"/>
              </w:rPr>
              <w:t xml:space="preserve">.      </w:t>
            </w:r>
            <w:r w:rsidR="00AA27BF">
              <w:rPr>
                <w:rFonts w:ascii="Arial" w:hAnsi="Arial" w:eastAsia="Times New Roman" w:cs="Arial"/>
                <w:b/>
                <w:bCs/>
                <w:color w:val="DDDDDD" w:themeColor="accent1"/>
                <w:sz w:val="20"/>
                <w:szCs w:val="24"/>
                <w:lang w:eastAsia="nl-NL"/>
              </w:rPr>
              <w:t>Locatie van de activiteiten</w:t>
            </w:r>
          </w:p>
        </w:tc>
      </w:tr>
      <w:tr w:rsidRPr="0058671E" w:rsidR="00936AB5" w:rsidTr="00F432FA" w14:paraId="63C6DAFF" w14:textId="77777777">
        <w:trPr>
          <w:gridBefore w:val="1"/>
          <w:gridAfter w:val="1"/>
          <w:wBefore w:w="519" w:type="dxa"/>
          <w:wAfter w:w="68" w:type="dxa"/>
          <w:cantSplit/>
          <w:trHeight w:val="20"/>
        </w:trPr>
        <w:tc>
          <w:tcPr>
            <w:tcW w:w="2181" w:type="dxa"/>
          </w:tcPr>
          <w:p w:rsidRPr="0058671E" w:rsidR="00936AB5" w:rsidP="00F91DDB" w:rsidRDefault="00936AB5" w14:paraId="1A6983E7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vAlign w:val="center"/>
          </w:tcPr>
          <w:p w:rsidRPr="001E5DDE" w:rsidR="00936AB5" w:rsidP="00F91DDB" w:rsidRDefault="00936AB5" w14:paraId="5CF5FBB9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58671E" w:rsidR="00936AB5" w:rsidTr="00F432FA" w14:paraId="5AD0B95B" w14:textId="77777777">
        <w:trPr>
          <w:gridBefore w:val="1"/>
          <w:gridAfter w:val="1"/>
          <w:wBefore w:w="519" w:type="dxa"/>
          <w:wAfter w:w="68" w:type="dxa"/>
          <w:cantSplit/>
          <w:trHeight w:val="20"/>
        </w:trPr>
        <w:tc>
          <w:tcPr>
            <w:tcW w:w="2181" w:type="dxa"/>
          </w:tcPr>
          <w:p w:rsidRPr="001D3634" w:rsidR="00936AB5" w:rsidP="00F91DDB" w:rsidRDefault="00936AB5" w14:paraId="5ECC4CF7" w14:textId="73984781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18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18"/>
                <w:lang w:eastAsia="nl-NL"/>
              </w:rPr>
              <w:t>Adres: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  <w:vAlign w:val="center"/>
          </w:tcPr>
          <w:p w:rsidRPr="001E5DDE" w:rsidR="00936AB5" w:rsidP="00F91DDB" w:rsidRDefault="00936AB5" w14:paraId="5EB181E3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936AB5" w:rsidTr="00F432FA" w14:paraId="621FAEDA" w14:textId="77777777">
        <w:trPr>
          <w:gridBefore w:val="1"/>
          <w:gridAfter w:val="1"/>
          <w:wBefore w:w="519" w:type="dxa"/>
          <w:wAfter w:w="68" w:type="dxa"/>
          <w:cantSplit/>
          <w:trHeight w:val="20"/>
        </w:trPr>
        <w:tc>
          <w:tcPr>
            <w:tcW w:w="2181" w:type="dxa"/>
          </w:tcPr>
          <w:p w:rsidRPr="0058671E" w:rsidR="00936AB5" w:rsidP="00F91DDB" w:rsidRDefault="00936AB5" w14:paraId="1463B460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840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936AB5" w:rsidP="00F91DDB" w:rsidRDefault="00936AB5" w14:paraId="500B71F5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58671E" w:rsidR="00936AB5" w:rsidTr="00F432FA" w14:paraId="19CF2ED9" w14:textId="77777777">
        <w:trPr>
          <w:gridBefore w:val="1"/>
          <w:gridAfter w:val="1"/>
          <w:wBefore w:w="519" w:type="dxa"/>
          <w:wAfter w:w="68" w:type="dxa"/>
          <w:cantSplit/>
          <w:trHeight w:val="20"/>
        </w:trPr>
        <w:tc>
          <w:tcPr>
            <w:tcW w:w="2181" w:type="dxa"/>
          </w:tcPr>
          <w:p w:rsidRPr="0058671E" w:rsidR="00936AB5" w:rsidP="00F91DDB" w:rsidRDefault="00936AB5" w14:paraId="7483BBC8" w14:textId="3EB8DDFE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Postcode en plaats</w:t>
            </w: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 xml:space="preserve">: </w:t>
            </w:r>
          </w:p>
        </w:tc>
        <w:tc>
          <w:tcPr>
            <w:tcW w:w="6840" w:type="dxa"/>
            <w:vMerge/>
            <w:tcBorders>
              <w:bottom w:val="dotted" w:color="auto" w:sz="4" w:space="0"/>
            </w:tcBorders>
          </w:tcPr>
          <w:p w:rsidRPr="001E5DDE" w:rsidR="00936AB5" w:rsidP="00F91DDB" w:rsidRDefault="00936AB5" w14:paraId="7CC7D8A5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</w:tbl>
    <w:p w:rsidR="006F7F1D" w:rsidP="008D4160" w:rsidRDefault="006F7F1D" w14:paraId="31ABFD16" w14:textId="5E60FF5C">
      <w:pPr>
        <w:rPr>
          <w:sz w:val="12"/>
          <w:szCs w:val="12"/>
        </w:rPr>
      </w:pPr>
    </w:p>
    <w:p w:rsidR="000B0BD9" w:rsidP="008D4160" w:rsidRDefault="000B0BD9" w14:paraId="5665BAAC" w14:textId="77777777">
      <w:pPr>
        <w:rPr>
          <w:sz w:val="12"/>
          <w:szCs w:val="12"/>
        </w:rPr>
      </w:pPr>
    </w:p>
    <w:tbl>
      <w:tblPr>
        <w:tblW w:w="9015" w:type="dxa"/>
        <w:tblInd w:w="4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843"/>
        <w:gridCol w:w="851"/>
        <w:gridCol w:w="992"/>
        <w:gridCol w:w="1134"/>
        <w:gridCol w:w="2909"/>
      </w:tblGrid>
      <w:tr w:rsidRPr="0058671E" w:rsidR="00137BA9" w:rsidTr="00F91DDB" w14:paraId="0E5CD715" w14:textId="77777777">
        <w:trPr>
          <w:cantSplit/>
          <w:trHeight w:val="20"/>
        </w:trPr>
        <w:tc>
          <w:tcPr>
            <w:tcW w:w="9015" w:type="dxa"/>
            <w:gridSpan w:val="6"/>
          </w:tcPr>
          <w:p w:rsidRPr="001E5DDE" w:rsidR="00137BA9" w:rsidP="00F91DDB" w:rsidRDefault="00137BA9" w14:paraId="5A47C4FC" w14:textId="78C4A802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hAnsi="Arial" w:eastAsia="Times New Roman" w:cs="Arial"/>
                <w:b/>
                <w:bCs/>
                <w:color w:val="000000" w:themeColor="text2"/>
                <w:sz w:val="18"/>
                <w:szCs w:val="24"/>
                <w:lang w:eastAsia="nl-NL"/>
              </w:rPr>
              <w:t>Kadastrale gegevens:</w:t>
            </w:r>
          </w:p>
        </w:tc>
      </w:tr>
      <w:tr w:rsidRPr="0058671E" w:rsidR="00137BA9" w:rsidTr="00137BA9" w14:paraId="54D379F1" w14:textId="77777777">
        <w:trPr>
          <w:cantSplit/>
          <w:trHeight w:val="70"/>
        </w:trPr>
        <w:tc>
          <w:tcPr>
            <w:tcW w:w="1286" w:type="dxa"/>
          </w:tcPr>
          <w:p w:rsidRPr="0058671E" w:rsidR="00137BA9" w:rsidP="00F91DDB" w:rsidRDefault="00137BA9" w14:paraId="1AB40ACF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1843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688EE1E8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4C7D60E4" w14:textId="03B43A05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Sectie:</w:t>
            </w:r>
          </w:p>
        </w:tc>
        <w:tc>
          <w:tcPr>
            <w:tcW w:w="992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00FADBFB" w14:textId="441B2CE1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32D5D4CC" w14:textId="3772714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Nummer(s):</w:t>
            </w:r>
          </w:p>
        </w:tc>
        <w:tc>
          <w:tcPr>
            <w:tcW w:w="2909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080F7A4C" w14:textId="077A390F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58671E" w:rsidR="00137BA9" w:rsidTr="00137BA9" w14:paraId="339BF6A7" w14:textId="77777777">
        <w:trPr>
          <w:cantSplit/>
          <w:trHeight w:val="70"/>
        </w:trPr>
        <w:tc>
          <w:tcPr>
            <w:tcW w:w="1286" w:type="dxa"/>
          </w:tcPr>
          <w:p w:rsidRPr="0058671E" w:rsidR="00137BA9" w:rsidP="00F91DDB" w:rsidRDefault="00137BA9" w14:paraId="4FFA0591" w14:textId="0273BAEC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Gemeente:</w:t>
            </w:r>
          </w:p>
        </w:tc>
        <w:tc>
          <w:tcPr>
            <w:tcW w:w="1843" w:type="dxa"/>
            <w:vMerge/>
            <w:tcBorders>
              <w:bottom w:val="dotted" w:color="auto" w:sz="4" w:space="0"/>
            </w:tcBorders>
          </w:tcPr>
          <w:p w:rsidRPr="001E5DDE" w:rsidR="00137BA9" w:rsidP="00F91DDB" w:rsidRDefault="00137BA9" w14:paraId="1814181C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  <w:tc>
          <w:tcPr>
            <w:tcW w:w="851" w:type="dxa"/>
            <w:vMerge/>
            <w:tcBorders>
              <w:bottom w:val="dotted" w:color="auto" w:sz="4" w:space="0"/>
            </w:tcBorders>
          </w:tcPr>
          <w:p w:rsidRPr="001E5DDE" w:rsidR="00137BA9" w:rsidP="00F91DDB" w:rsidRDefault="00137BA9" w14:paraId="55EDA4B1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  <w:tc>
          <w:tcPr>
            <w:tcW w:w="992" w:type="dxa"/>
            <w:vMerge/>
            <w:tcBorders>
              <w:bottom w:val="dotted" w:color="auto" w:sz="4" w:space="0"/>
            </w:tcBorders>
          </w:tcPr>
          <w:p w:rsidRPr="001E5DDE" w:rsidR="00137BA9" w:rsidP="00F91DDB" w:rsidRDefault="00137BA9" w14:paraId="18D3EED3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  <w:tc>
          <w:tcPr>
            <w:tcW w:w="1134" w:type="dxa"/>
            <w:vMerge/>
            <w:tcBorders>
              <w:bottom w:val="dotted" w:color="auto" w:sz="4" w:space="0"/>
            </w:tcBorders>
          </w:tcPr>
          <w:p w:rsidRPr="001E5DDE" w:rsidR="00137BA9" w:rsidP="00F91DDB" w:rsidRDefault="00137BA9" w14:paraId="157DC3EF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  <w:tc>
          <w:tcPr>
            <w:tcW w:w="2909" w:type="dxa"/>
            <w:vMerge/>
            <w:tcBorders>
              <w:bottom w:val="dotted" w:color="auto" w:sz="4" w:space="0"/>
            </w:tcBorders>
          </w:tcPr>
          <w:p w:rsidRPr="001E5DDE" w:rsidR="00137BA9" w:rsidP="00F91DDB" w:rsidRDefault="00137BA9" w14:paraId="45B45E8C" w14:textId="6D8B67A5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137BA9" w:rsidTr="00137BA9" w14:paraId="07850E27" w14:textId="77777777">
        <w:trPr>
          <w:cantSplit/>
          <w:trHeight w:val="20"/>
        </w:trPr>
        <w:tc>
          <w:tcPr>
            <w:tcW w:w="1286" w:type="dxa"/>
          </w:tcPr>
          <w:p w:rsidRPr="0058671E" w:rsidR="00137BA9" w:rsidP="00F91DDB" w:rsidRDefault="00137BA9" w14:paraId="01523DB0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1843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29F31A7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6E49F282" w14:textId="0BB08AD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Sectie:</w:t>
            </w:r>
          </w:p>
        </w:tc>
        <w:tc>
          <w:tcPr>
            <w:tcW w:w="992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25E94B6E" w14:textId="458DF899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01FF8B83" w14:textId="2FBDD426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Nummer(s):</w:t>
            </w:r>
          </w:p>
        </w:tc>
        <w:tc>
          <w:tcPr>
            <w:tcW w:w="2909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4B153452" w14:textId="49B5435D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58671E" w:rsidR="00137BA9" w:rsidTr="00137BA9" w14:paraId="4673B4A8" w14:textId="77777777">
        <w:trPr>
          <w:cantSplit/>
          <w:trHeight w:val="20"/>
        </w:trPr>
        <w:tc>
          <w:tcPr>
            <w:tcW w:w="1286" w:type="dxa"/>
          </w:tcPr>
          <w:p w:rsidRPr="0058671E" w:rsidR="00137BA9" w:rsidP="00F91DDB" w:rsidRDefault="00137BA9" w14:paraId="167C9D60" w14:textId="3F440352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Gemeente</w:t>
            </w: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1843" w:type="dxa"/>
            <w:vMerge/>
            <w:tcBorders>
              <w:bottom w:val="dotted" w:color="auto" w:sz="4" w:space="0"/>
            </w:tcBorders>
          </w:tcPr>
          <w:p w:rsidRPr="001E5DDE" w:rsidR="00137BA9" w:rsidP="00F91DDB" w:rsidRDefault="00137BA9" w14:paraId="154C8156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  <w:tc>
          <w:tcPr>
            <w:tcW w:w="851" w:type="dxa"/>
            <w:vMerge/>
            <w:tcBorders>
              <w:bottom w:val="dotted" w:color="auto" w:sz="4" w:space="0"/>
            </w:tcBorders>
          </w:tcPr>
          <w:p w:rsidRPr="001E5DDE" w:rsidR="00137BA9" w:rsidP="00F91DDB" w:rsidRDefault="00137BA9" w14:paraId="330A8E05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  <w:tc>
          <w:tcPr>
            <w:tcW w:w="992" w:type="dxa"/>
            <w:vMerge/>
            <w:tcBorders>
              <w:bottom w:val="dotted" w:color="auto" w:sz="4" w:space="0"/>
            </w:tcBorders>
          </w:tcPr>
          <w:p w:rsidRPr="001E5DDE" w:rsidR="00137BA9" w:rsidP="00F91DDB" w:rsidRDefault="00137BA9" w14:paraId="36F71E2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  <w:tc>
          <w:tcPr>
            <w:tcW w:w="1134" w:type="dxa"/>
            <w:vMerge/>
            <w:tcBorders>
              <w:bottom w:val="dotted" w:color="auto" w:sz="4" w:space="0"/>
            </w:tcBorders>
          </w:tcPr>
          <w:p w:rsidRPr="001E5DDE" w:rsidR="00137BA9" w:rsidP="00F91DDB" w:rsidRDefault="00137BA9" w14:paraId="414B6FF7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  <w:tc>
          <w:tcPr>
            <w:tcW w:w="2909" w:type="dxa"/>
            <w:vMerge/>
            <w:tcBorders>
              <w:bottom w:val="dotted" w:color="auto" w:sz="4" w:space="0"/>
            </w:tcBorders>
          </w:tcPr>
          <w:p w:rsidRPr="001E5DDE" w:rsidR="00137BA9" w:rsidP="00F91DDB" w:rsidRDefault="00137BA9" w14:paraId="45AE2FFC" w14:textId="319DFF00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</w:p>
        </w:tc>
      </w:tr>
      <w:tr w:rsidRPr="0058671E" w:rsidR="00137BA9" w:rsidTr="00137BA9" w14:paraId="59D3E117" w14:textId="77777777">
        <w:trPr>
          <w:cantSplit/>
          <w:trHeight w:val="20"/>
        </w:trPr>
        <w:tc>
          <w:tcPr>
            <w:tcW w:w="1286" w:type="dxa"/>
          </w:tcPr>
          <w:p w:rsidRPr="0058671E" w:rsidR="00137BA9" w:rsidP="00F91DDB" w:rsidRDefault="00137BA9" w14:paraId="5FE670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1843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0B00238B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1E5DDE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1F60403F" w14:textId="3DCA7261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Sectie:</w:t>
            </w:r>
          </w:p>
        </w:tc>
        <w:tc>
          <w:tcPr>
            <w:tcW w:w="992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4A8D85EE" w14:textId="49725703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3257DB85" w14:textId="590F945B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Nummer(s):</w:t>
            </w:r>
          </w:p>
        </w:tc>
        <w:tc>
          <w:tcPr>
            <w:tcW w:w="2909" w:type="dxa"/>
            <w:vMerge w:val="restart"/>
            <w:tcBorders>
              <w:top w:val="dotted" w:color="auto" w:sz="4" w:space="0"/>
            </w:tcBorders>
            <w:vAlign w:val="center"/>
          </w:tcPr>
          <w:p w:rsidRPr="001E5DDE" w:rsidR="00137BA9" w:rsidP="00F91DDB" w:rsidRDefault="00137BA9" w14:paraId="266DB560" w14:textId="2946B590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pP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t> </w:t>
            </w:r>
            <w:r w:rsidRPr="00137BA9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58671E" w:rsidR="00137BA9" w:rsidTr="00137BA9" w14:paraId="7B7D7AB7" w14:textId="77777777">
        <w:trPr>
          <w:cantSplit/>
          <w:trHeight w:val="20"/>
        </w:trPr>
        <w:tc>
          <w:tcPr>
            <w:tcW w:w="1286" w:type="dxa"/>
          </w:tcPr>
          <w:p w:rsidRPr="0058671E" w:rsidR="00137BA9" w:rsidP="00F91DDB" w:rsidRDefault="00137BA9" w14:paraId="306F188E" w14:textId="79FC0C83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Gemeente</w:t>
            </w: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1843" w:type="dxa"/>
            <w:vMerge/>
            <w:tcBorders>
              <w:bottom w:val="dotted" w:color="auto" w:sz="4" w:space="0"/>
            </w:tcBorders>
          </w:tcPr>
          <w:p w:rsidRPr="0058671E" w:rsidR="00137BA9" w:rsidP="00F91DDB" w:rsidRDefault="00137BA9" w14:paraId="19CBD7EB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851" w:type="dxa"/>
            <w:vMerge/>
            <w:tcBorders>
              <w:bottom w:val="dotted" w:color="auto" w:sz="4" w:space="0"/>
            </w:tcBorders>
          </w:tcPr>
          <w:p w:rsidRPr="0058671E" w:rsidR="00137BA9" w:rsidP="00F91DDB" w:rsidRDefault="00137BA9" w14:paraId="3C27132F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992" w:type="dxa"/>
            <w:vMerge/>
            <w:tcBorders>
              <w:bottom w:val="dotted" w:color="auto" w:sz="4" w:space="0"/>
            </w:tcBorders>
          </w:tcPr>
          <w:p w:rsidRPr="0058671E" w:rsidR="00137BA9" w:rsidP="00F91DDB" w:rsidRDefault="00137BA9" w14:paraId="4217D07C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1134" w:type="dxa"/>
            <w:vMerge/>
            <w:tcBorders>
              <w:bottom w:val="dotted" w:color="auto" w:sz="4" w:space="0"/>
            </w:tcBorders>
          </w:tcPr>
          <w:p w:rsidRPr="0058671E" w:rsidR="00137BA9" w:rsidP="00F91DDB" w:rsidRDefault="00137BA9" w14:paraId="26A5F9CB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2909" w:type="dxa"/>
            <w:vMerge/>
            <w:tcBorders>
              <w:bottom w:val="dotted" w:color="auto" w:sz="4" w:space="0"/>
            </w:tcBorders>
          </w:tcPr>
          <w:p w:rsidRPr="0058671E" w:rsidR="00137BA9" w:rsidP="00F91DDB" w:rsidRDefault="00137BA9" w14:paraId="310DDA53" w14:textId="11D7AB1B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</w:tbl>
    <w:p w:rsidR="00936AB5" w:rsidP="008D4160" w:rsidRDefault="00936AB5" w14:paraId="44D73683" w14:textId="77777777">
      <w:pPr>
        <w:rPr>
          <w:sz w:val="12"/>
          <w:szCs w:val="12"/>
        </w:rPr>
      </w:pPr>
    </w:p>
    <w:p w:rsidR="00214C91" w:rsidP="008D4160" w:rsidRDefault="00214C91" w14:paraId="64DD5B66" w14:textId="77777777">
      <w:pPr>
        <w:rPr>
          <w:sz w:val="12"/>
          <w:szCs w:val="12"/>
        </w:rPr>
      </w:pPr>
    </w:p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7"/>
        <w:gridCol w:w="386"/>
        <w:gridCol w:w="559"/>
        <w:gridCol w:w="2385"/>
        <w:gridCol w:w="4599"/>
        <w:gridCol w:w="1075"/>
      </w:tblGrid>
      <w:tr w:rsidRPr="00F42B5B" w:rsidR="000218F8" w:rsidTr="00F91DDB" w14:paraId="4150AC28" w14:textId="77777777">
        <w:trPr>
          <w:cantSplit/>
          <w:trHeight w:val="483"/>
        </w:trPr>
        <w:tc>
          <w:tcPr>
            <w:tcW w:w="519" w:type="dxa"/>
            <w:shd w:val="clear" w:color="auto" w:fill="DFDFDF" w:themeFill="accent5" w:themeFillTint="33"/>
          </w:tcPr>
          <w:p w:rsidRPr="00AE196C" w:rsidR="000218F8" w:rsidP="00F91DDB" w:rsidRDefault="00214C91" w14:paraId="3D107E78" w14:textId="1EA4749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4</w:t>
            </w:r>
            <w:r w:rsidRPr="00AE196C" w:rsidR="000218F8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.      </w:t>
            </w:r>
          </w:p>
        </w:tc>
        <w:tc>
          <w:tcPr>
            <w:tcW w:w="9021" w:type="dxa"/>
            <w:gridSpan w:val="6"/>
            <w:shd w:val="clear" w:color="auto" w:fill="DFDFDF" w:themeFill="accent5" w:themeFillTint="33"/>
          </w:tcPr>
          <w:p w:rsidRPr="00AE196C" w:rsidR="000218F8" w:rsidP="00F91DDB" w:rsidRDefault="000218F8" w14:paraId="3CD0927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Contact met het waterschap</w:t>
            </w:r>
          </w:p>
          <w:p w:rsidRPr="007C1A03" w:rsidR="000218F8" w:rsidP="00F91DDB" w:rsidRDefault="000218F8" w14:paraId="2890426A" w14:textId="26705826">
            <w:pPr>
              <w:spacing w:after="0" w:line="240" w:lineRule="auto"/>
              <w:rPr>
                <w:rFonts w:ascii="Arial" w:hAnsi="Arial" w:eastAsia="Times New Roman" w:cs="Arial"/>
                <w:bCs/>
                <w:i/>
                <w:iCs/>
                <w:color w:val="0070C0"/>
                <w:sz w:val="18"/>
                <w:szCs w:val="18"/>
                <w:lang w:eastAsia="nl-NL"/>
              </w:rPr>
            </w:pPr>
            <w:r w:rsidRPr="007C1A03">
              <w:rPr>
                <w:rFonts w:ascii="Arial" w:hAnsi="Arial" w:eastAsia="Times New Roman" w:cs="Arial"/>
                <w:bCs/>
                <w:i/>
                <w:iCs/>
                <w:color w:val="0070C0"/>
                <w:sz w:val="18"/>
                <w:szCs w:val="18"/>
                <w:lang w:eastAsia="nl-NL"/>
              </w:rPr>
              <w:t xml:space="preserve">Is er over deze </w:t>
            </w:r>
            <w:r w:rsidR="00823574">
              <w:rPr>
                <w:rFonts w:ascii="Arial" w:hAnsi="Arial" w:eastAsia="Times New Roman" w:cs="Arial"/>
                <w:bCs/>
                <w:i/>
                <w:iCs/>
                <w:color w:val="0070C0"/>
                <w:sz w:val="18"/>
                <w:szCs w:val="18"/>
                <w:lang w:eastAsia="nl-NL"/>
              </w:rPr>
              <w:t>aanvraag</w:t>
            </w:r>
            <w:r w:rsidRPr="007C1A03" w:rsidR="00823574">
              <w:rPr>
                <w:rFonts w:ascii="Arial" w:hAnsi="Arial" w:eastAsia="Times New Roman" w:cs="Arial"/>
                <w:bCs/>
                <w:i/>
                <w:iCs/>
                <w:color w:val="0070C0"/>
                <w:sz w:val="18"/>
                <w:szCs w:val="18"/>
                <w:lang w:eastAsia="nl-NL"/>
              </w:rPr>
              <w:t xml:space="preserve"> </w:t>
            </w:r>
            <w:r w:rsidRPr="007C1A03">
              <w:rPr>
                <w:rFonts w:ascii="Arial" w:hAnsi="Arial" w:eastAsia="Times New Roman" w:cs="Arial"/>
                <w:bCs/>
                <w:i/>
                <w:iCs/>
                <w:color w:val="0070C0"/>
                <w:sz w:val="18"/>
                <w:szCs w:val="18"/>
                <w:lang w:eastAsia="nl-NL"/>
              </w:rPr>
              <w:t>/ werkzaamheden al contact geweest met het waterschap?</w:t>
            </w:r>
          </w:p>
        </w:tc>
      </w:tr>
      <w:tr w:rsidRPr="0058671E" w:rsidR="000218F8" w:rsidTr="003B0226" w14:paraId="2E289620" w14:textId="77777777">
        <w:trPr>
          <w:gridBefore w:val="2"/>
          <w:wBefore w:w="536" w:type="dxa"/>
          <w:cantSplit/>
          <w:trHeight w:val="188"/>
        </w:trPr>
        <w:tc>
          <w:tcPr>
            <w:tcW w:w="386" w:type="dxa"/>
          </w:tcPr>
          <w:p w:rsidRPr="0058671E" w:rsidR="000218F8" w:rsidP="00F91DDB" w:rsidRDefault="000218F8" w14:paraId="4EE95797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559" w:type="dxa"/>
          </w:tcPr>
          <w:p w:rsidRPr="0058671E" w:rsidR="000218F8" w:rsidP="00F91DDB" w:rsidRDefault="000218F8" w14:paraId="68D22C9F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6984" w:type="dxa"/>
            <w:gridSpan w:val="2"/>
            <w:tcBorders>
              <w:right w:val="dotted" w:color="FFFFFF" w:themeColor="background1" w:sz="4" w:space="0"/>
            </w:tcBorders>
          </w:tcPr>
          <w:p w:rsidRPr="0058671E" w:rsidR="000218F8" w:rsidP="00F91DDB" w:rsidRDefault="000218F8" w14:paraId="6206B7C3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1075" w:type="dxa"/>
            <w:tcBorders>
              <w:left w:val="dotted" w:color="FFFFFF" w:themeColor="background1" w:sz="4" w:space="0"/>
            </w:tcBorders>
          </w:tcPr>
          <w:p w:rsidRPr="0058671E" w:rsidR="000218F8" w:rsidP="00F91DDB" w:rsidRDefault="000218F8" w14:paraId="36C4922D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Pr="0058671E" w:rsidR="000218F8" w:rsidTr="003B0226" w14:paraId="54654781" w14:textId="77777777">
        <w:trPr>
          <w:gridBefore w:val="2"/>
          <w:wBefore w:w="536" w:type="dxa"/>
          <w:cantSplit/>
          <w:trHeight w:val="187"/>
        </w:trPr>
        <w:sdt>
          <w:sdtPr>
            <w:rPr>
              <w:rFonts w:ascii="Arial" w:hAnsi="Arial" w:cs="Arial"/>
              <w:sz w:val="18"/>
              <w:szCs w:val="18"/>
            </w:rPr>
            <w:id w:val="100902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</w:tcPr>
              <w:p w:rsidRPr="003E795B" w:rsidR="000218F8" w:rsidP="00F91DDB" w:rsidRDefault="00137BA9" w14:paraId="661411EE" w14:textId="3B83B89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9" w:type="dxa"/>
          </w:tcPr>
          <w:p w:rsidR="000218F8" w:rsidP="00F91DDB" w:rsidRDefault="000218F8" w14:paraId="2B00BC2B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Nee</w:t>
            </w:r>
          </w:p>
        </w:tc>
        <w:tc>
          <w:tcPr>
            <w:tcW w:w="6984" w:type="dxa"/>
            <w:gridSpan w:val="2"/>
            <w:tcBorders>
              <w:right w:val="dotted" w:color="FFFFFF" w:themeColor="background1" w:sz="4" w:space="0"/>
            </w:tcBorders>
          </w:tcPr>
          <w:p w:rsidR="000218F8" w:rsidP="00F91DDB" w:rsidRDefault="000218F8" w14:paraId="563F75E4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1075" w:type="dxa"/>
            <w:tcBorders>
              <w:left w:val="dotted" w:color="FFFFFF" w:themeColor="background1" w:sz="4" w:space="0"/>
            </w:tcBorders>
          </w:tcPr>
          <w:p w:rsidR="000218F8" w:rsidP="00F91DDB" w:rsidRDefault="000218F8" w14:paraId="5B9A957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Pr="0058671E" w:rsidR="000218F8" w:rsidTr="003B0226" w14:paraId="52766689" w14:textId="77777777">
        <w:trPr>
          <w:gridBefore w:val="2"/>
          <w:wBefore w:w="536" w:type="dxa"/>
          <w:cantSplit/>
          <w:trHeight w:val="188"/>
        </w:trPr>
        <w:tc>
          <w:tcPr>
            <w:tcW w:w="386" w:type="dxa"/>
          </w:tcPr>
          <w:p w:rsidRPr="0058671E" w:rsidR="000218F8" w:rsidP="00F91DDB" w:rsidRDefault="000218F8" w14:paraId="4C750611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559" w:type="dxa"/>
          </w:tcPr>
          <w:p w:rsidRPr="0058671E" w:rsidR="000218F8" w:rsidP="00F91DDB" w:rsidRDefault="000218F8" w14:paraId="40768AB9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6984" w:type="dxa"/>
            <w:gridSpan w:val="2"/>
          </w:tcPr>
          <w:p w:rsidRPr="0058671E" w:rsidR="000218F8" w:rsidP="00F91DDB" w:rsidRDefault="000218F8" w14:paraId="1EB4BF2A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  <w:tc>
          <w:tcPr>
            <w:tcW w:w="1075" w:type="dxa"/>
          </w:tcPr>
          <w:p w:rsidRPr="0058671E" w:rsidR="000218F8" w:rsidP="00F91DDB" w:rsidRDefault="000218F8" w14:paraId="17166D93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Pr="0058671E" w:rsidR="000218F8" w:rsidTr="00D01594" w14:paraId="749BEFAD" w14:textId="77777777">
        <w:trPr>
          <w:gridBefore w:val="2"/>
          <w:wBefore w:w="536" w:type="dxa"/>
          <w:cantSplit/>
          <w:trHeight w:val="187"/>
        </w:trPr>
        <w:sdt>
          <w:sdtPr>
            <w:rPr>
              <w:rFonts w:ascii="Arial" w:hAnsi="Arial" w:cs="Arial"/>
              <w:sz w:val="18"/>
              <w:szCs w:val="18"/>
            </w:rPr>
            <w:id w:val="156120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shd w:val="clear" w:color="auto" w:fill="F2F2F2" w:themeFill="background1" w:themeFillShade="F2"/>
              </w:tcPr>
              <w:p w:rsidRPr="003E795B" w:rsidR="000218F8" w:rsidP="00F91DDB" w:rsidRDefault="000218F8" w14:paraId="23487036" w14:textId="77777777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F2F2F2" w:themeFill="background1" w:themeFillShade="F2"/>
          </w:tcPr>
          <w:p w:rsidR="000218F8" w:rsidP="00F91DDB" w:rsidRDefault="000218F8" w14:paraId="2D058450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Ja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:rsidR="000218F8" w:rsidP="00F91DDB" w:rsidRDefault="000218F8" w14:paraId="47B1A97C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Met wie bij het waterschap?</w:t>
            </w:r>
          </w:p>
        </w:tc>
        <w:tc>
          <w:tcPr>
            <w:tcW w:w="5674" w:type="dxa"/>
            <w:gridSpan w:val="2"/>
            <w:tcBorders>
              <w:bottom w:val="dotted" w:color="auto" w:sz="4" w:space="0"/>
            </w:tcBorders>
            <w:shd w:val="clear" w:color="auto" w:fill="F2F2F2" w:themeFill="background1" w:themeFillShade="F2"/>
          </w:tcPr>
          <w:p w:rsidR="000218F8" w:rsidP="00F91DDB" w:rsidRDefault="000218F8" w14:paraId="29E5EC03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</w:tbl>
    <w:p w:rsidRPr="001D3634" w:rsidR="000218F8" w:rsidP="008D4160" w:rsidRDefault="000218F8" w14:paraId="74B99C69" w14:textId="77777777">
      <w:pPr>
        <w:rPr>
          <w:sz w:val="12"/>
          <w:szCs w:val="12"/>
        </w:rPr>
      </w:pPr>
    </w:p>
    <w:p w:rsidR="009C3134" w:rsidRDefault="009C3134" w14:paraId="5EEB4E75" w14:textId="74BC78A1">
      <w:pPr>
        <w:rPr>
          <w:rFonts w:ascii="Arial" w:hAnsi="Arial" w:cs="Arial"/>
          <w:b/>
          <w:color w:val="002060"/>
        </w:rPr>
      </w:pPr>
    </w:p>
    <w:p w:rsidR="00137BA9" w:rsidRDefault="00137BA9" w14:paraId="44E9FF71" w14:textId="77777777">
      <w:pPr>
        <w:rPr>
          <w:rFonts w:ascii="Arial" w:hAnsi="Arial" w:eastAsia="Cambria" w:cs="Arial"/>
          <w:b/>
          <w:color w:val="0070C0"/>
          <w:sz w:val="36"/>
          <w:szCs w:val="24"/>
        </w:rPr>
      </w:pPr>
      <w:r>
        <w:rPr>
          <w:rFonts w:ascii="Arial" w:hAnsi="Arial" w:cs="Arial"/>
          <w:b/>
          <w:color w:val="0070C0"/>
        </w:rPr>
        <w:br w:type="page"/>
      </w:r>
    </w:p>
    <w:p w:rsidRPr="00AE196C" w:rsidR="00161C37" w:rsidP="00161C37" w:rsidRDefault="00161C37" w14:paraId="3C9E5F7C" w14:textId="2F93672D">
      <w:pPr>
        <w:pStyle w:val="ROSectietitel"/>
        <w:pBdr>
          <w:top w:val="single" w:color="FFFFFF" w:themeColor="background1" w:sz="4" w:space="1"/>
          <w:left w:val="single" w:color="FFFFFF" w:themeColor="background1" w:sz="4" w:space="4"/>
          <w:bottom w:val="single" w:color="FFFFFF" w:themeColor="background1" w:sz="4" w:space="1"/>
          <w:right w:val="single" w:color="FFFFFF" w:themeColor="background1" w:sz="4" w:space="4"/>
        </w:pBdr>
        <w:shd w:val="clear" w:color="auto" w:fill="DFDFDF" w:themeFill="accent5" w:themeFillTint="33"/>
        <w:ind w:left="-142" w:right="-284"/>
        <w:rPr>
          <w:rFonts w:ascii="Arial" w:hAnsi="Arial" w:cs="Arial"/>
          <w:color w:val="0070C0"/>
        </w:rPr>
      </w:pPr>
      <w:bookmarkStart w:name="_Hlk153292931" w:id="11"/>
      <w:bookmarkStart w:name="_Hlk153292520" w:id="12"/>
      <w:r w:rsidRPr="00AE196C">
        <w:rPr>
          <w:rFonts w:ascii="Arial" w:hAnsi="Arial" w:cs="Arial"/>
          <w:b/>
          <w:color w:val="0070C0"/>
        </w:rPr>
        <w:t>O2.</w:t>
      </w:r>
      <w:r w:rsidRPr="00AE196C">
        <w:rPr>
          <w:rFonts w:ascii="Arial" w:hAnsi="Arial" w:cs="Arial"/>
          <w:b/>
          <w:color w:val="0070C0"/>
        </w:rPr>
        <w:tab/>
      </w:r>
      <w:r w:rsidRPr="00AE196C">
        <w:rPr>
          <w:rFonts w:ascii="Arial" w:hAnsi="Arial" w:cs="Arial"/>
          <w:b/>
          <w:color w:val="0070C0"/>
        </w:rPr>
        <w:t>Activiteitenkeuze en ondertekening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</w:p>
    <w:bookmarkEnd w:id="11"/>
    <w:p w:rsidRPr="00AE196C" w:rsidR="00161C37" w:rsidP="00161C37" w:rsidRDefault="00161C37" w14:paraId="22C1DC4F" w14:textId="1E8FED77">
      <w:pPr>
        <w:pStyle w:val="ROSectietitel"/>
        <w:pBdr>
          <w:top w:val="single" w:color="FFFFFF" w:themeColor="background1" w:sz="4" w:space="1"/>
          <w:left w:val="single" w:color="FFFFFF" w:themeColor="background1" w:sz="4" w:space="4"/>
          <w:bottom w:val="single" w:color="FFFFFF" w:themeColor="background1" w:sz="4" w:space="1"/>
          <w:right w:val="single" w:color="FFFFFF" w:themeColor="background1" w:sz="4" w:space="4"/>
        </w:pBdr>
        <w:shd w:val="clear" w:color="auto" w:fill="DFDFDF" w:themeFill="accent5" w:themeFillTint="33"/>
        <w:spacing w:line="240" w:lineRule="auto"/>
        <w:ind w:left="698" w:right="-284" w:hanging="840"/>
        <w:rPr>
          <w:rFonts w:ascii="Arial" w:hAnsi="Arial" w:cs="Arial"/>
          <w:color w:val="0070C0"/>
          <w:sz w:val="16"/>
          <w:szCs w:val="16"/>
        </w:rPr>
      </w:pP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> </w:t>
      </w:r>
      <w:r w:rsidRPr="00AE196C">
        <w:rPr>
          <w:rFonts w:ascii="Arial" w:hAnsi="Arial" w:cs="Arial"/>
          <w:color w:val="0070C0"/>
        </w:rPr>
        <w:tab/>
      </w:r>
      <w:r w:rsidRPr="007C1A03">
        <w:rPr>
          <w:rFonts w:ascii="Arial" w:hAnsi="Arial" w:cs="Arial"/>
          <w:i/>
          <w:iCs/>
          <w:color w:val="0070C0"/>
          <w:sz w:val="18"/>
          <w:szCs w:val="18"/>
        </w:rPr>
        <w:t xml:space="preserve">Vul dit onderdeel van de </w:t>
      </w:r>
      <w:r w:rsidR="00823574">
        <w:rPr>
          <w:rFonts w:ascii="Arial" w:hAnsi="Arial" w:cs="Arial"/>
          <w:i/>
          <w:iCs/>
          <w:color w:val="0070C0"/>
          <w:sz w:val="18"/>
          <w:szCs w:val="18"/>
        </w:rPr>
        <w:t>aanvraag</w:t>
      </w:r>
      <w:r w:rsidRPr="007C1A03" w:rsidR="00823574">
        <w:rPr>
          <w:rFonts w:ascii="Arial" w:hAnsi="Arial" w:cs="Arial"/>
          <w:i/>
          <w:iCs/>
          <w:color w:val="0070C0"/>
          <w:sz w:val="18"/>
          <w:szCs w:val="18"/>
        </w:rPr>
        <w:t xml:space="preserve"> </w:t>
      </w:r>
      <w:r w:rsidRPr="007C1A03">
        <w:rPr>
          <w:rFonts w:ascii="Arial" w:hAnsi="Arial" w:cs="Arial"/>
          <w:i/>
          <w:iCs/>
          <w:color w:val="0070C0"/>
          <w:sz w:val="18"/>
          <w:szCs w:val="18"/>
        </w:rPr>
        <w:t>altijd in. Tenslotte ondertekent en verstuurt u de melding, inclusief bijlagen.</w:t>
      </w:r>
      <w:r w:rsidRPr="00AE196C">
        <w:rPr>
          <w:rFonts w:ascii="Arial" w:hAnsi="Arial" w:cs="Arial"/>
          <w:color w:val="0070C0"/>
          <w:sz w:val="16"/>
          <w:szCs w:val="16"/>
        </w:rPr>
        <w:t xml:space="preserve"> </w:t>
      </w:r>
    </w:p>
    <w:bookmarkEnd w:id="12"/>
    <w:p w:rsidRPr="006216D8" w:rsidR="00161C37" w:rsidP="00161C37" w:rsidRDefault="00161C37" w14:paraId="022D8863" w14:textId="77777777">
      <w:pPr>
        <w:pStyle w:val="Ballontekst1"/>
        <w:rPr>
          <w:rFonts w:ascii="Arial" w:hAnsi="Arial" w:cs="Arial"/>
          <w:sz w:val="16"/>
          <w:szCs w:val="16"/>
        </w:rPr>
      </w:pPr>
    </w:p>
    <w:p w:rsidRPr="006216D8" w:rsidR="00161C37" w:rsidP="00161C37" w:rsidRDefault="00161C37" w14:paraId="27D5EE98" w14:textId="77777777">
      <w:pPr>
        <w:pStyle w:val="Ballontekst1"/>
        <w:rPr>
          <w:rFonts w:ascii="Arial" w:hAnsi="Arial" w:cs="Arial"/>
          <w:sz w:val="16"/>
          <w:szCs w:val="16"/>
        </w:rPr>
      </w:pPr>
    </w:p>
    <w:tbl>
      <w:tblPr>
        <w:tblW w:w="806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"/>
        <w:gridCol w:w="333"/>
        <w:gridCol w:w="63"/>
        <w:gridCol w:w="880"/>
        <w:gridCol w:w="6683"/>
      </w:tblGrid>
      <w:tr w:rsidRPr="00CB2C59" w:rsidR="00FD2D78" w:rsidTr="52D5FBA4" w14:paraId="7B53E75C" w14:textId="77777777">
        <w:trPr>
          <w:gridAfter w:val="2"/>
          <w:wAfter w:w="7563" w:type="dxa"/>
          <w:cantSplit/>
          <w:trHeight w:val="483"/>
        </w:trPr>
        <w:tc>
          <w:tcPr>
            <w:tcW w:w="506" w:type="dxa"/>
            <w:gridSpan w:val="3"/>
            <w:shd w:val="clear" w:color="auto" w:fill="DFDFDF" w:themeFill="accent5" w:themeFillTint="33"/>
          </w:tcPr>
          <w:p w:rsidRPr="00AE196C" w:rsidR="00FD2D78" w:rsidP="00F91DDB" w:rsidRDefault="00FD2D78" w14:paraId="552F12A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1.      </w:t>
            </w:r>
          </w:p>
        </w:tc>
      </w:tr>
      <w:tr w:rsidRPr="0058671E" w:rsidR="00277039" w:rsidTr="52D5FBA4" w14:paraId="44CDFF03" w14:textId="77777777">
        <w:trPr>
          <w:gridBefore w:val="1"/>
          <w:wBefore w:w="110" w:type="dxa"/>
          <w:cantSplit/>
          <w:trHeight w:val="247"/>
        </w:trPr>
        <w:tc>
          <w:tcPr>
            <w:tcW w:w="333" w:type="dxa"/>
          </w:tcPr>
          <w:p w:rsidRPr="007E5882" w:rsidR="00277039" w:rsidP="00F91DDB" w:rsidRDefault="00277039" w14:paraId="7B03A661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32"/>
                <w:szCs w:val="32"/>
                <w:lang w:eastAsia="nl-NL"/>
              </w:rPr>
            </w:pPr>
          </w:p>
        </w:tc>
        <w:tc>
          <w:tcPr>
            <w:tcW w:w="943" w:type="dxa"/>
            <w:gridSpan w:val="2"/>
          </w:tcPr>
          <w:p w:rsidR="00277039" w:rsidP="00F91DDB" w:rsidRDefault="00277039" w14:paraId="1C9F2511" w14:textId="1CABB9D4">
            <w:pPr>
              <w:spacing w:after="0" w:line="240" w:lineRule="auto"/>
              <w:rPr>
                <w:rFonts w:ascii="Arial" w:hAnsi="Arial" w:eastAsia="Times New Roman" w:cs="Arial"/>
                <w:b/>
                <w:i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i/>
                <w:color w:val="000000" w:themeColor="text2"/>
                <w:sz w:val="18"/>
                <w:szCs w:val="24"/>
                <w:lang w:eastAsia="nl-NL"/>
              </w:rPr>
              <w:t>Afdeling</w:t>
            </w:r>
          </w:p>
        </w:tc>
        <w:tc>
          <w:tcPr>
            <w:tcW w:w="6683" w:type="dxa"/>
          </w:tcPr>
          <w:p w:rsidRPr="00AF0974" w:rsidR="00277039" w:rsidP="00F91DDB" w:rsidRDefault="00277039" w14:paraId="29E5F290" w14:textId="1295C3CD">
            <w:pPr>
              <w:spacing w:after="0" w:line="240" w:lineRule="auto"/>
              <w:rPr>
                <w:rFonts w:ascii="Arial" w:hAnsi="Arial" w:eastAsia="Times New Roman" w:cs="Arial"/>
                <w:i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i/>
                <w:color w:val="000000" w:themeColor="text2"/>
                <w:sz w:val="18"/>
                <w:szCs w:val="24"/>
                <w:lang w:eastAsia="nl-NL"/>
              </w:rPr>
              <w:t>Activiteit</w:t>
            </w:r>
          </w:p>
        </w:tc>
      </w:tr>
      <w:tr w:rsidRPr="0058671E" w:rsidR="00FD2D78" w:rsidTr="52D5FBA4" w14:paraId="1CC72284" w14:textId="77777777">
        <w:trPr>
          <w:gridBefore w:val="1"/>
          <w:wBefore w:w="110" w:type="dxa"/>
          <w:cantSplit/>
          <w:trHeight w:val="80"/>
        </w:trPr>
        <w:tc>
          <w:tcPr>
            <w:tcW w:w="333" w:type="dxa"/>
          </w:tcPr>
          <w:p w:rsidRPr="00F503DE" w:rsidR="00FD2D78" w:rsidP="00F91DDB" w:rsidRDefault="00FD2D78" w14:paraId="2DBCE84A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8"/>
                <w:szCs w:val="8"/>
                <w:lang w:eastAsia="nl-NL"/>
              </w:rPr>
            </w:pPr>
          </w:p>
        </w:tc>
        <w:tc>
          <w:tcPr>
            <w:tcW w:w="943" w:type="dxa"/>
            <w:gridSpan w:val="2"/>
          </w:tcPr>
          <w:p w:rsidRPr="00F503DE" w:rsidR="00FD2D78" w:rsidP="00F91DDB" w:rsidRDefault="00FD2D78" w14:paraId="43281C53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8"/>
                <w:szCs w:val="8"/>
                <w:lang w:eastAsia="nl-NL"/>
              </w:rPr>
            </w:pPr>
          </w:p>
        </w:tc>
        <w:tc>
          <w:tcPr>
            <w:tcW w:w="6683" w:type="dxa"/>
            <w:tcBorders>
              <w:right w:val="single" w:color="FFFFFF" w:themeColor="background1" w:sz="4" w:space="0"/>
            </w:tcBorders>
          </w:tcPr>
          <w:p w:rsidRPr="00F503DE" w:rsidR="00FD2D78" w:rsidP="00F91DDB" w:rsidRDefault="00FD2D78" w14:paraId="74D373E4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8"/>
                <w:szCs w:val="8"/>
                <w:lang w:eastAsia="nl-NL"/>
              </w:rPr>
            </w:pPr>
          </w:p>
        </w:tc>
      </w:tr>
      <w:tr w:rsidRPr="0058671E" w:rsidR="00FD2D78" w:rsidTr="52D5FBA4" w14:paraId="339B5CC9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72945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F91DDB" w:rsidRDefault="00FD2D78" w14:paraId="7F9CA0FE" w14:textId="2871459B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C60137" w:rsidRDefault="00FD2D78" w14:paraId="36D935F2" w14:textId="3F619ED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</w:t>
            </w:r>
          </w:p>
        </w:tc>
        <w:tc>
          <w:tcPr>
            <w:tcW w:w="6683" w:type="dxa"/>
            <w:tcBorders>
              <w:right w:val="single" w:color="FFFFFF" w:themeColor="background1" w:sz="4" w:space="0"/>
            </w:tcBorders>
            <w:shd w:val="clear" w:color="auto" w:fill="EFEFEF" w:themeFill="accent2" w:themeFillTint="33"/>
          </w:tcPr>
          <w:p w:rsidR="00FD2D78" w:rsidP="00F91DDB" w:rsidRDefault="00FD2D78" w14:paraId="45F7608D" w14:textId="0224EADC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Afrastering plaatsen, in stand houden of veranderen</w:t>
            </w:r>
          </w:p>
        </w:tc>
      </w:tr>
      <w:tr w:rsidRPr="0058671E" w:rsidR="00FD2D78" w:rsidTr="52D5FBA4" w14:paraId="4748A589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45690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F91DDB" w:rsidRDefault="00FD2D78" w14:paraId="323FD34D" w14:textId="2FD0498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C60137" w:rsidRDefault="00FD2D78" w14:paraId="559A1227" w14:textId="29A88AB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2</w:t>
            </w:r>
          </w:p>
        </w:tc>
        <w:tc>
          <w:tcPr>
            <w:tcW w:w="6683" w:type="dxa"/>
            <w:tcBorders>
              <w:right w:val="single" w:color="FFFFFF" w:themeColor="background1" w:sz="4" w:space="0"/>
            </w:tcBorders>
          </w:tcPr>
          <w:p w:rsidR="00FD2D78" w:rsidP="00F91DDB" w:rsidRDefault="00FD2D78" w14:paraId="12B75290" w14:textId="4F8334A0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Mest op of in de bodem brengen</w:t>
            </w:r>
          </w:p>
        </w:tc>
      </w:tr>
      <w:tr w:rsidRPr="0058671E" w:rsidR="00FD2D78" w:rsidTr="52D5FBA4" w14:paraId="34828634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84515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F91DDB" w:rsidRDefault="00FD2D78" w14:paraId="6E5E3AAC" w14:textId="0012A81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C60137" w:rsidRDefault="00FD2D78" w14:paraId="2FFDDAA3" w14:textId="0DD562D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3</w:t>
            </w:r>
          </w:p>
        </w:tc>
        <w:tc>
          <w:tcPr>
            <w:tcW w:w="6683" w:type="dxa"/>
            <w:tcBorders>
              <w:right w:val="single" w:color="FFFFFF" w:themeColor="background1" w:sz="4" w:space="0"/>
            </w:tcBorders>
            <w:shd w:val="clear" w:color="auto" w:fill="EFEFEF" w:themeFill="accent2" w:themeFillTint="33"/>
          </w:tcPr>
          <w:p w:rsidR="00FD2D78" w:rsidP="00F91DDB" w:rsidRDefault="00FD2D78" w14:paraId="38B96653" w14:textId="2E281164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Weiden van dieren</w:t>
            </w:r>
          </w:p>
        </w:tc>
      </w:tr>
      <w:tr w:rsidRPr="0058671E" w:rsidR="00FD2D78" w:rsidTr="52D5FBA4" w14:paraId="1FF0375E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9595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F91DDB" w:rsidRDefault="00FD2D78" w14:paraId="3042D6F0" w14:textId="43E165E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C60137" w:rsidRDefault="00FD2D78" w14:paraId="0F3C74A8" w14:textId="447108B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4</w:t>
            </w:r>
          </w:p>
        </w:tc>
        <w:tc>
          <w:tcPr>
            <w:tcW w:w="6683" w:type="dxa"/>
            <w:tcBorders>
              <w:right w:val="single" w:color="FFFFFF" w:themeColor="background1" w:sz="4" w:space="0"/>
            </w:tcBorders>
          </w:tcPr>
          <w:p w:rsidR="00FD2D78" w:rsidP="00F91DDB" w:rsidRDefault="00FD2D78" w14:paraId="1D53FEBD" w14:textId="561AD1EA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Bodem bewerken</w:t>
            </w:r>
          </w:p>
        </w:tc>
      </w:tr>
      <w:tr w:rsidRPr="0058671E" w:rsidR="00FD2D78" w:rsidTr="52D5FBA4" w14:paraId="12D53139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626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F2F2F2" w:themeFill="background1" w:themeFillShade="F2"/>
              </w:tcPr>
              <w:p w:rsidR="00FD2D78" w:rsidP="00F91DDB" w:rsidRDefault="00FD2D78" w14:paraId="28DA8FE4" w14:textId="2C776706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F2F2F2" w:themeFill="background1" w:themeFillShade="F2"/>
          </w:tcPr>
          <w:p w:rsidR="00FD2D78" w:rsidP="00C60137" w:rsidRDefault="00FD2D78" w14:paraId="63CEF472" w14:textId="4EC7C0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5</w:t>
            </w:r>
          </w:p>
        </w:tc>
        <w:tc>
          <w:tcPr>
            <w:tcW w:w="6683" w:type="dxa"/>
            <w:tcBorders>
              <w:right w:val="single" w:color="FFFFFF" w:themeColor="background1" w:sz="4" w:space="0"/>
            </w:tcBorders>
            <w:shd w:val="clear" w:color="auto" w:fill="F2F2F2" w:themeFill="background1" w:themeFillShade="F2"/>
          </w:tcPr>
          <w:p w:rsidR="00FD2D78" w:rsidP="00F91DDB" w:rsidRDefault="00FD2D78" w14:paraId="1584925B" w14:textId="66D13B41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Gewas telen</w:t>
            </w:r>
          </w:p>
        </w:tc>
      </w:tr>
      <w:tr w:rsidRPr="0058671E" w:rsidR="00FD2D78" w:rsidTr="52D5FBA4" w14:paraId="76828E30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08595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F91DDB" w:rsidRDefault="00FD2D78" w14:paraId="2BF5B226" w14:textId="677BD45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C60137" w:rsidRDefault="00FD2D78" w14:paraId="0BC018CD" w14:textId="281B6FE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6</w:t>
            </w:r>
          </w:p>
        </w:tc>
        <w:tc>
          <w:tcPr>
            <w:tcW w:w="6683" w:type="dxa"/>
            <w:tcBorders>
              <w:right w:val="single" w:color="FFFFFF" w:themeColor="background1" w:sz="4" w:space="0"/>
            </w:tcBorders>
          </w:tcPr>
          <w:p w:rsidR="00FD2D78" w:rsidP="00F91DDB" w:rsidRDefault="00FD2D78" w14:paraId="63843568" w14:textId="4FDD1F7E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Chemische gewasbeschermingsmiddelen gebruiken</w:t>
            </w:r>
          </w:p>
        </w:tc>
      </w:tr>
      <w:tr w:rsidRPr="0058671E" w:rsidR="00FD2D78" w:rsidTr="52D5FBA4" w14:paraId="75656B34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95366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F2F2F2" w:themeFill="background1" w:themeFillShade="F2"/>
              </w:tcPr>
              <w:p w:rsidR="00FD2D78" w:rsidP="00F91DDB" w:rsidRDefault="00FD2D78" w14:paraId="53779346" w14:textId="161BC817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F2F2F2" w:themeFill="background1" w:themeFillShade="F2"/>
          </w:tcPr>
          <w:p w:rsidR="00FD2D78" w:rsidP="00C60137" w:rsidRDefault="00FD2D78" w14:paraId="2D59D01A" w14:textId="63BA71F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7</w:t>
            </w:r>
          </w:p>
        </w:tc>
        <w:tc>
          <w:tcPr>
            <w:tcW w:w="6683" w:type="dxa"/>
            <w:tcBorders>
              <w:right w:val="single" w:color="FFFFFF" w:themeColor="background1" w:sz="4" w:space="0"/>
            </w:tcBorders>
            <w:shd w:val="clear" w:color="auto" w:fill="F2F2F2" w:themeFill="background1" w:themeFillShade="F2"/>
          </w:tcPr>
          <w:p w:rsidR="00FD2D78" w:rsidP="00F91DDB" w:rsidRDefault="00FD2D78" w14:paraId="69914FF5" w14:textId="6BFD8802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Anti-worteldoek plaatsen, in stand houden of veranderen</w:t>
            </w:r>
          </w:p>
        </w:tc>
      </w:tr>
      <w:tr w:rsidRPr="0058671E" w:rsidR="00FD2D78" w:rsidTr="52D5FBA4" w14:paraId="44D72EB4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618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F91DDB" w:rsidRDefault="00FD2D78" w14:paraId="1AF15821" w14:textId="0614FB7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C60137" w:rsidRDefault="00FD2D78" w14:paraId="37CEB7FD" w14:textId="1721375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8</w:t>
            </w:r>
          </w:p>
        </w:tc>
        <w:tc>
          <w:tcPr>
            <w:tcW w:w="6683" w:type="dxa"/>
            <w:tcBorders>
              <w:right w:val="single" w:color="FFFFFF" w:themeColor="background1" w:sz="4" w:space="0"/>
            </w:tcBorders>
          </w:tcPr>
          <w:p w:rsidR="00FD2D78" w:rsidP="00F91DDB" w:rsidRDefault="00FD2D78" w14:paraId="10754220" w14:textId="5B99244D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Beplanting plaatsen of in stand houden</w:t>
            </w:r>
          </w:p>
        </w:tc>
      </w:tr>
      <w:tr w:rsidRPr="0058671E" w:rsidR="00FD2D78" w:rsidTr="52D5FBA4" w14:paraId="3F68B094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5351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F2F2F2" w:themeFill="background1" w:themeFillShade="F2"/>
              </w:tcPr>
              <w:p w:rsidRPr="004742ED" w:rsidR="00FD2D78" w:rsidP="00F91DDB" w:rsidRDefault="00FD2D78" w14:paraId="1E83F3B4" w14:textId="25911D5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F2F2F2" w:themeFill="background1" w:themeFillShade="F2"/>
          </w:tcPr>
          <w:p w:rsidR="00FD2D78" w:rsidP="00C60137" w:rsidRDefault="00FD2D78" w14:paraId="4728FA63" w14:textId="071F53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9</w:t>
            </w:r>
          </w:p>
        </w:tc>
        <w:tc>
          <w:tcPr>
            <w:tcW w:w="6683" w:type="dxa"/>
            <w:tcBorders>
              <w:right w:val="single" w:color="FFFFFF" w:themeColor="background1" w:sz="4" w:space="0"/>
            </w:tcBorders>
            <w:shd w:val="clear" w:color="auto" w:fill="F2F2F2" w:themeFill="background1" w:themeFillShade="F2"/>
          </w:tcPr>
          <w:p w:rsidRPr="0058671E" w:rsidR="00FD2D78" w:rsidP="00F91DDB" w:rsidRDefault="00FD2D78" w14:paraId="0A1A7213" w14:textId="10A8A6FE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Klein object plaatsen, in stand houden of veranderen</w:t>
            </w:r>
          </w:p>
        </w:tc>
      </w:tr>
      <w:tr w:rsidRPr="0058671E" w:rsidR="00FD2D78" w:rsidTr="52D5FBA4" w14:paraId="4C3EB14F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24071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Pr="00BA0521" w:rsidR="00FD2D78" w:rsidP="00F91DDB" w:rsidRDefault="00FD2D78" w14:paraId="3CA5B56F" w14:textId="3935DB4D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Pr="0058671E" w:rsidR="00FD2D78" w:rsidP="00C60137" w:rsidRDefault="00FD2D78" w14:paraId="3C2E4A6D" w14:textId="59ECCD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0</w:t>
            </w:r>
          </w:p>
        </w:tc>
        <w:tc>
          <w:tcPr>
            <w:tcW w:w="6683" w:type="dxa"/>
          </w:tcPr>
          <w:p w:rsidRPr="0058671E" w:rsidR="00FD2D78" w:rsidP="00F91DDB" w:rsidRDefault="00FD2D78" w14:paraId="56EA0F0A" w14:textId="1ABBC42D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Hek plaatsen, in stand houden of veranderen</w:t>
            </w:r>
          </w:p>
        </w:tc>
      </w:tr>
      <w:tr w:rsidRPr="0058671E" w:rsidR="00FD2D78" w:rsidTr="52D5FBA4" w14:paraId="38FED8ED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85232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F2F2F2" w:themeFill="background1" w:themeFillShade="F2"/>
              </w:tcPr>
              <w:p w:rsidR="00FD2D78" w:rsidP="00F91DDB" w:rsidRDefault="00FD2D78" w14:paraId="6C2DCD00" w14:textId="14F702A7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F2F2F2" w:themeFill="background1" w:themeFillShade="F2"/>
          </w:tcPr>
          <w:p w:rsidR="00FD2D78" w:rsidP="00C60137" w:rsidRDefault="00FD2D78" w14:paraId="341E6978" w14:textId="3DB5872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1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F2F2F2" w:themeFill="background1" w:themeFillShade="F2"/>
          </w:tcPr>
          <w:p w:rsidR="00FD2D78" w:rsidP="00F91DDB" w:rsidRDefault="00FD2D78" w14:paraId="0DC0ECCD" w14:textId="08CF333A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Schutting plaatsen, in stand houden of veranderen</w:t>
            </w:r>
          </w:p>
        </w:tc>
      </w:tr>
      <w:tr w:rsidRPr="0058671E" w:rsidR="00FD2D78" w:rsidTr="52D5FBA4" w14:paraId="239733A1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17156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Pr="00BA0521" w:rsidR="00FD2D78" w:rsidP="00F91DDB" w:rsidRDefault="00FD2D78" w14:paraId="72AFC53C" w14:textId="3BEC11FF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C60137" w:rsidRDefault="00FD2D78" w14:paraId="5C2E894E" w14:textId="48DA739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2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F91DDB" w:rsidRDefault="00FD2D78" w14:paraId="00566582" w14:textId="2FEF8E75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Straatlantaarn of verkeersbord plaatsen, in stand houden of veranderen</w:t>
            </w:r>
          </w:p>
        </w:tc>
      </w:tr>
      <w:tr w:rsidRPr="0058671E" w:rsidR="00FD2D78" w:rsidTr="52D5FBA4" w14:paraId="42076C0D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91509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BF455A" w:rsidRDefault="00FD2D78" w14:paraId="26491E93" w14:textId="0FBD573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BF455A" w:rsidRDefault="00FD2D78" w14:paraId="5E26A260" w14:textId="615DDF1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3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EFEFEF" w:themeFill="accent2" w:themeFillTint="33"/>
          </w:tcPr>
          <w:p w:rsidR="00FD2D78" w:rsidP="00BF455A" w:rsidRDefault="00FD2D78" w14:paraId="0B3026D4" w14:textId="0CE25756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Vlonder bouwen of in stand houden</w:t>
            </w:r>
          </w:p>
        </w:tc>
      </w:tr>
      <w:tr w:rsidRPr="0058671E" w:rsidR="00FD2D78" w:rsidTr="52D5FBA4" w14:paraId="24A3DE54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31707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132D52" w:rsidRDefault="00FD2D78" w14:paraId="619A274D" w14:textId="6D0A393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132D52" w:rsidRDefault="00FD2D78" w14:paraId="71E2A9B5" w14:textId="3348C87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4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132D52" w:rsidRDefault="00FD2D78" w14:paraId="1F9584CF" w14:textId="1BB762DF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Beschoeiing of damwand aanleggen, plaatsen, in stand houden of veranderen</w:t>
            </w:r>
          </w:p>
        </w:tc>
      </w:tr>
      <w:tr w:rsidRPr="0058671E" w:rsidR="00FD2D78" w:rsidTr="52D5FBA4" w14:paraId="063C4674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22541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895C34" w:rsidRDefault="00FD2D78" w14:paraId="4C461315" w14:textId="36BF2A07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895C34" w:rsidRDefault="00FD2D78" w14:paraId="3756DE87" w14:textId="2A8FF0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5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EFEFEF" w:themeFill="accent2" w:themeFillTint="33"/>
          </w:tcPr>
          <w:p w:rsidR="00FD2D78" w:rsidP="00895C34" w:rsidRDefault="00FD2D78" w14:paraId="1AA3A8FA" w14:textId="00F97F0E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Bodemonderzoek verrichten</w:t>
            </w:r>
          </w:p>
        </w:tc>
      </w:tr>
      <w:tr w:rsidRPr="0058671E" w:rsidR="00FD2D78" w:rsidTr="52D5FBA4" w14:paraId="31F41D76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18679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895C34" w:rsidRDefault="00FD2D78" w14:paraId="5E21BE52" w14:textId="1546D18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895C34" w:rsidRDefault="00FD2D78" w14:paraId="4F8F274E" w14:textId="1CA4F0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6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895C34" w:rsidRDefault="00FD2D78" w14:paraId="41E3BB2B" w14:textId="4F60F9EA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Gebouw bouwen of in stand houden</w:t>
            </w:r>
          </w:p>
        </w:tc>
      </w:tr>
      <w:tr w:rsidRPr="0058671E" w:rsidR="00FD2D78" w:rsidTr="52D5FBA4" w14:paraId="09F8EA71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125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B6432F" w:rsidRDefault="00FD2D78" w14:paraId="49976A21" w14:textId="7105EEFB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B6432F" w:rsidRDefault="00FD2D78" w14:paraId="50CF4596" w14:textId="649EA0D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7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EFEFEF" w:themeFill="accent2" w:themeFillTint="33"/>
          </w:tcPr>
          <w:p w:rsidR="00FD2D78" w:rsidP="00B6432F" w:rsidRDefault="00FD2D78" w14:paraId="3AAD5DEA" w14:textId="6C9F861A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Gebouw verbouwen</w:t>
            </w:r>
          </w:p>
        </w:tc>
      </w:tr>
      <w:tr w:rsidRPr="0058671E" w:rsidR="00FD2D78" w:rsidTr="52D5FBA4" w14:paraId="4F78B830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208961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B6432F" w:rsidRDefault="00FD2D78" w14:paraId="4FF17A53" w14:textId="409A74CB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B6432F" w:rsidRDefault="00FD2D78" w14:paraId="7DEEB3F7" w14:textId="433B0F3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8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B6432F" w:rsidRDefault="00FD2D78" w14:paraId="497B0790" w14:textId="576D00C9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Dempen</w:t>
            </w:r>
          </w:p>
        </w:tc>
      </w:tr>
      <w:tr w:rsidRPr="0058671E" w:rsidR="00FD2D78" w:rsidTr="52D5FBA4" w14:paraId="1588FBD4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57698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CA2A09" w:rsidRDefault="00FD2D78" w14:paraId="1EE36675" w14:textId="69C53E2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CA2A09" w:rsidRDefault="00FD2D78" w14:paraId="14DE5825" w14:textId="4A0791F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19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EFEFEF" w:themeFill="accent2" w:themeFillTint="33"/>
          </w:tcPr>
          <w:p w:rsidR="00FD2D78" w:rsidP="00CA2A09" w:rsidRDefault="00FD2D78" w14:paraId="30E83B6A" w14:textId="358A15B5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Oppervlaktewaterlichaam graven</w:t>
            </w:r>
          </w:p>
        </w:tc>
      </w:tr>
      <w:tr w:rsidRPr="0058671E" w:rsidR="00FD2D78" w:rsidTr="52D5FBA4" w14:paraId="13BA91C0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93741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CA2A09" w:rsidRDefault="00FD2D78" w14:paraId="7C8FE57E" w14:textId="11F46B9B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CA2A09" w:rsidRDefault="00FD2D78" w14:paraId="37642017" w14:textId="62E51B2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20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CA2A09" w:rsidRDefault="00FD2D78" w14:paraId="172FDC03" w14:textId="60242DAB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Evenement houden</w:t>
            </w:r>
          </w:p>
        </w:tc>
      </w:tr>
      <w:tr w:rsidRPr="0058671E" w:rsidR="00FD2D78" w:rsidTr="52D5FBA4" w14:paraId="68DFFDF6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893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CA2A09" w:rsidRDefault="00FD2D78" w14:paraId="73B452A2" w14:textId="462B19B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CA2A09" w:rsidRDefault="00FD2D78" w14:paraId="67D30E94" w14:textId="4D626A2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21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EFEFEF" w:themeFill="accent2" w:themeFillTint="33"/>
          </w:tcPr>
          <w:p w:rsidR="00FD2D78" w:rsidP="00CA2A09" w:rsidRDefault="00FD2D78" w14:paraId="26E33C2D" w14:textId="460BAE8D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Bron plaatsen, in stand houden of veranderen</w:t>
            </w:r>
          </w:p>
        </w:tc>
      </w:tr>
      <w:tr w:rsidRPr="0058671E" w:rsidR="00FD2D78" w:rsidTr="52D5FBA4" w14:paraId="3012B034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40980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CA2A09" w:rsidRDefault="00FD2D78" w14:paraId="3ECE7E02" w14:textId="24887A0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CA2A09" w:rsidRDefault="00FD2D78" w14:paraId="12C4EBBF" w14:textId="3A95B8F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22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CA2A09" w:rsidRDefault="00FD2D78" w14:paraId="2794A9C6" w14:textId="52D3FDFB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Kabel of mantelbuis aanleggen, plaatsen of in stand houden</w:t>
            </w:r>
          </w:p>
        </w:tc>
      </w:tr>
      <w:tr w:rsidRPr="0058671E" w:rsidR="00FD2D78" w:rsidTr="52D5FBA4" w14:paraId="6830DFB6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40521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917F5A" w:rsidRDefault="00FD2D78" w14:paraId="41DA6B52" w14:textId="5242E12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917F5A" w:rsidRDefault="00FD2D78" w14:paraId="73540E17" w14:textId="6B798B2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23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EFEFEF" w:themeFill="accent2" w:themeFillTint="33"/>
          </w:tcPr>
          <w:p w:rsidR="00FD2D78" w:rsidP="00917F5A" w:rsidRDefault="00FD2D78" w14:paraId="7AAD785F" w14:textId="43CEB7E2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Leiding aanleggen, plaatsen of in stand houden</w:t>
            </w:r>
          </w:p>
        </w:tc>
      </w:tr>
      <w:tr w:rsidRPr="0058671E" w:rsidR="00FD2D78" w:rsidTr="52D5FBA4" w14:paraId="35423F95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82689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917F5A" w:rsidRDefault="00FD2D78" w14:paraId="4318BAD2" w14:textId="352DBD6F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917F5A" w:rsidRDefault="00FD2D78" w14:paraId="26C3F2AB" w14:textId="6000F75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25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917F5A" w:rsidRDefault="00FD2D78" w14:paraId="46413E92" w14:textId="7ACDC1CC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Recreatief gebruiken</w:t>
            </w:r>
          </w:p>
        </w:tc>
      </w:tr>
      <w:tr w:rsidRPr="0058671E" w:rsidR="00FD2D78" w:rsidTr="52D5FBA4" w14:paraId="04FAC4DB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88623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917F5A" w:rsidRDefault="00FD2D78" w14:paraId="080EFB64" w14:textId="7256B85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917F5A" w:rsidRDefault="00FD2D78" w14:paraId="41CEEA58" w14:textId="1E1A3D6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26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EFEFEF" w:themeFill="accent2" w:themeFillTint="33"/>
          </w:tcPr>
          <w:p w:rsidR="00FD2D78" w:rsidP="00917F5A" w:rsidRDefault="00FD2D78" w14:paraId="3A010298" w14:textId="32834E33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Verharding aanleggen, plaatsen, in stand houden of veranderen</w:t>
            </w:r>
          </w:p>
        </w:tc>
      </w:tr>
      <w:tr w:rsidRPr="0058671E" w:rsidR="00FD2D78" w:rsidTr="52D5FBA4" w14:paraId="5DBC17D8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5467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DD70EE" w:rsidRDefault="00FD2D78" w14:paraId="5F2B3966" w14:textId="718D7B7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DD70EE" w:rsidRDefault="00FD2D78" w14:paraId="1845DC9E" w14:textId="2AA7763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28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DD70EE" w:rsidRDefault="00FD2D78" w14:paraId="4B2D55B7" w14:textId="4419F725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Werk of ander object verwijderen</w:t>
            </w:r>
          </w:p>
        </w:tc>
      </w:tr>
      <w:tr w:rsidRPr="0058671E" w:rsidR="00FD2D78" w:rsidTr="52D5FBA4" w14:paraId="4851E9FE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206964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DD70EE" w:rsidRDefault="5F8E1006" w14:paraId="13205207" w14:textId="32FFD9DF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52D5FBA4">
                  <w:rPr>
                    <w:rFonts w:ascii="MS Gothic" w:hAnsi="MS Gothic" w:eastAsia="MS Gothic" w:cs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DD70EE" w:rsidRDefault="00FD2D78" w14:paraId="59F7976E" w14:textId="4F25392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29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EFEFEF" w:themeFill="accent2" w:themeFillTint="33"/>
          </w:tcPr>
          <w:p w:rsidR="00FD2D78" w:rsidP="00DD70EE" w:rsidRDefault="00FD2D78" w14:paraId="0A793C58" w14:textId="5021BFB0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Dam met duiker aanleggen, plaatsen, in stand houden of veranderen</w:t>
            </w:r>
          </w:p>
        </w:tc>
      </w:tr>
      <w:tr w:rsidRPr="0058671E" w:rsidR="00FD2D78" w:rsidTr="52D5FBA4" w14:paraId="2C8F9961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210831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DD70EE" w:rsidRDefault="00FD2D78" w14:paraId="189BA70C" w14:textId="4E78C61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DD70EE" w:rsidRDefault="00FD2D78" w14:paraId="26643387" w14:textId="0F2487C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30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DD70EE" w:rsidRDefault="00FD2D78" w14:paraId="6D199669" w14:textId="62E0C096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Brug aanleggen, in stand houden of veranderen</w:t>
            </w:r>
          </w:p>
        </w:tc>
      </w:tr>
      <w:tr w:rsidRPr="0058671E" w:rsidR="00FD2D78" w:rsidTr="52D5FBA4" w14:paraId="3FF8F053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73955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DD70EE" w:rsidRDefault="00FD2D78" w14:paraId="52EFE89B" w14:textId="2AB084D8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DD70EE" w:rsidRDefault="00FD2D78" w14:paraId="58BB76BF" w14:textId="2F4459C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31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EFEFEF" w:themeFill="accent2" w:themeFillTint="33"/>
          </w:tcPr>
          <w:p w:rsidR="00FD2D78" w:rsidP="00DD70EE" w:rsidRDefault="00FD2D78" w14:paraId="2AC76191" w14:textId="2D4CF169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Steiger bouwen of in stand houden</w:t>
            </w:r>
          </w:p>
        </w:tc>
      </w:tr>
      <w:tr w:rsidRPr="0058671E" w:rsidR="00FD2D78" w:rsidTr="52D5FBA4" w14:paraId="50D31E62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6691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DD70EE" w:rsidRDefault="00FD2D78" w14:paraId="711DFC39" w14:textId="369152C4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DD70EE" w:rsidRDefault="00FD2D78" w14:paraId="26620A79" w14:textId="5208A5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32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DD70EE" w:rsidRDefault="00FD2D78" w14:paraId="1A388FDD" w14:textId="3DD73FEB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Windturbine plaatsen of in stand houden</w:t>
            </w:r>
          </w:p>
        </w:tc>
      </w:tr>
      <w:tr w:rsidRPr="0058671E" w:rsidR="00FD2D78" w:rsidTr="52D5FBA4" w14:paraId="119BA873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92615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  <w:shd w:val="clear" w:color="auto" w:fill="EFEFEF" w:themeFill="accent2" w:themeFillTint="33"/>
              </w:tcPr>
              <w:p w:rsidR="00FD2D78" w:rsidP="00DD70EE" w:rsidRDefault="00FD2D78" w14:paraId="0EFFCAB6" w14:textId="3EFA5A8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  <w:shd w:val="clear" w:color="auto" w:fill="EFEFEF" w:themeFill="accent2" w:themeFillTint="33"/>
          </w:tcPr>
          <w:p w:rsidR="00FD2D78" w:rsidP="00DD70EE" w:rsidRDefault="00FD2D78" w14:paraId="0610687C" w14:textId="522AE13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33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  <w:shd w:val="clear" w:color="auto" w:fill="EFEFEF" w:themeFill="accent2" w:themeFillTint="33"/>
          </w:tcPr>
          <w:p w:rsidR="00FD2D78" w:rsidP="00DD70EE" w:rsidRDefault="00FD2D78" w14:paraId="3E8511A6" w14:textId="564FF8DF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Waterstaatswerk anders gebruiken</w:t>
            </w:r>
          </w:p>
        </w:tc>
      </w:tr>
      <w:tr w:rsidRPr="0058671E" w:rsidR="00FD2D78" w:rsidTr="52D5FBA4" w14:paraId="00116458" w14:textId="77777777">
        <w:trPr>
          <w:gridBefore w:val="1"/>
          <w:wBefore w:w="110" w:type="dxa"/>
          <w:cantSplit/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18207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dxa"/>
              </w:tcPr>
              <w:p w:rsidR="00FD2D78" w:rsidP="00DD70EE" w:rsidRDefault="00FD2D78" w14:paraId="4386E2BE" w14:textId="29B349D4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3" w:type="dxa"/>
            <w:gridSpan w:val="2"/>
          </w:tcPr>
          <w:p w:rsidR="00FD2D78" w:rsidP="00DD70EE" w:rsidRDefault="00FD2D78" w14:paraId="28B572EF" w14:textId="0132FF2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2.34</w:t>
            </w:r>
          </w:p>
        </w:tc>
        <w:tc>
          <w:tcPr>
            <w:tcW w:w="6683" w:type="dxa"/>
            <w:tcBorders>
              <w:right w:val="dotted" w:color="FFFFFF" w:themeColor="background1" w:sz="4" w:space="0"/>
            </w:tcBorders>
          </w:tcPr>
          <w:p w:rsidR="00FD2D78" w:rsidP="00DD70EE" w:rsidRDefault="00FD2D78" w14:paraId="5407017B" w14:textId="179BFDFF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Beschermingszone anders gebruiken</w:t>
            </w:r>
          </w:p>
        </w:tc>
      </w:tr>
      <w:tr w:rsidRPr="0058671E" w:rsidR="00277039" w:rsidTr="52D5FBA4" w14:paraId="638C1304" w14:textId="77777777">
        <w:trPr>
          <w:gridBefore w:val="1"/>
          <w:wBefore w:w="110" w:type="dxa"/>
          <w:cantSplit/>
          <w:trHeight w:val="188"/>
        </w:trPr>
        <w:tc>
          <w:tcPr>
            <w:tcW w:w="333" w:type="dxa"/>
          </w:tcPr>
          <w:p w:rsidRPr="00277039" w:rsidR="00277039" w:rsidP="00277039" w:rsidRDefault="00277039" w14:paraId="7AA45A45" w14:textId="2EE3FF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:rsidRPr="00277039" w:rsidR="00277039" w:rsidP="00277039" w:rsidRDefault="00277039" w14:paraId="0E27F09F" w14:textId="6C83A6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3" w:type="dxa"/>
          </w:tcPr>
          <w:p w:rsidRPr="00277039" w:rsidR="00277039" w:rsidP="00277039" w:rsidRDefault="00277039" w14:paraId="2D46B870" w14:textId="2267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3134" w:rsidRDefault="009C3134" w14:paraId="6BF9D7A0" w14:textId="78C82267">
      <w:pPr>
        <w:rPr>
          <w:rFonts w:ascii="Arial" w:hAnsi="Arial" w:cs="Arial"/>
          <w:b/>
          <w:color w:val="002060"/>
        </w:rPr>
      </w:pPr>
    </w:p>
    <w:p w:rsidR="00FF3A93" w:rsidRDefault="00FF3A93" w14:paraId="2DC0F795" w14:textId="77777777">
      <w:pPr>
        <w:rPr>
          <w:rFonts w:ascii="Arial" w:hAnsi="Arial" w:cs="Arial"/>
          <w:b/>
          <w:color w:val="002060"/>
        </w:rPr>
      </w:pP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Pr="001873F7" w:rsidR="00D9399A" w:rsidTr="00F91DDB" w14:paraId="1BD990EB" w14:textId="77777777">
        <w:trPr>
          <w:cantSplit/>
          <w:trHeight w:val="20"/>
        </w:trPr>
        <w:tc>
          <w:tcPr>
            <w:tcW w:w="9498" w:type="dxa"/>
            <w:tcBorders>
              <w:bottom w:val="dotted" w:color="auto" w:sz="4" w:space="0"/>
            </w:tcBorders>
          </w:tcPr>
          <w:p w:rsidRPr="00D9399A" w:rsidR="00D9399A" w:rsidP="00D9399A" w:rsidRDefault="00E41304" w14:paraId="0882C559" w14:textId="2508D66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ijf de activiteit die u wilt uitvoeren zo nauwkeurig mogelijk</w:t>
            </w:r>
            <w:r w:rsidRPr="00D9399A" w:rsidR="00D9399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Pr="001873F7" w:rsidR="00D9399A" w:rsidTr="00F91DDB" w14:paraId="0A1C52D6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="00D9399A" w:rsidP="00F91DDB" w:rsidRDefault="00D9399A" w14:paraId="049959F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F91DDB" w14:paraId="28B5EDFD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="00D9399A" w:rsidP="00F91DDB" w:rsidRDefault="00D9399A" w14:paraId="7BA29EE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1CB621F2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="00D9399A" w:rsidP="00F91DDB" w:rsidRDefault="00D9399A" w14:paraId="6677CB1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62E09B7F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1241016E" w14:textId="023B467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4CAAA4D6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5DBA3C5D" w14:textId="370B46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2C711F4E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4982728B" w14:textId="468B667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7C8A693F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427779DA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4646CF44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4369A0B3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491F6EDE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1507038A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65D7BC49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0437A593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2A756CF0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6BAB6CAF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5A66FB66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7E2B3396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3220B26D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411A89AE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10C844C3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7F202F6C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36BB5A15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3DDF332F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5D6806AC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098C10AA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0F0F8766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54DBCB35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406A66C5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1FFCCDA8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5417FF07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7E170497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4860885D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6780844E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7F18AB2B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009F6CAC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67160D56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201880E8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05EADCCA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30F36EB5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7E44760D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00BA1857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2D1096EA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3DC7979F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207115" w:rsidTr="00D9399A" w14:paraId="63189201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207115" w:rsidP="00D9399A" w:rsidRDefault="00207115" w14:paraId="7839F929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D9399A" w:rsidTr="00D9399A" w14:paraId="12E3381A" w14:textId="77777777">
        <w:trPr>
          <w:cantSplit/>
          <w:trHeight w:val="20"/>
        </w:trPr>
        <w:tc>
          <w:tcPr>
            <w:tcW w:w="9498" w:type="dxa"/>
            <w:tcBorders>
              <w:top w:val="dotted" w:color="auto" w:sz="4" w:space="0"/>
              <w:bottom w:val="dotted" w:color="auto" w:sz="4" w:space="0"/>
            </w:tcBorders>
          </w:tcPr>
          <w:p w:rsidRPr="00D9399A" w:rsidR="00D9399A" w:rsidP="00D9399A" w:rsidRDefault="00D9399A" w14:paraId="16C15B96" w14:textId="7777777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3A93" w:rsidRDefault="00FF3A93" w14:paraId="30884BED" w14:textId="77777777">
      <w:pPr>
        <w:rPr>
          <w:rFonts w:ascii="Arial" w:hAnsi="Arial" w:cs="Arial"/>
          <w:b/>
          <w:color w:val="002060"/>
        </w:rPr>
      </w:pPr>
    </w:p>
    <w:p w:rsidR="00D9399A" w:rsidRDefault="00D9399A" w14:paraId="02E91461" w14:textId="77777777">
      <w:pPr>
        <w:rPr>
          <w:rFonts w:ascii="Arial" w:hAnsi="Arial" w:cs="Arial"/>
          <w:b/>
          <w:color w:val="002060"/>
        </w:rPr>
      </w:pPr>
    </w:p>
    <w:tbl>
      <w:tblPr>
        <w:tblW w:w="9540" w:type="dxa"/>
        <w:tblInd w:w="-110" w:type="dxa"/>
        <w:shd w:val="clear" w:color="auto" w:fill="DFDFDF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076"/>
      </w:tblGrid>
      <w:tr w:rsidRPr="0045000F" w:rsidR="00F339E5" w:rsidTr="00F91DDB" w14:paraId="50241BE1" w14:textId="77777777">
        <w:trPr>
          <w:cantSplit/>
          <w:trHeight w:val="483"/>
        </w:trPr>
        <w:tc>
          <w:tcPr>
            <w:tcW w:w="464" w:type="dxa"/>
            <w:shd w:val="clear" w:color="auto" w:fill="DFDFDF" w:themeFill="accent5" w:themeFillTint="33"/>
          </w:tcPr>
          <w:p w:rsidRPr="00AE196C" w:rsidR="00F339E5" w:rsidP="00F91DDB" w:rsidRDefault="00F339E5" w14:paraId="346F838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2.      </w:t>
            </w:r>
          </w:p>
        </w:tc>
        <w:tc>
          <w:tcPr>
            <w:tcW w:w="9076" w:type="dxa"/>
            <w:shd w:val="clear" w:color="auto" w:fill="DFDFDF" w:themeFill="accent5" w:themeFillTint="33"/>
          </w:tcPr>
          <w:p w:rsidRPr="00AE196C" w:rsidR="00F339E5" w:rsidP="00F91DDB" w:rsidRDefault="00C509C5" w14:paraId="35166328" w14:textId="43089FD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Periode van de activiteit</w:t>
            </w:r>
          </w:p>
          <w:p w:rsidRPr="00AE196C" w:rsidR="00F339E5" w:rsidP="00F91DDB" w:rsidRDefault="00F339E5" w14:paraId="36E6D271" w14:textId="26BB35F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70C0"/>
                <w:sz w:val="16"/>
                <w:szCs w:val="16"/>
                <w:lang w:eastAsia="nl-NL"/>
              </w:rPr>
            </w:pPr>
          </w:p>
        </w:tc>
      </w:tr>
    </w:tbl>
    <w:p w:rsidR="00363D16" w:rsidP="00E766D7" w:rsidRDefault="00363D16" w14:paraId="7827B19B" w14:textId="3A859268">
      <w:pPr>
        <w:spacing w:after="0"/>
        <w:rPr>
          <w:rFonts w:ascii="Arial" w:hAnsi="Arial" w:cs="Arial"/>
          <w:bCs/>
          <w:color w:val="002060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6976"/>
      </w:tblGrid>
      <w:tr w:rsidRPr="0058671E" w:rsidR="009A5CA0" w:rsidTr="00F432FA" w14:paraId="294D7BE5" w14:textId="77777777">
        <w:trPr>
          <w:gridAfter w:val="1"/>
          <w:wAfter w:w="6976" w:type="dxa"/>
          <w:cantSplit/>
          <w:trHeight w:val="20"/>
        </w:trPr>
        <w:tc>
          <w:tcPr>
            <w:tcW w:w="2522" w:type="dxa"/>
          </w:tcPr>
          <w:p w:rsidRPr="0058671E" w:rsidR="009A5CA0" w:rsidP="00F91DDB" w:rsidRDefault="009A5CA0" w14:paraId="38261DAE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Pr="0058671E" w:rsidR="009A5CA0" w:rsidTr="00F432FA" w14:paraId="12E221AC" w14:textId="77777777">
        <w:trPr>
          <w:cantSplit/>
          <w:trHeight w:val="20"/>
        </w:trPr>
        <w:tc>
          <w:tcPr>
            <w:tcW w:w="2522" w:type="dxa"/>
          </w:tcPr>
          <w:p w:rsidRPr="0058671E" w:rsidR="009A5CA0" w:rsidP="00F91DDB" w:rsidRDefault="009A5CA0" w14:paraId="1C96D84F" w14:textId="016EA6C3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Begindatum</w:t>
            </w: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:</w:t>
            </w:r>
            <w:r w:rsidR="00CE22C1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 xml:space="preserve"> dd/mm/jjjj:</w:t>
            </w:r>
          </w:p>
        </w:tc>
        <w:tc>
          <w:tcPr>
            <w:tcW w:w="6976" w:type="dxa"/>
          </w:tcPr>
          <w:p w:rsidRPr="0058671E" w:rsidR="009A5CA0" w:rsidP="00F91DDB" w:rsidRDefault="00FE4873" w14:paraId="61F5198D" w14:textId="42A634A8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58671E" w:rsidR="009A5CA0" w:rsidTr="00F432FA" w14:paraId="5561AB90" w14:textId="77777777">
        <w:trPr>
          <w:cantSplit/>
          <w:trHeight w:val="20"/>
        </w:trPr>
        <w:tc>
          <w:tcPr>
            <w:tcW w:w="2522" w:type="dxa"/>
          </w:tcPr>
          <w:p w:rsidRPr="0058671E" w:rsidR="009A5CA0" w:rsidP="00F91DDB" w:rsidRDefault="009A5CA0" w14:paraId="08328919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976" w:type="dxa"/>
            <w:tcBorders>
              <w:top w:val="dotted" w:color="auto" w:sz="4" w:space="0"/>
            </w:tcBorders>
          </w:tcPr>
          <w:p w:rsidRPr="0058671E" w:rsidR="009A5CA0" w:rsidP="00F91DDB" w:rsidRDefault="009A5CA0" w14:paraId="15C22D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Pr="0058671E" w:rsidR="009A5CA0" w:rsidTr="00F432FA" w14:paraId="454FFE1B" w14:textId="77777777">
        <w:trPr>
          <w:cantSplit/>
          <w:trHeight w:val="20"/>
        </w:trPr>
        <w:tc>
          <w:tcPr>
            <w:tcW w:w="2522" w:type="dxa"/>
          </w:tcPr>
          <w:p w:rsidRPr="0058671E" w:rsidR="009A5CA0" w:rsidP="00F91DDB" w:rsidRDefault="00CE22C1" w14:paraId="1EFF8F7A" w14:textId="47C2DCCC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Einddatum: dd/mm/jjjj</w:t>
            </w:r>
            <w:r w:rsidRPr="0058671E" w:rsidR="009A5CA0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6976" w:type="dxa"/>
            <w:tcBorders>
              <w:bottom w:val="dotted" w:color="auto" w:sz="4" w:space="0"/>
            </w:tcBorders>
          </w:tcPr>
          <w:p w:rsidRPr="0058671E" w:rsidR="009A5CA0" w:rsidP="00F91DDB" w:rsidRDefault="009A5CA0" w14:paraId="4D2FFED5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</w:tbl>
    <w:p w:rsidR="007869CE" w:rsidRDefault="007869CE" w14:paraId="7C07059E" w14:textId="59AB12B2">
      <w:pPr>
        <w:rPr>
          <w:rFonts w:ascii="Arial" w:hAnsi="Arial" w:cs="Arial"/>
          <w:b/>
          <w:color w:val="002060"/>
        </w:rPr>
      </w:pPr>
    </w:p>
    <w:p w:rsidR="007869CE" w:rsidRDefault="007869CE" w14:paraId="12F90D22" w14:textId="27330447">
      <w:pPr>
        <w:rPr>
          <w:rFonts w:ascii="Arial" w:hAnsi="Arial" w:cs="Arial"/>
          <w:b/>
          <w:color w:val="002060"/>
        </w:rPr>
      </w:pPr>
    </w:p>
    <w:tbl>
      <w:tblPr>
        <w:tblW w:w="9540" w:type="dxa"/>
        <w:tblInd w:w="-110" w:type="dxa"/>
        <w:shd w:val="clear" w:color="auto" w:fill="DFDFDF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076"/>
      </w:tblGrid>
      <w:tr w:rsidRPr="0045000F" w:rsidR="0035728F" w:rsidTr="00F91DDB" w14:paraId="00F58311" w14:textId="77777777">
        <w:trPr>
          <w:cantSplit/>
          <w:trHeight w:val="483"/>
        </w:trPr>
        <w:tc>
          <w:tcPr>
            <w:tcW w:w="464" w:type="dxa"/>
            <w:shd w:val="clear" w:color="auto" w:fill="DFDFDF" w:themeFill="accent5" w:themeFillTint="33"/>
          </w:tcPr>
          <w:p w:rsidRPr="00AE196C" w:rsidR="0035728F" w:rsidP="00F91DDB" w:rsidRDefault="00C509C5" w14:paraId="484146F3" w14:textId="1D9BDB6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3</w:t>
            </w:r>
            <w:r w:rsidRPr="00AE196C" w:rsidR="0035728F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.      </w:t>
            </w:r>
          </w:p>
        </w:tc>
        <w:tc>
          <w:tcPr>
            <w:tcW w:w="9076" w:type="dxa"/>
            <w:shd w:val="clear" w:color="auto" w:fill="DFDFDF" w:themeFill="accent5" w:themeFillTint="33"/>
          </w:tcPr>
          <w:p w:rsidRPr="00AE196C" w:rsidR="0035728F" w:rsidP="00F91DDB" w:rsidRDefault="0035728F" w14:paraId="0B4BC38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Ondertekening</w:t>
            </w:r>
          </w:p>
          <w:p w:rsidRPr="00AE196C" w:rsidR="0035728F" w:rsidP="00F91DDB" w:rsidRDefault="0035728F" w14:paraId="7497DC9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/>
                <w:color w:val="0070C0"/>
                <w:sz w:val="16"/>
                <w:szCs w:val="16"/>
                <w:lang w:eastAsia="nl-NL"/>
              </w:rPr>
            </w:pPr>
            <w:r w:rsidRPr="00AE196C">
              <w:rPr>
                <w:rFonts w:ascii="Arial" w:hAnsi="Arial" w:cs="Arial"/>
                <w:i/>
                <w:color w:val="0070C0"/>
                <w:sz w:val="16"/>
                <w:szCs w:val="16"/>
              </w:rPr>
              <w:t>Ik verklaar dit formulier en de bijlagen naar waarheid te hebben ingevuld</w:t>
            </w:r>
          </w:p>
        </w:tc>
      </w:tr>
    </w:tbl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6976"/>
      </w:tblGrid>
      <w:tr w:rsidRPr="0058671E" w:rsidR="0035728F" w:rsidTr="6E455600" w14:paraId="7250D8AB" w14:textId="77777777">
        <w:trPr>
          <w:gridAfter w:val="1"/>
          <w:wAfter w:w="6976" w:type="dxa"/>
          <w:cantSplit/>
          <w:trHeight w:val="20"/>
        </w:trPr>
        <w:tc>
          <w:tcPr>
            <w:tcW w:w="2522" w:type="dxa"/>
          </w:tcPr>
          <w:p w:rsidRPr="0058671E" w:rsidR="0035728F" w:rsidP="00F91DDB" w:rsidRDefault="0035728F" w14:paraId="65B1D54D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Pr="0058671E" w:rsidR="0035728F" w:rsidTr="6E455600" w14:paraId="7507E2AA" w14:textId="77777777">
        <w:trPr>
          <w:cantSplit/>
          <w:trHeight w:val="20"/>
        </w:trPr>
        <w:tc>
          <w:tcPr>
            <w:tcW w:w="2522" w:type="dxa"/>
          </w:tcPr>
          <w:p w:rsidRPr="0058671E" w:rsidR="0035728F" w:rsidP="00F91DDB" w:rsidRDefault="0035728F" w14:paraId="2294FA6E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Datum</w:t>
            </w: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bookmarkStart w:name="Tekstvak46" w:id="13"/>
        <w:tc>
          <w:tcPr>
            <w:tcW w:w="6976" w:type="dxa"/>
          </w:tcPr>
          <w:p w:rsidRPr="0058671E" w:rsidR="0035728F" w:rsidP="00F91DDB" w:rsidRDefault="0035728F" w14:paraId="48580D6D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4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  <w:bookmarkEnd w:id="13"/>
          </w:p>
        </w:tc>
      </w:tr>
      <w:tr w:rsidRPr="0058671E" w:rsidR="0035728F" w:rsidTr="6E455600" w14:paraId="234B060C" w14:textId="77777777">
        <w:trPr>
          <w:cantSplit/>
          <w:trHeight w:val="20"/>
        </w:trPr>
        <w:tc>
          <w:tcPr>
            <w:tcW w:w="2522" w:type="dxa"/>
          </w:tcPr>
          <w:p w:rsidRPr="0058671E" w:rsidR="0035728F" w:rsidP="00F91DDB" w:rsidRDefault="0035728F" w14:paraId="4A8F8C51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976" w:type="dxa"/>
            <w:tcBorders>
              <w:top w:val="dotted" w:color="auto" w:sz="4" w:space="0"/>
            </w:tcBorders>
          </w:tcPr>
          <w:p w:rsidRPr="0058671E" w:rsidR="0035728F" w:rsidP="00F91DDB" w:rsidRDefault="0035728F" w14:paraId="0006E34F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Pr="0058671E" w:rsidR="0035728F" w:rsidTr="6E455600" w14:paraId="0C11EF20" w14:textId="77777777">
        <w:trPr>
          <w:cantSplit/>
          <w:trHeight w:val="20"/>
        </w:trPr>
        <w:tc>
          <w:tcPr>
            <w:tcW w:w="2522" w:type="dxa"/>
          </w:tcPr>
          <w:p w:rsidRPr="0058671E" w:rsidR="0035728F" w:rsidP="00F91DDB" w:rsidRDefault="0035728F" w14:paraId="1033C49E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Plaats</w:t>
            </w: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6976" w:type="dxa"/>
            <w:tcBorders>
              <w:bottom w:val="dotted" w:color="auto" w:sz="4" w:space="0"/>
            </w:tcBorders>
          </w:tcPr>
          <w:p w:rsidRPr="0058671E" w:rsidR="0035728F" w:rsidP="00F91DDB" w:rsidRDefault="0035728F" w14:paraId="2D0AA2BD" w14:textId="0C89CBFC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</w:p>
        </w:tc>
      </w:tr>
      <w:tr w:rsidRPr="00F62438" w:rsidR="0035728F" w:rsidTr="6E455600" w14:paraId="7E199CD5" w14:textId="77777777">
        <w:trPr>
          <w:cantSplit/>
          <w:trHeight w:val="20"/>
        </w:trPr>
        <w:tc>
          <w:tcPr>
            <w:tcW w:w="2522" w:type="dxa"/>
          </w:tcPr>
          <w:p w:rsidRPr="00F62438" w:rsidR="0035728F" w:rsidP="00F91DDB" w:rsidRDefault="0035728F" w14:paraId="270F5686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96"/>
                <w:szCs w:val="96"/>
                <w:lang w:eastAsia="nl-NL"/>
              </w:rPr>
            </w:pPr>
          </w:p>
        </w:tc>
        <w:tc>
          <w:tcPr>
            <w:tcW w:w="6976" w:type="dxa"/>
            <w:tcBorders>
              <w:top w:val="dotted" w:color="auto" w:sz="4" w:space="0"/>
            </w:tcBorders>
          </w:tcPr>
          <w:p w:rsidRPr="00F62438" w:rsidR="0035728F" w:rsidP="00F91DDB" w:rsidRDefault="0035728F" w14:paraId="1277197D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72"/>
                <w:szCs w:val="72"/>
                <w:lang w:eastAsia="nl-NL"/>
              </w:rPr>
            </w:pPr>
          </w:p>
        </w:tc>
      </w:tr>
      <w:tr w:rsidRPr="0058671E" w:rsidR="0035728F" w:rsidTr="6E455600" w14:paraId="5E165A6D" w14:textId="77777777">
        <w:trPr>
          <w:cantSplit/>
          <w:trHeight w:val="20"/>
        </w:trPr>
        <w:tc>
          <w:tcPr>
            <w:tcW w:w="2522" w:type="dxa"/>
          </w:tcPr>
          <w:p w:rsidRPr="0058671E" w:rsidR="0035728F" w:rsidP="00F91DDB" w:rsidRDefault="0035728F" w14:paraId="37A2A212" w14:textId="6B7B3AEB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18"/>
                <w:lang w:eastAsia="nl-NL"/>
              </w:rPr>
            </w:pPr>
            <w:r w:rsidRPr="6E455600">
              <w:rPr>
                <w:rFonts w:ascii="Arial" w:hAnsi="Arial" w:eastAsia="Times New Roman" w:cs="Arial"/>
                <w:color w:val="000000" w:themeColor="text2"/>
                <w:sz w:val="18"/>
                <w:szCs w:val="18"/>
                <w:lang w:eastAsia="nl-NL"/>
              </w:rPr>
              <w:t xml:space="preserve">Handtekening </w:t>
            </w:r>
            <w:r w:rsidRPr="6E455600" w:rsidR="71B0B2A2">
              <w:rPr>
                <w:rFonts w:ascii="Arial" w:hAnsi="Arial" w:eastAsia="Times New Roman" w:cs="Arial"/>
                <w:color w:val="000000" w:themeColor="text2"/>
                <w:sz w:val="18"/>
                <w:szCs w:val="18"/>
                <w:lang w:eastAsia="nl-NL"/>
              </w:rPr>
              <w:t>aanvrager</w:t>
            </w:r>
            <w:r w:rsidRPr="6E455600">
              <w:rPr>
                <w:rFonts w:ascii="Arial" w:hAnsi="Arial" w:eastAsia="Times New Roman" w:cs="Arial"/>
                <w:color w:val="000000" w:themeColor="text2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6976" w:type="dxa"/>
          </w:tcPr>
          <w:p w:rsidRPr="0058671E" w:rsidR="0035728F" w:rsidP="00F91DDB" w:rsidRDefault="0035728F" w14:paraId="75306EC4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Pr="0058671E" w:rsidR="0035728F" w:rsidTr="6E455600" w14:paraId="1D93F800" w14:textId="77777777">
        <w:trPr>
          <w:cantSplit/>
          <w:trHeight w:val="20"/>
        </w:trPr>
        <w:tc>
          <w:tcPr>
            <w:tcW w:w="2522" w:type="dxa"/>
          </w:tcPr>
          <w:p w:rsidRPr="00F62438" w:rsidR="0035728F" w:rsidP="00F91DDB" w:rsidRDefault="0035728F" w14:paraId="1A97DF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96"/>
                <w:szCs w:val="96"/>
                <w:lang w:eastAsia="nl-NL"/>
              </w:rPr>
            </w:pPr>
          </w:p>
        </w:tc>
        <w:tc>
          <w:tcPr>
            <w:tcW w:w="6976" w:type="dxa"/>
            <w:tcBorders>
              <w:top w:val="dotted" w:color="auto" w:sz="4" w:space="0"/>
            </w:tcBorders>
            <w:vAlign w:val="center"/>
          </w:tcPr>
          <w:p w:rsidRPr="0058671E" w:rsidR="0035728F" w:rsidP="00F91DDB" w:rsidRDefault="0035728F" w14:paraId="4F76D9F2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Pr="0058671E" w:rsidR="0035728F" w:rsidTr="6E455600" w14:paraId="07A8AF91" w14:textId="77777777">
        <w:trPr>
          <w:cantSplit/>
          <w:trHeight w:val="20"/>
        </w:trPr>
        <w:tc>
          <w:tcPr>
            <w:tcW w:w="2522" w:type="dxa"/>
          </w:tcPr>
          <w:p w:rsidRPr="0058671E" w:rsidR="0035728F" w:rsidP="00F91DDB" w:rsidRDefault="0035728F" w14:paraId="509DDEBB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Handtekening gemachtigde</w:t>
            </w: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tc>
          <w:tcPr>
            <w:tcW w:w="6976" w:type="dxa"/>
            <w:tcBorders>
              <w:bottom w:val="dotted" w:color="auto" w:sz="4" w:space="0"/>
            </w:tcBorders>
          </w:tcPr>
          <w:p w:rsidRPr="0058671E" w:rsidR="0035728F" w:rsidP="00F91DDB" w:rsidRDefault="0035728F" w14:paraId="537697C1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</w:p>
        </w:tc>
      </w:tr>
      <w:tr w:rsidRPr="0058671E" w:rsidR="0035728F" w:rsidTr="6E455600" w14:paraId="567417E7" w14:textId="77777777">
        <w:trPr>
          <w:cantSplit/>
          <w:trHeight w:val="20"/>
        </w:trPr>
        <w:tc>
          <w:tcPr>
            <w:tcW w:w="2522" w:type="dxa"/>
          </w:tcPr>
          <w:p w:rsidR="0035728F" w:rsidP="00F91DDB" w:rsidRDefault="0035728F" w14:paraId="27629177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  <w:p w:rsidR="00ED70E8" w:rsidP="00F91DDB" w:rsidRDefault="00ED70E8" w14:paraId="5EFFA57E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  <w:p w:rsidR="00ED70E8" w:rsidP="00F91DDB" w:rsidRDefault="00ED70E8" w14:paraId="1B61046A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  <w:p w:rsidR="00ED70E8" w:rsidP="00F91DDB" w:rsidRDefault="00ED70E8" w14:paraId="506DBC37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  <w:p w:rsidR="00ED70E8" w:rsidP="00F91DDB" w:rsidRDefault="00ED70E8" w14:paraId="019BBC4F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  <w:p w:rsidR="00ED70E8" w:rsidP="00F91DDB" w:rsidRDefault="00ED70E8" w14:paraId="193E8601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  <w:p w:rsidR="00ED70E8" w:rsidP="00F91DDB" w:rsidRDefault="00ED70E8" w14:paraId="4FADCB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  <w:p w:rsidR="00ED70E8" w:rsidP="00F91DDB" w:rsidRDefault="00ED70E8" w14:paraId="2E786BE4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  <w:p w:rsidR="00ED70E8" w:rsidP="00F91DDB" w:rsidRDefault="00ED70E8" w14:paraId="29928004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  <w:p w:rsidRPr="0058671E" w:rsidR="00ED70E8" w:rsidP="00F91DDB" w:rsidRDefault="00ED70E8" w14:paraId="6D640917" w14:textId="5CCFC3AC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  <w:tc>
          <w:tcPr>
            <w:tcW w:w="6976" w:type="dxa"/>
            <w:tcBorders>
              <w:top w:val="dotted" w:color="auto" w:sz="4" w:space="0"/>
            </w:tcBorders>
          </w:tcPr>
          <w:p w:rsidRPr="0058671E" w:rsidR="0035728F" w:rsidP="00F91DDB" w:rsidRDefault="0035728F" w14:paraId="31BDB922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2"/>
                <w:szCs w:val="24"/>
                <w:lang w:eastAsia="nl-NL"/>
              </w:rPr>
            </w:pPr>
          </w:p>
        </w:tc>
      </w:tr>
      <w:tr w:rsidRPr="0058671E" w:rsidR="0035728F" w:rsidTr="6E455600" w14:paraId="3DA35E31" w14:textId="77777777">
        <w:trPr>
          <w:cantSplit/>
          <w:trHeight w:val="20"/>
        </w:trPr>
        <w:tc>
          <w:tcPr>
            <w:tcW w:w="2522" w:type="dxa"/>
          </w:tcPr>
          <w:p w:rsidRPr="0058671E" w:rsidR="0035728F" w:rsidP="00F91DDB" w:rsidRDefault="0035728F" w14:paraId="3EC5EE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Aantal bijgevoegde bijlagen</w:t>
            </w:r>
            <w:r w:rsidRPr="0058671E"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  <w:t>:</w:t>
            </w:r>
          </w:p>
        </w:tc>
        <w:bookmarkStart w:name="Tekstvak32" w:id="14"/>
        <w:tc>
          <w:tcPr>
            <w:tcW w:w="6976" w:type="dxa"/>
            <w:tcBorders>
              <w:bottom w:val="dotted" w:color="auto" w:sz="4" w:space="0"/>
            </w:tcBorders>
          </w:tcPr>
          <w:p w:rsidRPr="0058671E" w:rsidR="0035728F" w:rsidP="00F91DDB" w:rsidRDefault="0035728F" w14:paraId="4A691DA7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2"/>
                <w:sz w:val="18"/>
                <w:szCs w:val="24"/>
                <w:lang w:eastAsia="nl-NL"/>
              </w:rPr>
            </w:pP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begin">
                <w:ffData>
                  <w:name w:val="Tekstvak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instrText xml:space="preserve"> FORMTEXT </w:instrText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separate"/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noProof/>
                <w:sz w:val="18"/>
                <w:szCs w:val="24"/>
                <w:lang w:eastAsia="nl-NL"/>
              </w:rPr>
              <w:t> </w:t>
            </w:r>
            <w:r w:rsidRPr="00236407">
              <w:rPr>
                <w:rFonts w:ascii="Arial" w:hAnsi="Arial" w:eastAsia="Times New Roman" w:cs="Arial"/>
                <w:sz w:val="18"/>
                <w:szCs w:val="24"/>
                <w:lang w:eastAsia="nl-NL"/>
              </w:rPr>
              <w:fldChar w:fldCharType="end"/>
            </w:r>
            <w:bookmarkEnd w:id="14"/>
          </w:p>
        </w:tc>
      </w:tr>
    </w:tbl>
    <w:p w:rsidR="00CA493D" w:rsidRDefault="00CA493D" w14:paraId="75951490" w14:textId="77777777">
      <w:pPr>
        <w:rPr>
          <w:rFonts w:ascii="Arial" w:hAnsi="Arial" w:cs="Arial"/>
          <w:b/>
          <w:color w:val="002060"/>
        </w:rPr>
      </w:pPr>
    </w:p>
    <w:p w:rsidR="00CA493D" w:rsidRDefault="00CA493D" w14:paraId="2DF2DCB2" w14:textId="77777777">
      <w:pPr>
        <w:rPr>
          <w:rFonts w:ascii="Arial" w:hAnsi="Arial" w:cs="Arial"/>
          <w:b/>
          <w:color w:val="002060"/>
        </w:rPr>
      </w:pPr>
    </w:p>
    <w:tbl>
      <w:tblPr>
        <w:tblW w:w="9540" w:type="dxa"/>
        <w:tblInd w:w="-110" w:type="dxa"/>
        <w:shd w:val="clear" w:color="auto" w:fill="DFDFDF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076"/>
      </w:tblGrid>
      <w:tr w:rsidRPr="0045000F" w:rsidR="00CA493D" w:rsidTr="00F91DDB" w14:paraId="67BCE086" w14:textId="77777777">
        <w:trPr>
          <w:cantSplit/>
          <w:trHeight w:val="483"/>
        </w:trPr>
        <w:tc>
          <w:tcPr>
            <w:tcW w:w="464" w:type="dxa"/>
            <w:shd w:val="clear" w:color="auto" w:fill="DFDFDF" w:themeFill="accent5" w:themeFillTint="33"/>
          </w:tcPr>
          <w:p w:rsidRPr="00AE196C" w:rsidR="00CA493D" w:rsidP="00F91DDB" w:rsidRDefault="00CA493D" w14:paraId="590972A7" w14:textId="60AC383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4</w:t>
            </w:r>
            <w:r w:rsidRPr="00AE196C"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 xml:space="preserve">.      </w:t>
            </w:r>
          </w:p>
        </w:tc>
        <w:tc>
          <w:tcPr>
            <w:tcW w:w="9076" w:type="dxa"/>
            <w:shd w:val="clear" w:color="auto" w:fill="DFDFDF" w:themeFill="accent5" w:themeFillTint="33"/>
          </w:tcPr>
          <w:p w:rsidRPr="00AE196C" w:rsidR="00CA493D" w:rsidP="00F91DDB" w:rsidRDefault="00A20381" w14:paraId="5A805046" w14:textId="446CE2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sz w:val="20"/>
                <w:szCs w:val="24"/>
                <w:lang w:eastAsia="nl-NL"/>
              </w:rPr>
              <w:t>Bijlagen</w:t>
            </w:r>
          </w:p>
          <w:p w:rsidRPr="003D6522" w:rsidR="00CA493D" w:rsidP="00F91DDB" w:rsidRDefault="00415E6E" w14:paraId="079484F2" w14:textId="2941B197">
            <w:pPr>
              <w:spacing w:after="0" w:line="240" w:lineRule="auto"/>
              <w:rPr>
                <w:rFonts w:ascii="Arial" w:hAnsi="Arial" w:eastAsia="Times New Roman" w:cs="Arial"/>
                <w:i/>
                <w:color w:val="0070C0"/>
                <w:sz w:val="16"/>
                <w:szCs w:val="16"/>
                <w:lang w:eastAsia="nl-NL"/>
              </w:rPr>
            </w:pPr>
            <w:r w:rsidRPr="003D6522">
              <w:rPr>
                <w:rFonts w:ascii="Arial" w:hAnsi="Arial" w:eastAsia="Times New Roman" w:cs="Arial"/>
                <w:i/>
                <w:color w:val="0070C0"/>
                <w:sz w:val="16"/>
                <w:szCs w:val="16"/>
                <w:lang w:eastAsia="nl-NL"/>
              </w:rPr>
              <w:t>Specificaties van bijlagen zij</w:t>
            </w:r>
            <w:r w:rsidRPr="003D6522" w:rsidR="003D6522">
              <w:rPr>
                <w:rFonts w:ascii="Arial" w:hAnsi="Arial" w:eastAsia="Times New Roman" w:cs="Arial"/>
                <w:i/>
                <w:color w:val="0070C0"/>
                <w:sz w:val="16"/>
                <w:szCs w:val="16"/>
                <w:lang w:eastAsia="nl-NL"/>
              </w:rPr>
              <w:t>n</w:t>
            </w:r>
            <w:r w:rsidR="003D6522">
              <w:rPr>
                <w:rFonts w:ascii="Arial" w:hAnsi="Arial" w:eastAsia="Times New Roman" w:cs="Arial"/>
                <w:i/>
                <w:color w:val="0070C0"/>
                <w:sz w:val="16"/>
                <w:szCs w:val="16"/>
                <w:lang w:eastAsia="nl-NL"/>
              </w:rPr>
              <w:t xml:space="preserve"> ook opgeno</w:t>
            </w:r>
            <w:r w:rsidR="00455BBD">
              <w:rPr>
                <w:rFonts w:ascii="Arial" w:hAnsi="Arial" w:eastAsia="Times New Roman" w:cs="Arial"/>
                <w:i/>
                <w:color w:val="0070C0"/>
                <w:sz w:val="16"/>
                <w:szCs w:val="16"/>
                <w:lang w:eastAsia="nl-NL"/>
              </w:rPr>
              <w:t>men in een document waarin alle toelichtingen en uitgebreide specificaties van alle bijlagen zijn opgenomen</w:t>
            </w:r>
            <w:r w:rsidR="00D15139">
              <w:rPr>
                <w:rFonts w:ascii="Arial" w:hAnsi="Arial" w:eastAsia="Times New Roman" w:cs="Arial"/>
                <w:i/>
                <w:color w:val="0070C0"/>
                <w:sz w:val="16"/>
                <w:szCs w:val="16"/>
                <w:lang w:eastAsia="nl-NL"/>
              </w:rPr>
              <w:t xml:space="preserve">. U kunt dit document </w:t>
            </w:r>
            <w:hyperlink w:history="1" r:id="rId15">
              <w:r w:rsidRPr="00873D40" w:rsidR="00D15139">
                <w:rPr>
                  <w:rStyle w:val="Hyperlink"/>
                  <w:rFonts w:ascii="Arial" w:hAnsi="Arial" w:eastAsia="Times New Roman" w:cs="Arial"/>
                  <w:i/>
                  <w:color w:val="auto"/>
                  <w:sz w:val="16"/>
                  <w:szCs w:val="16"/>
                  <w:lang w:eastAsia="nl-NL"/>
                </w:rPr>
                <w:t>downloaden</w:t>
              </w:r>
              <w:r w:rsidRPr="00873D40" w:rsidR="00730859">
                <w:rPr>
                  <w:rStyle w:val="Hyperlink"/>
                  <w:rFonts w:ascii="Arial" w:hAnsi="Arial" w:eastAsia="Times New Roman" w:cs="Arial"/>
                  <w:i/>
                  <w:color w:val="auto"/>
                  <w:sz w:val="16"/>
                  <w:szCs w:val="16"/>
                  <w:lang w:eastAsia="nl-NL"/>
                </w:rPr>
                <w:t xml:space="preserve"> (pdf)</w:t>
              </w:r>
            </w:hyperlink>
            <w:r w:rsidRPr="00873D40" w:rsidR="00730859">
              <w:rPr>
                <w:rFonts w:ascii="Arial" w:hAnsi="Arial" w:eastAsia="Times New Roman" w:cs="Arial"/>
                <w:i/>
                <w:sz w:val="16"/>
                <w:szCs w:val="16"/>
                <w:lang w:eastAsia="nl-NL"/>
              </w:rPr>
              <w:t>.</w:t>
            </w:r>
            <w:r w:rsidRPr="003D6522" w:rsidR="003D6522">
              <w:rPr>
                <w:rFonts w:ascii="Arial" w:hAnsi="Arial" w:eastAsia="Times New Roman" w:cs="Arial"/>
                <w:i/>
                <w:color w:val="0070C0"/>
                <w:sz w:val="16"/>
                <w:szCs w:val="16"/>
                <w:lang w:eastAsia="nl-NL"/>
              </w:rPr>
              <w:t xml:space="preserve"> </w:t>
            </w:r>
          </w:p>
        </w:tc>
      </w:tr>
    </w:tbl>
    <w:p w:rsidR="008D3D1A" w:rsidRDefault="008D3D1A" w14:paraId="5F438D6C" w14:textId="77777777">
      <w:pPr>
        <w:rPr>
          <w:rFonts w:ascii="Arial" w:hAnsi="Arial" w:cs="Arial"/>
          <w:b/>
          <w:color w:val="002060"/>
        </w:rPr>
      </w:pP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Pr="001873F7" w:rsidR="00A20381" w:rsidTr="000E6DAB" w14:paraId="3EF8D726" w14:textId="77777777">
        <w:trPr>
          <w:cantSplit/>
          <w:trHeight w:val="20"/>
        </w:trPr>
        <w:tc>
          <w:tcPr>
            <w:tcW w:w="9498" w:type="dxa"/>
            <w:gridSpan w:val="2"/>
          </w:tcPr>
          <w:p w:rsidRPr="00A1252C" w:rsidR="00A20381" w:rsidP="00F91DDB" w:rsidRDefault="000E6DAB" w14:paraId="0F6208D0" w14:textId="7D31D4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eg als bijlage toe</w:t>
            </w:r>
            <w:r w:rsidRPr="00A1252C" w:rsidR="00A20381">
              <w:rPr>
                <w:rFonts w:ascii="Arial" w:hAnsi="Arial" w:cs="Arial"/>
                <w:sz w:val="18"/>
                <w:szCs w:val="18"/>
              </w:rPr>
              <w:t>:</w:t>
            </w:r>
            <w:r w:rsidR="008C5801">
              <w:rPr>
                <w:rFonts w:ascii="Arial" w:hAnsi="Arial" w:cs="Arial"/>
                <w:sz w:val="18"/>
                <w:szCs w:val="18"/>
              </w:rPr>
              <w:t xml:space="preserve"> een </w:t>
            </w:r>
            <w:r w:rsidR="00B81769">
              <w:rPr>
                <w:rFonts w:ascii="Arial" w:hAnsi="Arial" w:cs="Arial"/>
                <w:sz w:val="18"/>
                <w:szCs w:val="18"/>
              </w:rPr>
              <w:t>situatietekening</w:t>
            </w:r>
            <w:r w:rsidR="00F33D72">
              <w:rPr>
                <w:rFonts w:ascii="Arial" w:hAnsi="Arial" w:cs="Arial"/>
                <w:sz w:val="18"/>
                <w:szCs w:val="18"/>
              </w:rPr>
              <w:t>.</w:t>
            </w:r>
            <w:r w:rsidR="00B81769">
              <w:rPr>
                <w:rFonts w:ascii="Arial" w:hAnsi="Arial" w:cs="Arial"/>
                <w:sz w:val="18"/>
                <w:szCs w:val="18"/>
              </w:rPr>
              <w:br/>
            </w:r>
            <w:r w:rsidR="00F33D72">
              <w:rPr>
                <w:rFonts w:ascii="Arial" w:hAnsi="Arial" w:cs="Arial"/>
                <w:i/>
                <w:iCs/>
                <w:sz w:val="16"/>
                <w:szCs w:val="16"/>
              </w:rPr>
              <w:t>De situatietekening is ee</w:t>
            </w:r>
            <w:r w:rsidR="009203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 </w:t>
            </w:r>
            <w:r w:rsidRPr="00F33D72" w:rsidR="008C5801">
              <w:rPr>
                <w:rFonts w:ascii="Arial" w:hAnsi="Arial" w:cs="Arial"/>
                <w:i/>
                <w:iCs/>
                <w:sz w:val="16"/>
                <w:szCs w:val="16"/>
              </w:rPr>
              <w:t>toelichtende tekening</w:t>
            </w:r>
            <w:r w:rsidR="009203B7">
              <w:rPr>
                <w:rFonts w:ascii="Arial" w:hAnsi="Arial" w:cs="Arial"/>
                <w:i/>
                <w:iCs/>
                <w:sz w:val="16"/>
                <w:szCs w:val="16"/>
              </w:rPr>
              <w:t>, kaart of foto</w:t>
            </w:r>
            <w:r w:rsidR="00E30B2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van de precieze locatie van de activiteiten ten opzichte van de omgeving</w:t>
            </w:r>
            <w:r w:rsidR="00611823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B65C8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F33D72" w:rsidR="00362A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 het </w:t>
            </w:r>
            <w:r w:rsidRPr="00F33D72" w:rsidR="0099499C">
              <w:rPr>
                <w:rFonts w:ascii="Arial" w:hAnsi="Arial" w:cs="Arial"/>
                <w:i/>
                <w:iCs/>
                <w:sz w:val="16"/>
                <w:szCs w:val="16"/>
              </w:rPr>
              <w:t>tracé</w:t>
            </w:r>
            <w:r w:rsidRPr="00F33D72" w:rsidR="00362A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van de kabel</w:t>
            </w:r>
            <w:r w:rsidRPr="00F33D72" w:rsidR="00EE14DD">
              <w:rPr>
                <w:rFonts w:ascii="Arial" w:hAnsi="Arial" w:cs="Arial"/>
                <w:i/>
                <w:iCs/>
                <w:sz w:val="16"/>
                <w:szCs w:val="16"/>
              </w:rPr>
              <w:t>, mantelbuis</w:t>
            </w:r>
            <w:r w:rsidRPr="00F33D72" w:rsidR="00362A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leiding</w:t>
            </w:r>
            <w:r w:rsidR="00FD27BE">
              <w:rPr>
                <w:rFonts w:ascii="Arial" w:hAnsi="Arial" w:cs="Arial"/>
                <w:i/>
                <w:iCs/>
                <w:sz w:val="16"/>
                <w:szCs w:val="16"/>
              </w:rPr>
              <w:t>. Bij windparken ook vermelden het tracé</w:t>
            </w:r>
            <w:r w:rsidRPr="00F33D72" w:rsidR="008F65C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D534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an de exportkabel en de kabels in het park. </w:t>
            </w:r>
            <w:r w:rsidR="0024725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 situatietekening </w:t>
            </w:r>
            <w:r w:rsidR="00C36C6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s voorzien van </w:t>
            </w:r>
            <w:r w:rsidRPr="00F33D72" w:rsidR="008F65C5">
              <w:rPr>
                <w:rFonts w:ascii="Arial" w:hAnsi="Arial" w:cs="Arial"/>
                <w:i/>
                <w:iCs/>
                <w:sz w:val="16"/>
                <w:szCs w:val="16"/>
              </w:rPr>
              <w:t>een functionele schaal met noordpijl</w:t>
            </w:r>
            <w:r w:rsidRPr="00F33D72" w:rsidR="00362A0D">
              <w:rPr>
                <w:rFonts w:ascii="Arial" w:hAnsi="Arial" w:cs="Arial"/>
                <w:i/>
                <w:iCs/>
                <w:sz w:val="16"/>
                <w:szCs w:val="16"/>
              </w:rPr>
              <w:t>, met dien verstande dat voor kabels</w:t>
            </w:r>
            <w:r w:rsidRPr="00F33D72" w:rsidR="00EE14DD">
              <w:rPr>
                <w:rFonts w:ascii="Arial" w:hAnsi="Arial" w:cs="Arial"/>
                <w:i/>
                <w:iCs/>
                <w:sz w:val="16"/>
                <w:szCs w:val="16"/>
              </w:rPr>
              <w:t>, mantelbuizen</w:t>
            </w:r>
            <w:r w:rsidRPr="00F33D72" w:rsidR="00362A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n leidingen</w:t>
            </w:r>
            <w:r w:rsidRPr="00F33D72" w:rsidR="009949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tekening bij voorkeur als shapefile worden ontvangen</w:t>
            </w:r>
          </w:p>
        </w:tc>
      </w:tr>
      <w:tr w:rsidRPr="001873F7" w:rsidR="00A20381" w:rsidTr="000E6DAB" w14:paraId="3E0ABDF6" w14:textId="77777777">
        <w:trPr>
          <w:cantSplit/>
          <w:trHeight w:val="20"/>
        </w:trPr>
        <w:tc>
          <w:tcPr>
            <w:tcW w:w="9498" w:type="dxa"/>
            <w:gridSpan w:val="2"/>
          </w:tcPr>
          <w:p w:rsidRPr="00A1252C" w:rsidR="00A20381" w:rsidP="00F91DDB" w:rsidRDefault="00A20381" w14:paraId="6B232336" w14:textId="01757A6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1252C">
              <w:rPr>
                <w:rFonts w:ascii="Arial" w:hAnsi="Arial" w:cs="Arial"/>
                <w:sz w:val="18"/>
                <w:szCs w:val="18"/>
              </w:rPr>
              <w:t xml:space="preserve">Voeg als bijlage toe: een </w:t>
            </w:r>
            <w:r w:rsidR="008F65C5">
              <w:rPr>
                <w:rFonts w:ascii="Arial" w:hAnsi="Arial" w:cs="Arial"/>
                <w:sz w:val="18"/>
                <w:szCs w:val="18"/>
              </w:rPr>
              <w:t>dwarsprofiel van het waterstaatswerk</w:t>
            </w:r>
            <w:r w:rsidR="000D1B6E">
              <w:rPr>
                <w:rFonts w:ascii="Arial" w:hAnsi="Arial" w:cs="Arial"/>
                <w:sz w:val="18"/>
                <w:szCs w:val="18"/>
              </w:rPr>
              <w:t xml:space="preserve"> en het ter plaatse daarvan aan te brengen, te plaatsen of te veranderen object</w:t>
            </w:r>
            <w:r w:rsidR="002F033A">
              <w:rPr>
                <w:rFonts w:ascii="Arial" w:hAnsi="Arial" w:cs="Arial"/>
                <w:sz w:val="18"/>
                <w:szCs w:val="18"/>
              </w:rPr>
              <w:t>.</w:t>
            </w:r>
            <w:r w:rsidR="000A6417">
              <w:rPr>
                <w:rFonts w:ascii="Arial" w:hAnsi="Arial" w:cs="Arial"/>
                <w:sz w:val="18"/>
                <w:szCs w:val="18"/>
              </w:rPr>
              <w:br/>
            </w:r>
            <w:r w:rsidRPr="00B80044" w:rsidR="000A6417">
              <w:rPr>
                <w:rFonts w:ascii="Arial" w:hAnsi="Arial" w:cs="Arial"/>
                <w:i/>
                <w:iCs/>
                <w:sz w:val="16"/>
                <w:szCs w:val="16"/>
              </w:rPr>
              <w:t>De dwars</w:t>
            </w:r>
            <w:r w:rsidRPr="00B80044" w:rsidR="00562C75">
              <w:rPr>
                <w:rFonts w:ascii="Arial" w:hAnsi="Arial" w:cs="Arial"/>
                <w:i/>
                <w:iCs/>
                <w:sz w:val="16"/>
                <w:szCs w:val="16"/>
              </w:rPr>
              <w:t>doorsnedetekening moet een dwarsdoorsnede van het werk ten opzicht</w:t>
            </w:r>
            <w:r w:rsidRPr="00B80044" w:rsidR="002D3E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 van het waterstaatswerk met maatvoering bevatten en een tekening van de huidige situatie </w:t>
            </w:r>
            <w:r w:rsidRPr="00B80044" w:rsidR="005827FE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B80044" w:rsidR="002D3E4C">
              <w:rPr>
                <w:rFonts w:ascii="Arial" w:hAnsi="Arial" w:cs="Arial"/>
                <w:i/>
                <w:iCs/>
                <w:sz w:val="16"/>
                <w:szCs w:val="16"/>
              </w:rPr>
              <w:t>ten opzichte</w:t>
            </w:r>
            <w:r w:rsidRPr="00B80044" w:rsidR="005827FE">
              <w:rPr>
                <w:rFonts w:ascii="Arial" w:hAnsi="Arial" w:cs="Arial"/>
                <w:i/>
                <w:iCs/>
                <w:sz w:val="16"/>
                <w:szCs w:val="16"/>
              </w:rPr>
              <w:t>) van het waterstaatswerk.</w:t>
            </w:r>
          </w:p>
        </w:tc>
      </w:tr>
      <w:tr w:rsidRPr="001873F7" w:rsidR="00A20381" w:rsidTr="00F91DDB" w14:paraId="03D2A81A" w14:textId="77777777">
        <w:trPr>
          <w:cantSplit/>
          <w:trHeight w:val="20"/>
        </w:trPr>
        <w:tc>
          <w:tcPr>
            <w:tcW w:w="9498" w:type="dxa"/>
            <w:gridSpan w:val="2"/>
          </w:tcPr>
          <w:p w:rsidRPr="00A1252C" w:rsidR="00A20381" w:rsidP="00F91DDB" w:rsidRDefault="00A20381" w14:paraId="3D265D36" w14:textId="632485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1252C">
              <w:rPr>
                <w:rFonts w:ascii="Arial" w:hAnsi="Arial" w:cs="Arial"/>
                <w:sz w:val="18"/>
                <w:szCs w:val="18"/>
              </w:rPr>
              <w:t xml:space="preserve">Voeg toe als bijlage: een </w:t>
            </w:r>
            <w:r w:rsidR="00777DD1">
              <w:rPr>
                <w:rFonts w:ascii="Arial" w:hAnsi="Arial" w:cs="Arial"/>
                <w:sz w:val="18"/>
                <w:szCs w:val="18"/>
              </w:rPr>
              <w:t xml:space="preserve">beschrijving van de gevolgen van de activiteit </w:t>
            </w:r>
            <w:r w:rsidR="00FA1AE5">
              <w:rPr>
                <w:rFonts w:ascii="Arial" w:hAnsi="Arial" w:cs="Arial"/>
                <w:sz w:val="18"/>
                <w:szCs w:val="18"/>
              </w:rPr>
              <w:t>voor de waterkwaliteit, waterkwantiteit, waterveiligheid en maatschappelijke functies van het waterstaatswerk.</w:t>
            </w:r>
          </w:p>
        </w:tc>
      </w:tr>
      <w:tr w:rsidRPr="001873F7" w:rsidR="00A20381" w:rsidTr="00F91DDB" w14:paraId="4F08773E" w14:textId="77777777">
        <w:trPr>
          <w:cantSplit/>
          <w:trHeight w:val="20"/>
        </w:trPr>
        <w:sdt>
          <w:sdtPr>
            <w:rPr>
              <w:rFonts w:ascii="Arial" w:hAnsi="Arial" w:cs="Arial"/>
              <w:sz w:val="18"/>
              <w:szCs w:val="18"/>
            </w:rPr>
            <w:id w:val="177690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Pr="001873F7" w:rsidR="00A20381" w:rsidP="00F91DDB" w:rsidRDefault="00777163" w14:paraId="0D5C8636" w14:textId="68677B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931" w:type="dxa"/>
          </w:tcPr>
          <w:p w:rsidRPr="001873F7" w:rsidR="00A20381" w:rsidP="00F91DDB" w:rsidRDefault="005154E0" w14:paraId="31957DD1" w14:textId="724DFA01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Het waterstaatswerk wordt gekruist door een boring</w:t>
            </w:r>
          </w:p>
        </w:tc>
      </w:tr>
      <w:tr w:rsidRPr="001873F7" w:rsidR="00E130D1" w:rsidTr="00F91DDB" w14:paraId="5861C46D" w14:textId="77777777">
        <w:trPr>
          <w:cantSplit/>
          <w:trHeight w:val="20"/>
        </w:trPr>
        <w:tc>
          <w:tcPr>
            <w:tcW w:w="9498" w:type="dxa"/>
            <w:gridSpan w:val="2"/>
          </w:tcPr>
          <w:p w:rsidRPr="00CD0A12" w:rsidR="00CD0A12" w:rsidP="00CD0A12" w:rsidRDefault="008F5054" w14:paraId="7B5C381C" w14:textId="7777777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5054">
              <w:rPr>
                <w:rFonts w:ascii="Arial" w:hAnsi="Arial" w:cs="Arial"/>
                <w:sz w:val="18"/>
                <w:szCs w:val="18"/>
              </w:rPr>
              <w:t>Voeg als bijlage toe: een boorplan</w:t>
            </w:r>
            <w:r w:rsidR="00D37D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D0783">
              <w:rPr>
                <w:rFonts w:ascii="Arial" w:hAnsi="Arial" w:cs="Arial"/>
                <w:sz w:val="18"/>
                <w:szCs w:val="18"/>
              </w:rPr>
              <w:br/>
            </w:r>
            <w:r w:rsidRPr="00B80044" w:rsidR="00D37DC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et boorplan </w:t>
            </w:r>
            <w:r w:rsidRPr="00B80044" w:rsidR="00010AA4">
              <w:rPr>
                <w:rFonts w:ascii="Arial" w:hAnsi="Arial" w:cs="Arial"/>
                <w:i/>
                <w:iCs/>
                <w:sz w:val="16"/>
                <w:szCs w:val="16"/>
              </w:rPr>
              <w:t>moet een beschrijving bevatten van de horizontaal gestuurde boring.</w:t>
            </w:r>
            <w:r w:rsidR="00CD0A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Het boorplan bevat in ieder geval de volgende informatie:</w:t>
            </w:r>
          </w:p>
          <w:p w:rsidRPr="00CD0A12" w:rsidR="00CD0A12" w:rsidP="00CD0A12" w:rsidRDefault="00CD0A12" w14:paraId="6FF862BD" w14:textId="77777777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en beschrijving van de gestuurde boring overeenkomstig de Handleiding wegenbouw, ontwerp onderbouw, richtlijn Boortechniek, uitgegeven door Rijkswaterstaat.</w:t>
            </w:r>
          </w:p>
          <w:p w:rsidRPr="00CD0A12" w:rsidR="00CD0A12" w:rsidP="00CD0A12" w:rsidRDefault="00CD0A12" w14:paraId="5F097A08" w14:textId="77777777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en tekening met de aanduiding van de boorlijn.</w:t>
            </w:r>
          </w:p>
          <w:p w:rsidRPr="00CD0A12" w:rsidR="00E130D1" w:rsidP="00CD0A12" w:rsidRDefault="00CD0A12" w14:paraId="5E290E0D" w14:textId="77777777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en tekening van de dwarsdoorsnede in de langsrichting van de gekozen boorlijn ten opzichte van het waterstaatswerk.</w:t>
            </w:r>
          </w:p>
          <w:p w:rsidRPr="00CD0A12" w:rsidR="00CD0A12" w:rsidP="00CD0A12" w:rsidRDefault="00CD0A12" w14:paraId="4AE62DD8" w14:textId="3C6AC7B2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gevens over de controleberekening of sterkteberekening van de buis op basis van een grondmechanisch onderzoek.</w:t>
            </w:r>
          </w:p>
          <w:p w:rsidRPr="00CD0A12" w:rsidR="00CD0A12" w:rsidP="00CD0A12" w:rsidRDefault="00CD0A12" w14:paraId="2D77B88E" w14:textId="17AF555E">
            <w:pPr>
              <w:spacing w:after="0"/>
              <w:ind w:left="63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0A12">
              <w:rPr>
                <w:rFonts w:ascii="Arial" w:hAnsi="Arial" w:cs="Arial"/>
                <w:i/>
                <w:iCs/>
                <w:sz w:val="16"/>
                <w:szCs w:val="16"/>
              </w:rPr>
              <w:t>Het boorplan moet in overeenstemming zijn met NEN 3650 en NEN 3651.</w:t>
            </w:r>
          </w:p>
          <w:p w:rsidRPr="00CD0A12" w:rsidR="00CD0A12" w:rsidP="00CD0A12" w:rsidRDefault="00CD0A12" w14:paraId="530DED9F" w14:textId="47F7F35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3D40" w:rsidRDefault="00873D40" w14:paraId="17B8D94F" w14:textId="77777777">
      <w:r>
        <w:br w:type="page"/>
      </w: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Pr="001873F7" w:rsidR="00873D40" w:rsidTr="00F91DDB" w14:paraId="413BB990" w14:textId="77777777">
        <w:trPr>
          <w:cantSplit/>
          <w:trHeight w:val="20"/>
        </w:trPr>
        <w:tc>
          <w:tcPr>
            <w:tcW w:w="9498" w:type="dxa"/>
            <w:gridSpan w:val="2"/>
          </w:tcPr>
          <w:p w:rsidRPr="00873D40" w:rsidR="00873D40" w:rsidP="00873D40" w:rsidRDefault="00873D40" w14:paraId="5DDEA3B8" w14:textId="613A616F">
            <w:p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873F7" w:rsidR="00E130D1" w:rsidTr="00F91DDB" w14:paraId="1FE73AD3" w14:textId="77777777">
        <w:trPr>
          <w:cantSplit/>
          <w:trHeight w:val="20"/>
        </w:trPr>
        <w:sdt>
          <w:sdtPr>
            <w:rPr>
              <w:rFonts w:ascii="Arial" w:hAnsi="Arial" w:cs="Arial"/>
              <w:sz w:val="18"/>
              <w:szCs w:val="18"/>
            </w:rPr>
            <w:id w:val="-17516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130D1" w:rsidP="00F91DDB" w:rsidRDefault="00777163" w14:paraId="5B8981A2" w14:textId="1816CB2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931" w:type="dxa"/>
          </w:tcPr>
          <w:p w:rsidR="00E130D1" w:rsidP="00F91DDB" w:rsidRDefault="00777163" w14:paraId="453F13CB" w14:textId="4F58ED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tivi</w:t>
            </w:r>
            <w:r w:rsidR="00CB6562">
              <w:rPr>
                <w:rFonts w:ascii="Arial" w:hAnsi="Arial" w:cs="Arial"/>
                <w:sz w:val="18"/>
                <w:szCs w:val="18"/>
              </w:rPr>
              <w:t>t</w:t>
            </w:r>
            <w:r w:rsidR="009D45E3">
              <w:rPr>
                <w:rFonts w:ascii="Arial" w:hAnsi="Arial" w:cs="Arial"/>
                <w:sz w:val="18"/>
                <w:szCs w:val="18"/>
              </w:rPr>
              <w:t xml:space="preserve">eiten vinden plaats </w:t>
            </w:r>
            <w:r w:rsidR="00CB6562">
              <w:rPr>
                <w:rFonts w:ascii="Arial" w:hAnsi="Arial" w:cs="Arial"/>
                <w:sz w:val="18"/>
                <w:szCs w:val="18"/>
              </w:rPr>
              <w:t>in, op of nabij een waterkering</w:t>
            </w:r>
          </w:p>
        </w:tc>
      </w:tr>
      <w:tr w:rsidRPr="001873F7" w:rsidR="00A20381" w:rsidTr="00F91DDB" w14:paraId="534315D8" w14:textId="77777777">
        <w:trPr>
          <w:cantSplit/>
          <w:trHeight w:val="20"/>
        </w:trPr>
        <w:tc>
          <w:tcPr>
            <w:tcW w:w="9498" w:type="dxa"/>
            <w:gridSpan w:val="2"/>
          </w:tcPr>
          <w:p w:rsidRPr="00B80044" w:rsidR="00A20381" w:rsidP="00815B49" w:rsidRDefault="00A20381" w14:paraId="209CBF8F" w14:textId="6B852E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15B49">
              <w:rPr>
                <w:rFonts w:ascii="Arial" w:hAnsi="Arial" w:cs="Arial"/>
                <w:sz w:val="18"/>
                <w:szCs w:val="18"/>
              </w:rPr>
              <w:t xml:space="preserve">Voeg als bijlage toe: een </w:t>
            </w:r>
            <w:r w:rsidRPr="00815B49" w:rsidR="00815B49">
              <w:rPr>
                <w:rFonts w:ascii="Arial" w:hAnsi="Arial" w:cs="Arial"/>
                <w:sz w:val="18"/>
                <w:szCs w:val="18"/>
              </w:rPr>
              <w:t>stabiliteitsberekening</w:t>
            </w:r>
            <w:r w:rsidR="007C1A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4E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0D0783">
              <w:rPr>
                <w:rFonts w:ascii="Arial" w:hAnsi="Arial" w:cs="Arial"/>
                <w:sz w:val="18"/>
                <w:szCs w:val="18"/>
              </w:rPr>
              <w:br/>
            </w:r>
            <w:r w:rsidRPr="00B80044" w:rsidR="000B6C11">
              <w:rPr>
                <w:rFonts w:ascii="Arial" w:hAnsi="Arial" w:cs="Arial"/>
                <w:i/>
                <w:iCs/>
                <w:sz w:val="16"/>
                <w:szCs w:val="16"/>
              </w:rPr>
              <w:t>De stabiliteitsberekening moet gebaseerd zijn op de gegevens uit grondonderzoek conform normering</w:t>
            </w:r>
            <w:r w:rsidRPr="00B80044" w:rsidR="009764D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AW/ENW uitgevoerd door een specialist op dit vakgebied.</w:t>
            </w:r>
            <w:r w:rsidRPr="00B80044" w:rsidR="006930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berekeningen moeten ten minste aanto</w:t>
            </w:r>
            <w:r w:rsidRPr="00B80044" w:rsidR="007D6525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Pr="00B80044" w:rsidR="00693046">
              <w:rPr>
                <w:rFonts w:ascii="Arial" w:hAnsi="Arial" w:cs="Arial"/>
                <w:i/>
                <w:iCs/>
                <w:sz w:val="16"/>
                <w:szCs w:val="16"/>
              </w:rPr>
              <w:t>en dat:</w:t>
            </w:r>
          </w:p>
          <w:p w:rsidRPr="00B80044" w:rsidR="008100A0" w:rsidP="007D6525" w:rsidRDefault="007D6525" w14:paraId="4F98AAF4" w14:textId="7777777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00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or de activiteiten de stabiliteit van de </w:t>
            </w:r>
            <w:r w:rsidRPr="00B80044" w:rsidR="00B01CFB">
              <w:rPr>
                <w:rFonts w:ascii="Arial" w:hAnsi="Arial" w:cs="Arial"/>
                <w:i/>
                <w:iCs/>
                <w:sz w:val="16"/>
                <w:szCs w:val="16"/>
              </w:rPr>
              <w:t>waterkering niet afneemt</w:t>
            </w:r>
          </w:p>
          <w:p w:rsidRPr="00B80044" w:rsidR="00B01CFB" w:rsidP="007D6525" w:rsidRDefault="00B01CFB" w14:paraId="52930A46" w14:textId="7777777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Door de activiteiten</w:t>
            </w:r>
            <w:r w:rsidRPr="00B80044" w:rsidR="000224C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waterkering niet zodanig waterdoorlatend wordt dat risico’s ontstaan in de vorm van piping en kwel</w:t>
            </w:r>
          </w:p>
          <w:p w:rsidRPr="00B01CFB" w:rsidR="00DA14C5" w:rsidP="007D6525" w:rsidRDefault="00DA14C5" w14:paraId="12D367D5" w14:textId="5FF6FAB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80044">
              <w:rPr>
                <w:rFonts w:ascii="Arial" w:hAnsi="Arial" w:cs="Arial"/>
                <w:i/>
                <w:iCs/>
                <w:sz w:val="16"/>
                <w:szCs w:val="16"/>
              </w:rPr>
              <w:t>Door eventuele bemaling tijdens de activiteiten geen schade wordt veroorzaakt aan de (grondlagen</w:t>
            </w:r>
            <w:r w:rsidRPr="00B80044" w:rsidR="009544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de ) waterkering naastgelegen on</w:t>
            </w:r>
            <w:r w:rsidRPr="00B80044" w:rsidR="00A369C6">
              <w:rPr>
                <w:rFonts w:ascii="Arial" w:hAnsi="Arial" w:cs="Arial"/>
                <w:i/>
                <w:iCs/>
                <w:sz w:val="16"/>
                <w:szCs w:val="16"/>
              </w:rPr>
              <w:t>dervelden</w:t>
            </w:r>
          </w:p>
        </w:tc>
      </w:tr>
    </w:tbl>
    <w:p w:rsidR="00D41159" w:rsidRDefault="002364EF" w14:paraId="491337BB" w14:textId="7EEBD038">
      <w:pPr>
        <w:rPr>
          <w:noProof/>
          <w:lang w:eastAsia="nl-NL"/>
        </w:rPr>
      </w:pPr>
      <w:r>
        <w:rPr>
          <w:noProof/>
          <w:vertAlign w:val="superscript"/>
          <w:lang w:eastAsia="nl-NL"/>
        </w:rPr>
        <w:t>1</w:t>
      </w:r>
      <w:r>
        <w:rPr>
          <w:noProof/>
          <w:lang w:eastAsia="nl-NL"/>
        </w:rPr>
        <w:t xml:space="preserve"> Twijfelt u of een stabiliteits</w:t>
      </w:r>
      <w:r w:rsidR="00970B6D">
        <w:rPr>
          <w:noProof/>
          <w:lang w:eastAsia="nl-NL"/>
        </w:rPr>
        <w:t>berekening noodzakelijk is, neem dan contact op met het waterschap.</w:t>
      </w:r>
    </w:p>
    <w:sectPr w:rsidR="00D41159" w:rsidSect="007B666D">
      <w:footerReference w:type="default" r:id="rId16"/>
      <w:pgSz w:w="11906" w:h="16838" w:orient="portrait"/>
      <w:pgMar w:top="709" w:right="1133" w:bottom="1417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031C" w:rsidP="009B22C2" w:rsidRDefault="0099031C" w14:paraId="281DC376" w14:textId="77777777">
      <w:pPr>
        <w:spacing w:after="0" w:line="240" w:lineRule="auto"/>
      </w:pPr>
      <w:r>
        <w:separator/>
      </w:r>
    </w:p>
  </w:endnote>
  <w:endnote w:type="continuationSeparator" w:id="0">
    <w:p w:rsidR="0099031C" w:rsidP="009B22C2" w:rsidRDefault="0099031C" w14:paraId="7234BA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ijksoverheidSerif-Regula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947272" w:rsidR="00D6296F" w:rsidP="00D6296F" w:rsidRDefault="002956D0" w14:paraId="1ABA1D29" w14:textId="49199934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FAD5C89" wp14:editId="65F20569">
          <wp:extent cx="1171575" cy="39052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Pr="00947272" w:rsidR="00947272">
      <w:rPr>
        <w:rFonts w:ascii="Arial" w:hAnsi="Arial" w:cs="Arial"/>
        <w:sz w:val="16"/>
        <w:szCs w:val="16"/>
      </w:rPr>
      <w:t>v</w:t>
    </w:r>
    <w:r w:rsidRPr="00947272" w:rsidR="00D6296F">
      <w:rPr>
        <w:rFonts w:ascii="Arial" w:hAnsi="Arial" w:cs="Arial"/>
        <w:sz w:val="16"/>
        <w:szCs w:val="16"/>
      </w:rPr>
      <w:t>ersie 2024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031C" w:rsidP="009B22C2" w:rsidRDefault="0099031C" w14:paraId="69427DA4" w14:textId="77777777">
      <w:pPr>
        <w:spacing w:after="0" w:line="240" w:lineRule="auto"/>
      </w:pPr>
      <w:r>
        <w:separator/>
      </w:r>
    </w:p>
  </w:footnote>
  <w:footnote w:type="continuationSeparator" w:id="0">
    <w:p w:rsidR="0099031C" w:rsidP="009B22C2" w:rsidRDefault="0099031C" w14:paraId="08FE1A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5BF2"/>
    <w:multiLevelType w:val="hybridMultilevel"/>
    <w:tmpl w:val="FF3E7E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2D37"/>
    <w:multiLevelType w:val="hybridMultilevel"/>
    <w:tmpl w:val="5AA2772A"/>
    <w:lvl w:ilvl="0" w:tplc="0F2A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800"/>
    <w:multiLevelType w:val="hybridMultilevel"/>
    <w:tmpl w:val="6DD02800"/>
    <w:lvl w:ilvl="0" w:tplc="AC2C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1B36"/>
    <w:multiLevelType w:val="hybridMultilevel"/>
    <w:tmpl w:val="238C3A68"/>
    <w:lvl w:ilvl="0" w:tplc="2AF418F2">
      <w:start w:val="1"/>
      <w:numFmt w:val="bullet"/>
      <w:pStyle w:val="Listlevel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956DE5"/>
    <w:multiLevelType w:val="hybridMultilevel"/>
    <w:tmpl w:val="54187F14"/>
    <w:lvl w:ilvl="0" w:tplc="A60ED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D3045"/>
    <w:multiLevelType w:val="hybridMultilevel"/>
    <w:tmpl w:val="B7FCD42C"/>
    <w:lvl w:ilvl="0" w:tplc="FF8412C0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EDA11F8"/>
    <w:multiLevelType w:val="hybridMultilevel"/>
    <w:tmpl w:val="07BAB81E"/>
    <w:lvl w:ilvl="0" w:tplc="AA7CE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43E7"/>
    <w:multiLevelType w:val="hybridMultilevel"/>
    <w:tmpl w:val="6C40379E"/>
    <w:lvl w:ilvl="0" w:tplc="1982E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F4377"/>
    <w:multiLevelType w:val="hybridMultilevel"/>
    <w:tmpl w:val="E0C2FF3E"/>
    <w:lvl w:ilvl="0" w:tplc="51C0B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5D81"/>
    <w:multiLevelType w:val="hybridMultilevel"/>
    <w:tmpl w:val="F22E58CE"/>
    <w:lvl w:ilvl="0" w:tplc="B4220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424D0"/>
    <w:multiLevelType w:val="hybridMultilevel"/>
    <w:tmpl w:val="1088B022"/>
    <w:lvl w:ilvl="0" w:tplc="080CE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3C09"/>
    <w:multiLevelType w:val="hybridMultilevel"/>
    <w:tmpl w:val="CC26672A"/>
    <w:lvl w:ilvl="0" w:tplc="67361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74E9F"/>
    <w:multiLevelType w:val="hybridMultilevel"/>
    <w:tmpl w:val="EC7E5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018BC"/>
    <w:multiLevelType w:val="hybridMultilevel"/>
    <w:tmpl w:val="E89A12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310F"/>
    <w:multiLevelType w:val="hybridMultilevel"/>
    <w:tmpl w:val="5E7879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251B"/>
    <w:multiLevelType w:val="hybridMultilevel"/>
    <w:tmpl w:val="7F984BF6"/>
    <w:lvl w:ilvl="0" w:tplc="ACFCE254">
      <w:start w:val="1"/>
      <w:numFmt w:val="decimal"/>
      <w:lvlText w:val="%1."/>
      <w:lvlJc w:val="left"/>
      <w:pPr>
        <w:ind w:left="1440" w:hanging="360"/>
      </w:pPr>
    </w:lvl>
    <w:lvl w:ilvl="1" w:tplc="6610CA84">
      <w:start w:val="1"/>
      <w:numFmt w:val="decimal"/>
      <w:lvlText w:val="%2."/>
      <w:lvlJc w:val="left"/>
      <w:pPr>
        <w:ind w:left="1440" w:hanging="360"/>
      </w:pPr>
    </w:lvl>
    <w:lvl w:ilvl="2" w:tplc="C71C1090">
      <w:start w:val="1"/>
      <w:numFmt w:val="decimal"/>
      <w:lvlText w:val="%3."/>
      <w:lvlJc w:val="left"/>
      <w:pPr>
        <w:ind w:left="1440" w:hanging="360"/>
      </w:pPr>
    </w:lvl>
    <w:lvl w:ilvl="3" w:tplc="E9D050D2">
      <w:start w:val="1"/>
      <w:numFmt w:val="decimal"/>
      <w:lvlText w:val="%4."/>
      <w:lvlJc w:val="left"/>
      <w:pPr>
        <w:ind w:left="1440" w:hanging="360"/>
      </w:pPr>
    </w:lvl>
    <w:lvl w:ilvl="4" w:tplc="E6FCFEBC">
      <w:start w:val="1"/>
      <w:numFmt w:val="decimal"/>
      <w:lvlText w:val="%5."/>
      <w:lvlJc w:val="left"/>
      <w:pPr>
        <w:ind w:left="1440" w:hanging="360"/>
      </w:pPr>
    </w:lvl>
    <w:lvl w:ilvl="5" w:tplc="01904506">
      <w:start w:val="1"/>
      <w:numFmt w:val="decimal"/>
      <w:lvlText w:val="%6."/>
      <w:lvlJc w:val="left"/>
      <w:pPr>
        <w:ind w:left="1440" w:hanging="360"/>
      </w:pPr>
    </w:lvl>
    <w:lvl w:ilvl="6" w:tplc="8676BFCC">
      <w:start w:val="1"/>
      <w:numFmt w:val="decimal"/>
      <w:lvlText w:val="%7."/>
      <w:lvlJc w:val="left"/>
      <w:pPr>
        <w:ind w:left="1440" w:hanging="360"/>
      </w:pPr>
    </w:lvl>
    <w:lvl w:ilvl="7" w:tplc="A12ED228">
      <w:start w:val="1"/>
      <w:numFmt w:val="decimal"/>
      <w:lvlText w:val="%8."/>
      <w:lvlJc w:val="left"/>
      <w:pPr>
        <w:ind w:left="1440" w:hanging="360"/>
      </w:pPr>
    </w:lvl>
    <w:lvl w:ilvl="8" w:tplc="D68C5A86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51B97487"/>
    <w:multiLevelType w:val="hybridMultilevel"/>
    <w:tmpl w:val="9B1E4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3700C"/>
    <w:multiLevelType w:val="hybridMultilevel"/>
    <w:tmpl w:val="FC76ED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656"/>
    <w:multiLevelType w:val="hybridMultilevel"/>
    <w:tmpl w:val="ACA6E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11FC"/>
    <w:multiLevelType w:val="hybridMultilevel"/>
    <w:tmpl w:val="9B1E4C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E7B34"/>
    <w:multiLevelType w:val="hybridMultilevel"/>
    <w:tmpl w:val="B5AE79EA"/>
    <w:lvl w:ilvl="0" w:tplc="A6EC3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22E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E6F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46E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C6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B26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74AD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4C0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CAF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BAD4344"/>
    <w:multiLevelType w:val="hybridMultilevel"/>
    <w:tmpl w:val="0DAE09DA"/>
    <w:lvl w:ilvl="0" w:tplc="79D0B37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5515D"/>
    <w:multiLevelType w:val="hybridMultilevel"/>
    <w:tmpl w:val="58402626"/>
    <w:lvl w:ilvl="0" w:tplc="696E0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03F8E"/>
    <w:multiLevelType w:val="hybridMultilevel"/>
    <w:tmpl w:val="9B1E4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264E"/>
    <w:multiLevelType w:val="hybridMultilevel"/>
    <w:tmpl w:val="6FF80B74"/>
    <w:lvl w:ilvl="0" w:tplc="51C0B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41AD2"/>
    <w:multiLevelType w:val="hybridMultilevel"/>
    <w:tmpl w:val="2A9C05CC"/>
    <w:lvl w:ilvl="0" w:tplc="1982E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E73AC"/>
    <w:multiLevelType w:val="hybridMultilevel"/>
    <w:tmpl w:val="BB4A82B2"/>
    <w:lvl w:ilvl="0" w:tplc="D5CED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CFE93E2">
      <w:start w:val="1"/>
      <w:numFmt w:val="lowerLetter"/>
      <w:lvlText w:val="%2."/>
      <w:lvlJc w:val="left"/>
      <w:pPr>
        <w:ind w:left="1440" w:hanging="360"/>
      </w:pPr>
      <w:rPr>
        <w:i/>
        <w:iCs/>
        <w:sz w:val="16"/>
        <w:szCs w:val="16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70F0"/>
    <w:multiLevelType w:val="hybridMultilevel"/>
    <w:tmpl w:val="DDFCC8DA"/>
    <w:lvl w:ilvl="0" w:tplc="9B720B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A1633"/>
    <w:multiLevelType w:val="hybridMultilevel"/>
    <w:tmpl w:val="B88A35DA"/>
    <w:lvl w:ilvl="0" w:tplc="0B8A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59DD"/>
    <w:multiLevelType w:val="hybridMultilevel"/>
    <w:tmpl w:val="B512E7B0"/>
    <w:lvl w:ilvl="0" w:tplc="FFB6AA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66D35"/>
    <w:multiLevelType w:val="hybridMultilevel"/>
    <w:tmpl w:val="8CD2D0BC"/>
    <w:lvl w:ilvl="0" w:tplc="9B720B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1EDE"/>
    <w:multiLevelType w:val="hybridMultilevel"/>
    <w:tmpl w:val="F9EC86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75335">
    <w:abstractNumId w:val="3"/>
  </w:num>
  <w:num w:numId="2" w16cid:durableId="159472862">
    <w:abstractNumId w:val="21"/>
  </w:num>
  <w:num w:numId="3" w16cid:durableId="403112172">
    <w:abstractNumId w:val="5"/>
  </w:num>
  <w:num w:numId="4" w16cid:durableId="371152221">
    <w:abstractNumId w:val="26"/>
  </w:num>
  <w:num w:numId="5" w16cid:durableId="184559132">
    <w:abstractNumId w:val="14"/>
  </w:num>
  <w:num w:numId="6" w16cid:durableId="640353739">
    <w:abstractNumId w:val="17"/>
  </w:num>
  <w:num w:numId="7" w16cid:durableId="1590775478">
    <w:abstractNumId w:val="18"/>
  </w:num>
  <w:num w:numId="8" w16cid:durableId="2118594719">
    <w:abstractNumId w:val="12"/>
  </w:num>
  <w:num w:numId="9" w16cid:durableId="700400515">
    <w:abstractNumId w:val="19"/>
  </w:num>
  <w:num w:numId="10" w16cid:durableId="826166910">
    <w:abstractNumId w:val="13"/>
  </w:num>
  <w:num w:numId="11" w16cid:durableId="350838232">
    <w:abstractNumId w:val="0"/>
  </w:num>
  <w:num w:numId="12" w16cid:durableId="1248535276">
    <w:abstractNumId w:val="31"/>
  </w:num>
  <w:num w:numId="13" w16cid:durableId="664555612">
    <w:abstractNumId w:val="7"/>
  </w:num>
  <w:num w:numId="14" w16cid:durableId="228998351">
    <w:abstractNumId w:val="25"/>
  </w:num>
  <w:num w:numId="15" w16cid:durableId="1501844827">
    <w:abstractNumId w:val="22"/>
  </w:num>
  <w:num w:numId="16" w16cid:durableId="1117027343">
    <w:abstractNumId w:val="1"/>
  </w:num>
  <w:num w:numId="17" w16cid:durableId="694766675">
    <w:abstractNumId w:val="16"/>
  </w:num>
  <w:num w:numId="18" w16cid:durableId="948897096">
    <w:abstractNumId w:val="29"/>
  </w:num>
  <w:num w:numId="19" w16cid:durableId="1959294530">
    <w:abstractNumId w:val="23"/>
  </w:num>
  <w:num w:numId="20" w16cid:durableId="1824660240">
    <w:abstractNumId w:val="24"/>
  </w:num>
  <w:num w:numId="21" w16cid:durableId="1675065748">
    <w:abstractNumId w:val="8"/>
  </w:num>
  <w:num w:numId="22" w16cid:durableId="1845634145">
    <w:abstractNumId w:val="11"/>
  </w:num>
  <w:num w:numId="23" w16cid:durableId="1452087771">
    <w:abstractNumId w:val="4"/>
  </w:num>
  <w:num w:numId="24" w16cid:durableId="1766464474">
    <w:abstractNumId w:val="10"/>
  </w:num>
  <w:num w:numId="25" w16cid:durableId="921185736">
    <w:abstractNumId w:val="2"/>
  </w:num>
  <w:num w:numId="26" w16cid:durableId="1594821461">
    <w:abstractNumId w:val="28"/>
  </w:num>
  <w:num w:numId="27" w16cid:durableId="1039016713">
    <w:abstractNumId w:val="9"/>
  </w:num>
  <w:num w:numId="28" w16cid:durableId="409932765">
    <w:abstractNumId w:val="6"/>
  </w:num>
  <w:num w:numId="29" w16cid:durableId="1648196188">
    <w:abstractNumId w:val="30"/>
  </w:num>
  <w:num w:numId="30" w16cid:durableId="839200386">
    <w:abstractNumId w:val="27"/>
  </w:num>
  <w:num w:numId="31" w16cid:durableId="1213692626">
    <w:abstractNumId w:val="20"/>
  </w:num>
  <w:num w:numId="32" w16cid:durableId="418841454">
    <w:abstractNumId w:val="15"/>
  </w:num>
  <w:num w:numId="33" w16cid:durableId="5315793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C2"/>
    <w:rsid w:val="00010AA4"/>
    <w:rsid w:val="00017B23"/>
    <w:rsid w:val="00017D82"/>
    <w:rsid w:val="00020AB8"/>
    <w:rsid w:val="00021305"/>
    <w:rsid w:val="000218F8"/>
    <w:rsid w:val="000224CF"/>
    <w:rsid w:val="000244B3"/>
    <w:rsid w:val="00027167"/>
    <w:rsid w:val="00032051"/>
    <w:rsid w:val="00036276"/>
    <w:rsid w:val="00037C60"/>
    <w:rsid w:val="00046099"/>
    <w:rsid w:val="00046445"/>
    <w:rsid w:val="0006144C"/>
    <w:rsid w:val="00076DE0"/>
    <w:rsid w:val="00077CA9"/>
    <w:rsid w:val="000A6417"/>
    <w:rsid w:val="000B0BD9"/>
    <w:rsid w:val="000B1B6E"/>
    <w:rsid w:val="000B6C11"/>
    <w:rsid w:val="000C5BA7"/>
    <w:rsid w:val="000C7A24"/>
    <w:rsid w:val="000D0783"/>
    <w:rsid w:val="000D1B6E"/>
    <w:rsid w:val="000E3563"/>
    <w:rsid w:val="000E388E"/>
    <w:rsid w:val="000E6DAB"/>
    <w:rsid w:val="000F1422"/>
    <w:rsid w:val="000F77EE"/>
    <w:rsid w:val="001040C3"/>
    <w:rsid w:val="00106166"/>
    <w:rsid w:val="0012409F"/>
    <w:rsid w:val="001249BB"/>
    <w:rsid w:val="0012504E"/>
    <w:rsid w:val="001266DA"/>
    <w:rsid w:val="00127604"/>
    <w:rsid w:val="00132D52"/>
    <w:rsid w:val="00137BA9"/>
    <w:rsid w:val="001534B8"/>
    <w:rsid w:val="00154454"/>
    <w:rsid w:val="0016083F"/>
    <w:rsid w:val="001612D9"/>
    <w:rsid w:val="00161C37"/>
    <w:rsid w:val="00166CFE"/>
    <w:rsid w:val="00180628"/>
    <w:rsid w:val="00182479"/>
    <w:rsid w:val="001847B4"/>
    <w:rsid w:val="001873F7"/>
    <w:rsid w:val="00191739"/>
    <w:rsid w:val="001A00FC"/>
    <w:rsid w:val="001A0D44"/>
    <w:rsid w:val="001A422F"/>
    <w:rsid w:val="001A4C29"/>
    <w:rsid w:val="001A6A97"/>
    <w:rsid w:val="001B2489"/>
    <w:rsid w:val="001C008F"/>
    <w:rsid w:val="001C1D55"/>
    <w:rsid w:val="001D47C5"/>
    <w:rsid w:val="001D602A"/>
    <w:rsid w:val="001F0793"/>
    <w:rsid w:val="001F58B0"/>
    <w:rsid w:val="001F5995"/>
    <w:rsid w:val="00207115"/>
    <w:rsid w:val="00210065"/>
    <w:rsid w:val="00210CED"/>
    <w:rsid w:val="00214C91"/>
    <w:rsid w:val="00223D47"/>
    <w:rsid w:val="0023028D"/>
    <w:rsid w:val="002364EF"/>
    <w:rsid w:val="00242A19"/>
    <w:rsid w:val="00245D41"/>
    <w:rsid w:val="00247254"/>
    <w:rsid w:val="00247E5E"/>
    <w:rsid w:val="002500A7"/>
    <w:rsid w:val="002565F4"/>
    <w:rsid w:val="00257448"/>
    <w:rsid w:val="00277039"/>
    <w:rsid w:val="00283AC8"/>
    <w:rsid w:val="0028464E"/>
    <w:rsid w:val="00284773"/>
    <w:rsid w:val="0028711B"/>
    <w:rsid w:val="00287B3B"/>
    <w:rsid w:val="002956D0"/>
    <w:rsid w:val="002978AE"/>
    <w:rsid w:val="002B1B3F"/>
    <w:rsid w:val="002B207C"/>
    <w:rsid w:val="002B2495"/>
    <w:rsid w:val="002C1A38"/>
    <w:rsid w:val="002C57C5"/>
    <w:rsid w:val="002D000F"/>
    <w:rsid w:val="002D00DD"/>
    <w:rsid w:val="002D10FD"/>
    <w:rsid w:val="002D10FF"/>
    <w:rsid w:val="002D2CD6"/>
    <w:rsid w:val="002D3E4C"/>
    <w:rsid w:val="002D7FBF"/>
    <w:rsid w:val="002F033A"/>
    <w:rsid w:val="002F2F0C"/>
    <w:rsid w:val="002F47A6"/>
    <w:rsid w:val="002F5C84"/>
    <w:rsid w:val="00302AE2"/>
    <w:rsid w:val="003169E2"/>
    <w:rsid w:val="00321B8C"/>
    <w:rsid w:val="003403A7"/>
    <w:rsid w:val="00353362"/>
    <w:rsid w:val="00354A5D"/>
    <w:rsid w:val="00355654"/>
    <w:rsid w:val="0035728F"/>
    <w:rsid w:val="00362A0D"/>
    <w:rsid w:val="00363D16"/>
    <w:rsid w:val="003861E9"/>
    <w:rsid w:val="00386BF0"/>
    <w:rsid w:val="0039373A"/>
    <w:rsid w:val="00393CCA"/>
    <w:rsid w:val="0039469C"/>
    <w:rsid w:val="003A4B14"/>
    <w:rsid w:val="003B0226"/>
    <w:rsid w:val="003B415D"/>
    <w:rsid w:val="003B42FE"/>
    <w:rsid w:val="003C4698"/>
    <w:rsid w:val="003D6522"/>
    <w:rsid w:val="004143A6"/>
    <w:rsid w:val="00414771"/>
    <w:rsid w:val="00415B8C"/>
    <w:rsid w:val="00415E6E"/>
    <w:rsid w:val="00417925"/>
    <w:rsid w:val="004223AF"/>
    <w:rsid w:val="0043715E"/>
    <w:rsid w:val="00455BBD"/>
    <w:rsid w:val="0046740B"/>
    <w:rsid w:val="00471723"/>
    <w:rsid w:val="00472022"/>
    <w:rsid w:val="004820AA"/>
    <w:rsid w:val="00486A40"/>
    <w:rsid w:val="00487831"/>
    <w:rsid w:val="004907A8"/>
    <w:rsid w:val="004A3EB7"/>
    <w:rsid w:val="004A6B97"/>
    <w:rsid w:val="004A7555"/>
    <w:rsid w:val="004A7EE3"/>
    <w:rsid w:val="004E19EC"/>
    <w:rsid w:val="005154E0"/>
    <w:rsid w:val="005268CB"/>
    <w:rsid w:val="00533EC7"/>
    <w:rsid w:val="00544FC3"/>
    <w:rsid w:val="00557FF8"/>
    <w:rsid w:val="00562C75"/>
    <w:rsid w:val="005651BD"/>
    <w:rsid w:val="00567955"/>
    <w:rsid w:val="005827FE"/>
    <w:rsid w:val="00586027"/>
    <w:rsid w:val="00586738"/>
    <w:rsid w:val="00593737"/>
    <w:rsid w:val="00594DBE"/>
    <w:rsid w:val="00597F9D"/>
    <w:rsid w:val="005B2022"/>
    <w:rsid w:val="005B5AB5"/>
    <w:rsid w:val="005D0980"/>
    <w:rsid w:val="005D0AAF"/>
    <w:rsid w:val="005D42BB"/>
    <w:rsid w:val="005E4EFC"/>
    <w:rsid w:val="005E685D"/>
    <w:rsid w:val="005E70FC"/>
    <w:rsid w:val="005F60DF"/>
    <w:rsid w:val="0060395F"/>
    <w:rsid w:val="00607195"/>
    <w:rsid w:val="00611823"/>
    <w:rsid w:val="00614FD1"/>
    <w:rsid w:val="006151E7"/>
    <w:rsid w:val="006152C2"/>
    <w:rsid w:val="00621F2C"/>
    <w:rsid w:val="0062301F"/>
    <w:rsid w:val="006320AD"/>
    <w:rsid w:val="00634572"/>
    <w:rsid w:val="006353EB"/>
    <w:rsid w:val="0064016B"/>
    <w:rsid w:val="006438A4"/>
    <w:rsid w:val="006461A2"/>
    <w:rsid w:val="00653336"/>
    <w:rsid w:val="006552C1"/>
    <w:rsid w:val="00666FE4"/>
    <w:rsid w:val="0067415D"/>
    <w:rsid w:val="00676863"/>
    <w:rsid w:val="00676A3B"/>
    <w:rsid w:val="0067749C"/>
    <w:rsid w:val="00680AF6"/>
    <w:rsid w:val="00684FBA"/>
    <w:rsid w:val="00691BD5"/>
    <w:rsid w:val="00693046"/>
    <w:rsid w:val="00696134"/>
    <w:rsid w:val="0069754C"/>
    <w:rsid w:val="00697F9F"/>
    <w:rsid w:val="006A205F"/>
    <w:rsid w:val="006A6A47"/>
    <w:rsid w:val="006B387E"/>
    <w:rsid w:val="006B4428"/>
    <w:rsid w:val="006C2DB6"/>
    <w:rsid w:val="006C7C45"/>
    <w:rsid w:val="006D41EC"/>
    <w:rsid w:val="006F7F1D"/>
    <w:rsid w:val="0070782E"/>
    <w:rsid w:val="00713575"/>
    <w:rsid w:val="00716AC6"/>
    <w:rsid w:val="00721106"/>
    <w:rsid w:val="00730859"/>
    <w:rsid w:val="007356EA"/>
    <w:rsid w:val="0073638C"/>
    <w:rsid w:val="0074247D"/>
    <w:rsid w:val="00746521"/>
    <w:rsid w:val="007517FE"/>
    <w:rsid w:val="00751C2E"/>
    <w:rsid w:val="0076007D"/>
    <w:rsid w:val="00760DCA"/>
    <w:rsid w:val="007625E1"/>
    <w:rsid w:val="00771E09"/>
    <w:rsid w:val="0077434E"/>
    <w:rsid w:val="00777163"/>
    <w:rsid w:val="00777DD1"/>
    <w:rsid w:val="007822A1"/>
    <w:rsid w:val="007869CE"/>
    <w:rsid w:val="00786F91"/>
    <w:rsid w:val="00795E33"/>
    <w:rsid w:val="007A1EFB"/>
    <w:rsid w:val="007A5E76"/>
    <w:rsid w:val="007A73F9"/>
    <w:rsid w:val="007B2D9F"/>
    <w:rsid w:val="007B51E8"/>
    <w:rsid w:val="007B666D"/>
    <w:rsid w:val="007C1A03"/>
    <w:rsid w:val="007C6A97"/>
    <w:rsid w:val="007D071B"/>
    <w:rsid w:val="007D6525"/>
    <w:rsid w:val="007D7EDE"/>
    <w:rsid w:val="007E0453"/>
    <w:rsid w:val="007E557D"/>
    <w:rsid w:val="007F2479"/>
    <w:rsid w:val="007F4E01"/>
    <w:rsid w:val="007F6C9A"/>
    <w:rsid w:val="007F7026"/>
    <w:rsid w:val="008100A0"/>
    <w:rsid w:val="00812175"/>
    <w:rsid w:val="00812712"/>
    <w:rsid w:val="00812CFD"/>
    <w:rsid w:val="00815B49"/>
    <w:rsid w:val="00823574"/>
    <w:rsid w:val="008318BB"/>
    <w:rsid w:val="00833614"/>
    <w:rsid w:val="0083543E"/>
    <w:rsid w:val="0083635C"/>
    <w:rsid w:val="00843982"/>
    <w:rsid w:val="00843B24"/>
    <w:rsid w:val="00844807"/>
    <w:rsid w:val="00855BBC"/>
    <w:rsid w:val="00873D40"/>
    <w:rsid w:val="0087664E"/>
    <w:rsid w:val="00886421"/>
    <w:rsid w:val="00887519"/>
    <w:rsid w:val="008945FD"/>
    <w:rsid w:val="00895C34"/>
    <w:rsid w:val="008A1DDF"/>
    <w:rsid w:val="008B2E6A"/>
    <w:rsid w:val="008B4F34"/>
    <w:rsid w:val="008C3D4E"/>
    <w:rsid w:val="008C5801"/>
    <w:rsid w:val="008C5E10"/>
    <w:rsid w:val="008D0A8C"/>
    <w:rsid w:val="008D2A50"/>
    <w:rsid w:val="008D3D1A"/>
    <w:rsid w:val="008D4160"/>
    <w:rsid w:val="008E4626"/>
    <w:rsid w:val="008E484C"/>
    <w:rsid w:val="008E53E0"/>
    <w:rsid w:val="008F4280"/>
    <w:rsid w:val="008F4786"/>
    <w:rsid w:val="008F5054"/>
    <w:rsid w:val="008F65C5"/>
    <w:rsid w:val="00901988"/>
    <w:rsid w:val="00903162"/>
    <w:rsid w:val="0091331C"/>
    <w:rsid w:val="00915F66"/>
    <w:rsid w:val="00917F5A"/>
    <w:rsid w:val="009203B7"/>
    <w:rsid w:val="00932421"/>
    <w:rsid w:val="00936AB5"/>
    <w:rsid w:val="0094080E"/>
    <w:rsid w:val="009450C1"/>
    <w:rsid w:val="00947272"/>
    <w:rsid w:val="00952D04"/>
    <w:rsid w:val="009544A5"/>
    <w:rsid w:val="0096442F"/>
    <w:rsid w:val="00970B6D"/>
    <w:rsid w:val="009764DE"/>
    <w:rsid w:val="00985E11"/>
    <w:rsid w:val="0099031C"/>
    <w:rsid w:val="0099499C"/>
    <w:rsid w:val="009972FB"/>
    <w:rsid w:val="009A1484"/>
    <w:rsid w:val="009A25CE"/>
    <w:rsid w:val="009A4F08"/>
    <w:rsid w:val="009A5CA0"/>
    <w:rsid w:val="009A6F48"/>
    <w:rsid w:val="009A6FD2"/>
    <w:rsid w:val="009B22C2"/>
    <w:rsid w:val="009B24A1"/>
    <w:rsid w:val="009C3134"/>
    <w:rsid w:val="009D2D90"/>
    <w:rsid w:val="009D45E3"/>
    <w:rsid w:val="009E40AC"/>
    <w:rsid w:val="009E7143"/>
    <w:rsid w:val="009F064F"/>
    <w:rsid w:val="009F0E50"/>
    <w:rsid w:val="00A03481"/>
    <w:rsid w:val="00A110AA"/>
    <w:rsid w:val="00A1252C"/>
    <w:rsid w:val="00A1403C"/>
    <w:rsid w:val="00A20381"/>
    <w:rsid w:val="00A314D2"/>
    <w:rsid w:val="00A348F9"/>
    <w:rsid w:val="00A369C6"/>
    <w:rsid w:val="00A42671"/>
    <w:rsid w:val="00A4587C"/>
    <w:rsid w:val="00A47A40"/>
    <w:rsid w:val="00A5777D"/>
    <w:rsid w:val="00A57E77"/>
    <w:rsid w:val="00A61A1C"/>
    <w:rsid w:val="00A62E97"/>
    <w:rsid w:val="00A6496F"/>
    <w:rsid w:val="00A64DDB"/>
    <w:rsid w:val="00A84958"/>
    <w:rsid w:val="00A86110"/>
    <w:rsid w:val="00A90A8B"/>
    <w:rsid w:val="00AA27BF"/>
    <w:rsid w:val="00AB53C0"/>
    <w:rsid w:val="00AB7232"/>
    <w:rsid w:val="00AD1EC2"/>
    <w:rsid w:val="00AD5759"/>
    <w:rsid w:val="00AE196C"/>
    <w:rsid w:val="00AE40F1"/>
    <w:rsid w:val="00AF0E67"/>
    <w:rsid w:val="00AF7255"/>
    <w:rsid w:val="00AF728A"/>
    <w:rsid w:val="00AF774F"/>
    <w:rsid w:val="00B01CFB"/>
    <w:rsid w:val="00B0398B"/>
    <w:rsid w:val="00B10632"/>
    <w:rsid w:val="00B202B9"/>
    <w:rsid w:val="00B23EED"/>
    <w:rsid w:val="00B332BD"/>
    <w:rsid w:val="00B47469"/>
    <w:rsid w:val="00B565EA"/>
    <w:rsid w:val="00B6432F"/>
    <w:rsid w:val="00B65C89"/>
    <w:rsid w:val="00B67063"/>
    <w:rsid w:val="00B70704"/>
    <w:rsid w:val="00B70EF1"/>
    <w:rsid w:val="00B80044"/>
    <w:rsid w:val="00B8091A"/>
    <w:rsid w:val="00B81769"/>
    <w:rsid w:val="00B92DDA"/>
    <w:rsid w:val="00BA2DA9"/>
    <w:rsid w:val="00BB4A67"/>
    <w:rsid w:val="00BB53F0"/>
    <w:rsid w:val="00BC7F2F"/>
    <w:rsid w:val="00BD5348"/>
    <w:rsid w:val="00BE0403"/>
    <w:rsid w:val="00BF455A"/>
    <w:rsid w:val="00C00A89"/>
    <w:rsid w:val="00C0102E"/>
    <w:rsid w:val="00C03B35"/>
    <w:rsid w:val="00C102FD"/>
    <w:rsid w:val="00C119DD"/>
    <w:rsid w:val="00C2122B"/>
    <w:rsid w:val="00C30C73"/>
    <w:rsid w:val="00C345BE"/>
    <w:rsid w:val="00C34A95"/>
    <w:rsid w:val="00C35271"/>
    <w:rsid w:val="00C36C62"/>
    <w:rsid w:val="00C4061A"/>
    <w:rsid w:val="00C42E8D"/>
    <w:rsid w:val="00C46F6F"/>
    <w:rsid w:val="00C47A79"/>
    <w:rsid w:val="00C509C5"/>
    <w:rsid w:val="00C60137"/>
    <w:rsid w:val="00C62321"/>
    <w:rsid w:val="00C72631"/>
    <w:rsid w:val="00C73E06"/>
    <w:rsid w:val="00C8517E"/>
    <w:rsid w:val="00C857A0"/>
    <w:rsid w:val="00C90F21"/>
    <w:rsid w:val="00C910A5"/>
    <w:rsid w:val="00CA2A09"/>
    <w:rsid w:val="00CA401E"/>
    <w:rsid w:val="00CA493D"/>
    <w:rsid w:val="00CA5B0E"/>
    <w:rsid w:val="00CB6562"/>
    <w:rsid w:val="00CC2A3E"/>
    <w:rsid w:val="00CD0A12"/>
    <w:rsid w:val="00CD15E0"/>
    <w:rsid w:val="00CE22C1"/>
    <w:rsid w:val="00CE7BFA"/>
    <w:rsid w:val="00CF7B93"/>
    <w:rsid w:val="00D00C82"/>
    <w:rsid w:val="00D01594"/>
    <w:rsid w:val="00D04B27"/>
    <w:rsid w:val="00D15139"/>
    <w:rsid w:val="00D2171F"/>
    <w:rsid w:val="00D21E41"/>
    <w:rsid w:val="00D252F1"/>
    <w:rsid w:val="00D309D4"/>
    <w:rsid w:val="00D30EE5"/>
    <w:rsid w:val="00D31786"/>
    <w:rsid w:val="00D3507C"/>
    <w:rsid w:val="00D37DC1"/>
    <w:rsid w:val="00D41159"/>
    <w:rsid w:val="00D439A9"/>
    <w:rsid w:val="00D52365"/>
    <w:rsid w:val="00D53535"/>
    <w:rsid w:val="00D568D5"/>
    <w:rsid w:val="00D56F70"/>
    <w:rsid w:val="00D60C36"/>
    <w:rsid w:val="00D6296F"/>
    <w:rsid w:val="00D62FED"/>
    <w:rsid w:val="00D6575A"/>
    <w:rsid w:val="00D7187C"/>
    <w:rsid w:val="00D73FCB"/>
    <w:rsid w:val="00D81B53"/>
    <w:rsid w:val="00D9399A"/>
    <w:rsid w:val="00DA14C5"/>
    <w:rsid w:val="00DA2B58"/>
    <w:rsid w:val="00DB37F8"/>
    <w:rsid w:val="00DB604C"/>
    <w:rsid w:val="00DC5E2B"/>
    <w:rsid w:val="00DD0AA9"/>
    <w:rsid w:val="00DD333B"/>
    <w:rsid w:val="00DD70EE"/>
    <w:rsid w:val="00DE36DA"/>
    <w:rsid w:val="00E130D1"/>
    <w:rsid w:val="00E22936"/>
    <w:rsid w:val="00E30B24"/>
    <w:rsid w:val="00E33871"/>
    <w:rsid w:val="00E34FB7"/>
    <w:rsid w:val="00E35F43"/>
    <w:rsid w:val="00E41304"/>
    <w:rsid w:val="00E43706"/>
    <w:rsid w:val="00E44168"/>
    <w:rsid w:val="00E46A03"/>
    <w:rsid w:val="00E60E60"/>
    <w:rsid w:val="00E63F78"/>
    <w:rsid w:val="00E64DD8"/>
    <w:rsid w:val="00E71906"/>
    <w:rsid w:val="00E71F65"/>
    <w:rsid w:val="00E76125"/>
    <w:rsid w:val="00E766D7"/>
    <w:rsid w:val="00E77E01"/>
    <w:rsid w:val="00E802E1"/>
    <w:rsid w:val="00E81128"/>
    <w:rsid w:val="00E919D5"/>
    <w:rsid w:val="00E9269D"/>
    <w:rsid w:val="00EA116C"/>
    <w:rsid w:val="00EA7A2D"/>
    <w:rsid w:val="00EB0B9D"/>
    <w:rsid w:val="00EB3EBF"/>
    <w:rsid w:val="00ED461E"/>
    <w:rsid w:val="00ED70E8"/>
    <w:rsid w:val="00ED7390"/>
    <w:rsid w:val="00EE14DD"/>
    <w:rsid w:val="00EE63CA"/>
    <w:rsid w:val="00EE7065"/>
    <w:rsid w:val="00EF11F5"/>
    <w:rsid w:val="00EF18F7"/>
    <w:rsid w:val="00EF2CB5"/>
    <w:rsid w:val="00F031C3"/>
    <w:rsid w:val="00F054FF"/>
    <w:rsid w:val="00F15380"/>
    <w:rsid w:val="00F21CB2"/>
    <w:rsid w:val="00F339E5"/>
    <w:rsid w:val="00F33D72"/>
    <w:rsid w:val="00F432FA"/>
    <w:rsid w:val="00F4416B"/>
    <w:rsid w:val="00F503DE"/>
    <w:rsid w:val="00F5179C"/>
    <w:rsid w:val="00F57A41"/>
    <w:rsid w:val="00F60494"/>
    <w:rsid w:val="00F652AB"/>
    <w:rsid w:val="00F8207A"/>
    <w:rsid w:val="00F859C5"/>
    <w:rsid w:val="00F86F56"/>
    <w:rsid w:val="00F909BF"/>
    <w:rsid w:val="00F91853"/>
    <w:rsid w:val="00F91DDB"/>
    <w:rsid w:val="00F96EAE"/>
    <w:rsid w:val="00FA1737"/>
    <w:rsid w:val="00FA1AE5"/>
    <w:rsid w:val="00FA3059"/>
    <w:rsid w:val="00FA53FF"/>
    <w:rsid w:val="00FC022A"/>
    <w:rsid w:val="00FC6EEB"/>
    <w:rsid w:val="00FD1CD1"/>
    <w:rsid w:val="00FD27BE"/>
    <w:rsid w:val="00FD2D78"/>
    <w:rsid w:val="00FD50DB"/>
    <w:rsid w:val="00FE4873"/>
    <w:rsid w:val="00FF3A93"/>
    <w:rsid w:val="00FF44C5"/>
    <w:rsid w:val="00FF613E"/>
    <w:rsid w:val="00FF72FC"/>
    <w:rsid w:val="1CD8F253"/>
    <w:rsid w:val="36302F76"/>
    <w:rsid w:val="3B3F483A"/>
    <w:rsid w:val="3BCE2F35"/>
    <w:rsid w:val="41157194"/>
    <w:rsid w:val="425850D1"/>
    <w:rsid w:val="46140F47"/>
    <w:rsid w:val="4CDCA77E"/>
    <w:rsid w:val="4D98C2A0"/>
    <w:rsid w:val="52D5FBA4"/>
    <w:rsid w:val="5E91A40C"/>
    <w:rsid w:val="5F8E1006"/>
    <w:rsid w:val="6C0302C4"/>
    <w:rsid w:val="6E455600"/>
    <w:rsid w:val="71B0B2A2"/>
    <w:rsid w:val="7FE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BF918"/>
  <w15:chartTrackingRefBased/>
  <w15:docId w15:val="{AEE9ED57-320D-4CBF-8AF1-42084D0740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7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A5A5A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OSectietitel" w:customStyle="1">
    <w:name w:val="RO Sectietitel"/>
    <w:basedOn w:val="Normal"/>
    <w:qFormat/>
    <w:rsid w:val="009B22C2"/>
    <w:pPr>
      <w:spacing w:after="0" w:line="363" w:lineRule="exact"/>
    </w:pPr>
    <w:rPr>
      <w:rFonts w:ascii="Times New Roman" w:hAnsi="Times New Roman" w:eastAsia="Cambria" w:cs="Times New Roman"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2C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B22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2C2"/>
    <w:rPr>
      <w:vertAlign w:val="superscript"/>
    </w:rPr>
  </w:style>
  <w:style w:type="character" w:styleId="Bold" w:customStyle="1">
    <w:name w:val="Bold"/>
    <w:rsid w:val="009B22C2"/>
    <w:rPr>
      <w:b/>
    </w:rPr>
  </w:style>
  <w:style w:type="paragraph" w:styleId="ROtabeltekst" w:customStyle="1">
    <w:name w:val="RO tabeltekst"/>
    <w:basedOn w:val="Normal"/>
    <w:qFormat/>
    <w:rsid w:val="009B22C2"/>
    <w:pPr>
      <w:spacing w:after="0" w:line="181" w:lineRule="exact"/>
    </w:pPr>
    <w:rPr>
      <w:rFonts w:ascii="RijksoverheidSans" w:hAnsi="RijksoverheidSans" w:eastAsia="Cambria" w:cs="Times New Roman"/>
      <w:sz w:val="14"/>
      <w:szCs w:val="24"/>
    </w:rPr>
  </w:style>
  <w:style w:type="paragraph" w:styleId="RO-tabeltekst" w:customStyle="1">
    <w:name w:val="RO-tabeltekst"/>
    <w:basedOn w:val="Normal"/>
    <w:qFormat/>
    <w:rsid w:val="009B22C2"/>
    <w:pPr>
      <w:spacing w:after="0" w:line="181" w:lineRule="exact"/>
    </w:pPr>
    <w:rPr>
      <w:rFonts w:ascii="RijksoverheidSans" w:hAnsi="RijksoverheidSans" w:eastAsia="Cambria" w:cs="Times New Roman"/>
      <w:i/>
      <w:sz w:val="14"/>
      <w:szCs w:val="24"/>
    </w:rPr>
  </w:style>
  <w:style w:type="paragraph" w:styleId="RO-tabelheader" w:customStyle="1">
    <w:name w:val="RO-tabelheader"/>
    <w:basedOn w:val="RO-tabeltekst"/>
    <w:qFormat/>
    <w:rsid w:val="009B22C2"/>
    <w:rPr>
      <w:i w:val="0"/>
      <w:color w:val="0093D3"/>
    </w:rPr>
  </w:style>
  <w:style w:type="paragraph" w:styleId="Ballontekst1" w:customStyle="1">
    <w:name w:val="Ballontekst1"/>
    <w:basedOn w:val="Normal"/>
    <w:rsid w:val="00786F91"/>
    <w:pPr>
      <w:spacing w:after="0" w:line="240" w:lineRule="auto"/>
    </w:pPr>
    <w:rPr>
      <w:rFonts w:ascii="Lucida Grande" w:hAnsi="Lucida Grande" w:eastAsia="Cambria" w:cs="Times New Roman"/>
      <w:sz w:val="18"/>
      <w:szCs w:val="18"/>
    </w:rPr>
  </w:style>
  <w:style w:type="character" w:styleId="HeadingChar" w:customStyle="1">
    <w:name w:val="Heading Char"/>
    <w:aliases w:val="3 Char,6 Char Char"/>
    <w:basedOn w:val="DefaultParagraphFont"/>
    <w:rsid w:val="0039373A"/>
    <w:rPr>
      <w:rFonts w:ascii="Calibri" w:hAnsi="Calibri" w:eastAsia="Times New Roman" w:cs="Times New Roman"/>
      <w:b/>
      <w:bCs/>
      <w:sz w:val="20"/>
      <w:szCs w:val="26"/>
    </w:rPr>
  </w:style>
  <w:style w:type="paragraph" w:styleId="RO-broodtekstredactioneel" w:customStyle="1">
    <w:name w:val="RO-broodtekst redactioneel"/>
    <w:basedOn w:val="Normal"/>
    <w:qFormat/>
    <w:rsid w:val="0039373A"/>
    <w:pPr>
      <w:spacing w:after="0" w:line="181" w:lineRule="exact"/>
    </w:pPr>
    <w:rPr>
      <w:rFonts w:ascii="RijksoverheidSerif-Regular" w:hAnsi="RijksoverheidSerif-Regular" w:eastAsia="Cambria" w:cs="Times New Roman"/>
      <w:sz w:val="18"/>
      <w:szCs w:val="24"/>
    </w:rPr>
  </w:style>
  <w:style w:type="paragraph" w:styleId="RORubriek" w:customStyle="1">
    <w:name w:val="RO Rubriek"/>
    <w:basedOn w:val="Heading2"/>
    <w:qFormat/>
    <w:rsid w:val="0039373A"/>
    <w:pPr>
      <w:keepLines w:val="0"/>
      <w:spacing w:before="240" w:line="181" w:lineRule="exact"/>
    </w:pPr>
    <w:rPr>
      <w:rFonts w:ascii="RijksoverheidSans" w:hAnsi="RijksoverheidSans" w:eastAsia="Cambria" w:cs="Times New Roman"/>
      <w:bCs/>
      <w:iCs/>
      <w:color w:val="auto"/>
      <w:sz w:val="24"/>
      <w:szCs w:val="28"/>
    </w:rPr>
  </w:style>
  <w:style w:type="paragraph" w:styleId="Listlevel1" w:customStyle="1">
    <w:name w:val="List level 1"/>
    <w:basedOn w:val="RO-broodtekstredactioneel"/>
    <w:qFormat/>
    <w:rsid w:val="0039373A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9373A"/>
    <w:rPr>
      <w:color w:val="5F5F5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9373A"/>
    <w:rPr>
      <w:rFonts w:asciiTheme="majorHAnsi" w:hAnsiTheme="majorHAnsi" w:eastAsiaTheme="majorEastAsia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160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BB53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B1B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296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296F"/>
  </w:style>
  <w:style w:type="paragraph" w:styleId="Footer">
    <w:name w:val="footer"/>
    <w:basedOn w:val="Normal"/>
    <w:link w:val="FooterChar"/>
    <w:uiPriority w:val="99"/>
    <w:unhideWhenUsed/>
    <w:rsid w:val="00D6296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296F"/>
  </w:style>
  <w:style w:type="character" w:styleId="CommentReference">
    <w:name w:val="annotation reference"/>
    <w:basedOn w:val="DefaultParagraphFont"/>
    <w:uiPriority w:val="99"/>
    <w:semiHidden/>
    <w:unhideWhenUsed/>
    <w:rsid w:val="0001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AA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1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A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10AA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0E6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vergunningen@wdodelta.nl.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omgevingswet.overheid.nl/hom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omgevingsloket.nl/handleiding/toelichting-bijlagetypen-omgevingsloket-online.pdf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vergunningen@wdodelta.nl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BEB8BEE09C4B95D578ED6A969788" ma:contentTypeVersion="15" ma:contentTypeDescription="Een nieuw document maken." ma:contentTypeScope="" ma:versionID="85d910864655aab419e7b3a20fc9cdcb">
  <xsd:schema xmlns:xsd="http://www.w3.org/2001/XMLSchema" xmlns:xs="http://www.w3.org/2001/XMLSchema" xmlns:p="http://schemas.microsoft.com/office/2006/metadata/properties" xmlns:ns2="3dd53521-1f43-44b1-8c43-7d44f223f8af" xmlns:ns3="13c0df20-55ab-46c3-9bee-1ff87f3d087b" targetNamespace="http://schemas.microsoft.com/office/2006/metadata/properties" ma:root="true" ma:fieldsID="a51c813e16e0b76925d1d43dd5dfc010" ns2:_="" ns3:_="">
    <xsd:import namespace="3dd53521-1f43-44b1-8c43-7d44f223f8af"/>
    <xsd:import namespace="13c0df20-55ab-46c3-9bee-1ff87f3d0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Title0" minOccurs="0"/>
                <xsd:element ref="ns2:Title1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3521-1f43-44b1-8c43-7d44f223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tle0" ma:index="1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Title1" ma:index="19" nillable="true" ma:displayName="Title" ma:description="" ma:internalName="Title1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1e319fa-4bb7-41f1-9489-1851290ee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0df20-55ab-46c3-9bee-1ff87f3d0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1 xmlns="3dd53521-1f43-44b1-8c43-7d44f223f8af" xsi:nil="true"/>
    <Title0 xmlns="3dd53521-1f43-44b1-8c43-7d44f223f8af" xsi:nil="true"/>
    <lcf76f155ced4ddcb4097134ff3c332f xmlns="3dd53521-1f43-44b1-8c43-7d44f223f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CFC3AB-59B5-4F0F-B75C-7BB0A2F6A726}"/>
</file>

<file path=customXml/itemProps2.xml><?xml version="1.0" encoding="utf-8"?>
<ds:datastoreItem xmlns:ds="http://schemas.openxmlformats.org/officeDocument/2006/customXml" ds:itemID="{06CA7092-D2D3-4F35-AE8F-DCB6A3175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42495-266D-4546-9309-36C372477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75D7-3AD0-480D-8830-A47FCCE4848C}">
  <ds:schemaRefs>
    <ds:schemaRef ds:uri="http://schemas.microsoft.com/office/2006/metadata/properties"/>
    <ds:schemaRef ds:uri="http://schemas.microsoft.com/office/infopath/2007/PartnerControls"/>
    <ds:schemaRef ds:uri="3dd53521-1f43-44b1-8c43-7d44f223f8af"/>
  </ds:schemaRefs>
</ds:datastoreItem>
</file>

<file path=docMetadata/LabelInfo.xml><?xml version="1.0" encoding="utf-8"?>
<clbl:labelList xmlns:clbl="http://schemas.microsoft.com/office/2020/mipLabelMetadata">
  <clbl:label id="{5c2dc162-f17f-4606-a385-0510523a6d38}" enabled="1" method="Standard" siteId="{a6da4699-c09b-4a60-9dcd-c0e21b8738c1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Bisschop</dc:creator>
  <keywords/>
  <dc:description/>
  <lastModifiedBy>Willeke Boswinkel</lastModifiedBy>
  <revision>14</revision>
  <dcterms:created xsi:type="dcterms:W3CDTF">2024-06-12T12:49:00.0000000Z</dcterms:created>
  <dcterms:modified xsi:type="dcterms:W3CDTF">2026-01-29T07:43:41.4368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9BEB8BEE09C4B95D578ED6A969788</vt:lpwstr>
  </property>
  <property fmtid="{D5CDD505-2E9C-101B-9397-08002B2CF9AE}" pid="3" name="MediaServiceImageTags">
    <vt:lpwstr/>
  </property>
</Properties>
</file>